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0A442" w14:textId="152909F0" w:rsidR="00CD6C18" w:rsidRDefault="00CD6C18" w:rsidP="00A517B9">
      <w:pPr>
        <w:rPr>
          <w:color w:val="FF0000"/>
        </w:rPr>
      </w:pPr>
      <w:r w:rsidRPr="007202C9">
        <w:rPr>
          <w:noProof/>
          <w:lang w:eastAsia="en-AU"/>
        </w:rPr>
        <mc:AlternateContent>
          <mc:Choice Requires="wps">
            <w:drawing>
              <wp:inline distT="0" distB="0" distL="0" distR="0" wp14:anchorId="3FBE45DC" wp14:editId="018AD966">
                <wp:extent cx="6186114" cy="1188720"/>
                <wp:effectExtent l="0" t="0" r="5715" b="0"/>
                <wp:docPr id="5" name="Freeform 4" descr="(Fact Sheet Name)"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14" cy="1188720"/>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7B6CA" w14:textId="77777777" w:rsidR="00A517B9" w:rsidRDefault="00A517B9" w:rsidP="00CD6C18">
                            <w:pPr>
                              <w:pStyle w:val="Heading1"/>
                              <w:jc w:val="left"/>
                            </w:pPr>
                            <w:bookmarkStart w:id="0" w:name="_Toc55826697"/>
                            <w:bookmarkStart w:id="1" w:name="_Toc57026363"/>
                            <w:bookmarkStart w:id="2" w:name="_Toc54870830"/>
                            <w:r>
                              <w:t>Guide to Reasonable and Necessary (R &amp; N) decisions</w:t>
                            </w:r>
                            <w:bookmarkEnd w:id="0"/>
                            <w:bookmarkEnd w:id="1"/>
                          </w:p>
                          <w:p w14:paraId="25AC3F66" w14:textId="77777777" w:rsidR="00A517B9" w:rsidRDefault="00A517B9" w:rsidP="00CD6C18"/>
                          <w:p w14:paraId="5C08E1A1" w14:textId="77777777" w:rsidR="00A517B9" w:rsidRDefault="00A517B9" w:rsidP="00CD6C18">
                            <w:pPr>
                              <w:pStyle w:val="Heading1"/>
                              <w:jc w:val="left"/>
                            </w:pPr>
                            <w:bookmarkStart w:id="3" w:name="_Toc54870915"/>
                            <w:bookmarkStart w:id="4" w:name="_Toc57026364"/>
                            <w:r>
                              <w:t>Guide to Reasonable and Necessary (R &amp; N) decisions</w:t>
                            </w:r>
                            <w:bookmarkEnd w:id="2"/>
                            <w:bookmarkEnd w:id="3"/>
                            <w:bookmarkEnd w:id="4"/>
                          </w:p>
                        </w:txbxContent>
                      </wps:txbx>
                      <wps:bodyPr rot="0" vert="horz" wrap="square" lIns="91440" tIns="45720" rIns="91440" bIns="45720" anchor="t" anchorCtr="0" upright="1">
                        <a:noAutofit/>
                      </wps:bodyPr>
                    </wps:wsp>
                  </a:graphicData>
                </a:graphic>
              </wp:inline>
            </w:drawing>
          </mc:Choice>
          <mc:Fallback>
            <w:pict>
              <v:shape w14:anchorId="3FBE45DC" id="Freeform 4" o:spid="_x0000_s1026" alt="Title: Title banner - Description: (Fact Sheet Name)" style="width:487.1pt;height:93.6pt;visibility:visible;mso-wrap-style:square;mso-left-percent:-10001;mso-top-percent:-10001;mso-position-horizontal:absolute;mso-position-horizontal-relative:char;mso-position-vertical:absolute;mso-position-vertical-relative:line;mso-left-percent:-10001;mso-top-percent:-10001;v-text-anchor:top" coordsize="10885,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" adj="-11796480,,5400" path="m10628,l211,,148,2,80,11,26,45,5,116,,203,,1318r,28l6,1428r27,62l98,1516r83,5l257,1522r10089,-1l10431,1519r75,-3l10573,1510r109,-20l10762,1454r56,-55l10853,1318r20,-109l10879,1143r4,-76l10884,982r1,-95l10885,203r-3,-86l10869,57r-44,-42l10763,3,10628,xe" fillcolor="#6b2976" stroked="f">
                <v:stroke joinstyle="round"/>
                <v:formulas/>
                <v:path arrowok="t" o:connecttype="custom" o:connectlocs="6040057,3217042;119915,3217042;84111,3218604;45465,3225633;14776,3252188;2842,3307641;0,3375590;0,4246433;0,4268301;3410,4332345;18754,4380769;55695,4401076;102865,4404981;146057,4405762;5879792,4404981;5928099,4403419;5970722,4401076;6008800,4396390;6070746,4380769;6116211,4352652;6148037,4309696;6167928,4246433;6179294,4161301;6182704,4109753;6184977,4050395;6185546,3984008;6186114,3909811;6186114,3375590;6184409,3308422;6177021,3261560;6152015,3228757;6116780,3219385;6040057,3217042" o:connectangles="0,0,0,0,0,0,0,0,0,0,0,0,0,0,0,0,0,0,0,0,0,0,0,0,0,0,0,0,0,0,0,0,0" textboxrect="0,0,10885,1522"/>
                <v:textbox>
                  <w:txbxContent>
                    <w:p w14:paraId="6277B6CA" w14:textId="77777777" w:rsidR="00A517B9" w:rsidRDefault="00A517B9" w:rsidP="00CD6C18">
                      <w:pPr>
                        <w:pStyle w:val="Heading1"/>
                        <w:jc w:val="left"/>
                      </w:pPr>
                      <w:bookmarkStart w:id="5" w:name="_Toc55826697"/>
                      <w:bookmarkStart w:id="6" w:name="_Toc57026363"/>
                      <w:bookmarkStart w:id="7" w:name="_Toc54870830"/>
                      <w:r>
                        <w:t>Guide to Reasonable and Necessary (R &amp; N) decisions</w:t>
                      </w:r>
                      <w:bookmarkEnd w:id="5"/>
                      <w:bookmarkEnd w:id="6"/>
                    </w:p>
                    <w:p w14:paraId="25AC3F66" w14:textId="77777777" w:rsidR="00A517B9" w:rsidRDefault="00A517B9" w:rsidP="00CD6C18"/>
                    <w:p w14:paraId="5C08E1A1" w14:textId="77777777" w:rsidR="00A517B9" w:rsidRDefault="00A517B9" w:rsidP="00CD6C18">
                      <w:pPr>
                        <w:pStyle w:val="Heading1"/>
                        <w:jc w:val="left"/>
                      </w:pPr>
                      <w:bookmarkStart w:id="8" w:name="_Toc54870915"/>
                      <w:bookmarkStart w:id="9" w:name="_Toc57026364"/>
                      <w:r>
                        <w:t>Guide to Reasonable and Necessary (R &amp; N) decisions</w:t>
                      </w:r>
                      <w:bookmarkEnd w:id="7"/>
                      <w:bookmarkEnd w:id="8"/>
                      <w:bookmarkEnd w:id="9"/>
                    </w:p>
                  </w:txbxContent>
                </v:textbox>
                <w10:anchorlock/>
              </v:shape>
            </w:pict>
          </mc:Fallback>
        </mc:AlternateContent>
      </w:r>
    </w:p>
    <w:p w14:paraId="30FA6CDE" w14:textId="77777777" w:rsidR="00EB2AA3" w:rsidRDefault="00587670" w:rsidP="00A517B9">
      <w:pPr>
        <w:pStyle w:val="Heading3"/>
        <w:numPr>
          <w:ilvl w:val="0"/>
          <w:numId w:val="0"/>
        </w:numPr>
        <w:ind w:left="680" w:hanging="680"/>
      </w:pPr>
      <w:r>
        <w:t xml:space="preserve">Assistance </w:t>
      </w:r>
      <w:r w:rsidR="00F5065D">
        <w:t>a</w:t>
      </w:r>
      <w:r>
        <w:t>nimals</w:t>
      </w:r>
    </w:p>
    <w:p w14:paraId="4747347E" w14:textId="504D17BB" w:rsidR="00593E8A" w:rsidRPr="006D3EF9" w:rsidRDefault="00593E8A" w:rsidP="00593E8A">
      <w:pPr>
        <w:spacing w:before="0" w:after="160" w:line="259" w:lineRule="auto"/>
        <w:rPr>
          <w:rStyle w:val="Emphasis"/>
        </w:rPr>
      </w:pPr>
      <w:r>
        <w:rPr>
          <w:rStyle w:val="Emphasis"/>
        </w:rPr>
        <w:t>What are assistance animals?</w:t>
      </w:r>
    </w:p>
    <w:p w14:paraId="4ECF0E35" w14:textId="744BEB1F" w:rsidR="00C03A63" w:rsidRDefault="00AA6B98" w:rsidP="00AA6B98">
      <w:r w:rsidRPr="00405964">
        <w:t xml:space="preserve">Assistance animals, including dog guides, are animals specially trained to help you do things you can’t do because of your disability. </w:t>
      </w:r>
      <w:r>
        <w:t>W</w:t>
      </w:r>
      <w:r w:rsidRPr="00405964">
        <w:t>e only fund assistance animals that meet our</w:t>
      </w:r>
      <w:r w:rsidR="000112CD">
        <w:t xml:space="preserve"> </w:t>
      </w:r>
      <w:hyperlink r:id="rId8" w:history="1">
        <w:r w:rsidR="002428DC">
          <w:rPr>
            <w:rStyle w:val="Hyperlink"/>
          </w:rPr>
          <w:t>definition of an eligible assistance animal</w:t>
        </w:r>
      </w:hyperlink>
      <w:r w:rsidR="000112CD">
        <w:t xml:space="preserve"> and our</w:t>
      </w:r>
      <w:r w:rsidRPr="00405964">
        <w:t xml:space="preserve"> </w:t>
      </w:r>
      <w:hyperlink r:id="rId9" w:history="1">
        <w:r w:rsidR="00D05808" w:rsidRPr="00E002A4">
          <w:rPr>
            <w:rStyle w:val="Hyperlink"/>
          </w:rPr>
          <w:t xml:space="preserve">NDIS </w:t>
        </w:r>
        <w:r w:rsidRPr="00E002A4">
          <w:rPr>
            <w:rStyle w:val="Hyperlink"/>
          </w:rPr>
          <w:t>funding criteria</w:t>
        </w:r>
      </w:hyperlink>
      <w:r w:rsidRPr="00405964">
        <w:t>.</w:t>
      </w:r>
    </w:p>
    <w:p w14:paraId="390389A5" w14:textId="34557ECE" w:rsidR="00AA6B98" w:rsidRDefault="008C2FE4" w:rsidP="00AA6B98">
      <w:r w:rsidRPr="00A12904">
        <w:t>When</w:t>
      </w:r>
      <w:r w:rsidR="00BB08C5" w:rsidRPr="00A12904">
        <w:t xml:space="preserve"> an assistance animal meets our definition,</w:t>
      </w:r>
      <w:r w:rsidR="00F92FFC" w:rsidRPr="00A12904">
        <w:t xml:space="preserve"> we then consider if the assistance animal meets all of our </w:t>
      </w:r>
      <w:hyperlink r:id="rId10" w:history="1">
        <w:r w:rsidR="00F92FFC" w:rsidRPr="00A12904">
          <w:rPr>
            <w:rStyle w:val="Hyperlink"/>
          </w:rPr>
          <w:t>NDIS funding criteria</w:t>
        </w:r>
      </w:hyperlink>
      <w:r w:rsidR="00F92FFC" w:rsidRPr="00A12904">
        <w:t xml:space="preserve">. This </w:t>
      </w:r>
      <w:r w:rsidR="002F5738" w:rsidRPr="00A12904">
        <w:t xml:space="preserve">includes </w:t>
      </w:r>
      <w:r w:rsidR="00AA6B98" w:rsidRPr="00A12904">
        <w:t>whether the assistance animal is a</w:t>
      </w:r>
      <w:r w:rsidR="001A1EF3">
        <w:t>n NDIS</w:t>
      </w:r>
      <w:r w:rsidR="00D41E60" w:rsidRPr="00A12904">
        <w:t xml:space="preserve"> </w:t>
      </w:r>
      <w:r w:rsidR="00AA6B98" w:rsidRPr="00A12904">
        <w:t xml:space="preserve">support </w:t>
      </w:r>
      <w:r w:rsidR="001A1EF3">
        <w:t>for you</w:t>
      </w:r>
      <w:r w:rsidR="00AA6B98" w:rsidRPr="00A12904">
        <w:t>.</w:t>
      </w:r>
      <w:r w:rsidR="00533236" w:rsidRPr="00A12904">
        <w:rPr>
          <w:rStyle w:val="FootnoteReference"/>
        </w:rPr>
        <w:footnoteReference w:id="2"/>
      </w:r>
      <w:r w:rsidR="008E3C6C" w:rsidRPr="00A12904">
        <w:t xml:space="preserve"> </w:t>
      </w:r>
      <w:r w:rsidR="00AA6B98" w:rsidRPr="00A12904">
        <w:t>We can only fund an assistance animal if it’s effective and beneficial based on evidence and is value for money.</w:t>
      </w:r>
      <w:r w:rsidR="00E71AAE" w:rsidRPr="00A12904">
        <w:rPr>
          <w:rStyle w:val="FootnoteReference"/>
        </w:rPr>
        <w:footnoteReference w:id="3"/>
      </w:r>
      <w:r w:rsidR="00AA6B98" w:rsidRPr="00A12904">
        <w:t xml:space="preserve"> We’ll also </w:t>
      </w:r>
      <w:r w:rsidR="00415499" w:rsidRPr="00A12904">
        <w:t>think about the welfare of the assistance animal</w:t>
      </w:r>
      <w:r w:rsidR="004A1390" w:rsidRPr="00A12904">
        <w:t xml:space="preserve"> and if the assistance animal will cause harm to you or someone else</w:t>
      </w:r>
      <w:r w:rsidR="00AA6B98" w:rsidRPr="00A12904">
        <w:t>.</w:t>
      </w:r>
      <w:r w:rsidR="001C1573" w:rsidRPr="00A12904">
        <w:rPr>
          <w:rStyle w:val="FootnoteReference"/>
        </w:rPr>
        <w:footnoteReference w:id="4"/>
      </w:r>
    </w:p>
    <w:p w14:paraId="6F0490C2" w14:textId="2EE04020" w:rsidR="00B61AA5" w:rsidRPr="00405964" w:rsidRDefault="00B61AA5" w:rsidP="00AA6B98">
      <w:pPr>
        <w:rPr>
          <w:lang w:eastAsia="en-AU"/>
        </w:rPr>
      </w:pPr>
      <w:r>
        <w:rPr>
          <w:lang w:eastAsia="en-AU"/>
        </w:rPr>
        <w:t xml:space="preserve">For more information on assistance animals look at </w:t>
      </w:r>
      <w:hyperlink r:id="rId11" w:history="1">
        <w:r w:rsidR="00F843B3">
          <w:rPr>
            <w:rStyle w:val="Hyperlink"/>
            <w:lang w:eastAsia="en-AU"/>
          </w:rPr>
          <w:t>Our Guideline – Assistance animals including dog guides</w:t>
        </w:r>
      </w:hyperlink>
      <w:r w:rsidR="00E81D1E">
        <w:t>.</w:t>
      </w:r>
    </w:p>
    <w:p w14:paraId="7C1246F8" w14:textId="5E7A3889" w:rsidR="00B97352" w:rsidRPr="00883605" w:rsidRDefault="00883605" w:rsidP="00883605">
      <w:pPr>
        <w:pStyle w:val="Heading5"/>
        <w:numPr>
          <w:ilvl w:val="0"/>
          <w:numId w:val="0"/>
        </w:numPr>
        <w:ind w:left="680" w:hanging="680"/>
        <w:rPr>
          <w:rStyle w:val="Emphasis"/>
        </w:rPr>
      </w:pPr>
      <w:r w:rsidRPr="00883605">
        <w:rPr>
          <w:rStyle w:val="Emphasis"/>
        </w:rPr>
        <w:t>How are assistance animals different to other types of support?</w:t>
      </w:r>
    </w:p>
    <w:p w14:paraId="6F27AF28" w14:textId="31C83578" w:rsidR="00E20F92" w:rsidRDefault="00883605" w:rsidP="00235428">
      <w:r>
        <w:t xml:space="preserve">An assistance animal is not a pet or a </w:t>
      </w:r>
      <w:r w:rsidR="007C4D1B">
        <w:t>companion</w:t>
      </w:r>
      <w:r>
        <w:t xml:space="preserve"> animal. Pets and companion animals are day-to-day living costs and are not </w:t>
      </w:r>
      <w:r w:rsidR="00C4318C">
        <w:t xml:space="preserve">an </w:t>
      </w:r>
      <w:r>
        <w:t>NDIS</w:t>
      </w:r>
      <w:r w:rsidR="00C4318C">
        <w:t xml:space="preserve"> support</w:t>
      </w:r>
      <w:r>
        <w:t>.</w:t>
      </w:r>
      <w:r w:rsidR="00F87ADD">
        <w:rPr>
          <w:rStyle w:val="FootnoteReference"/>
        </w:rPr>
        <w:footnoteReference w:id="5"/>
      </w:r>
      <w:r w:rsidR="00C61573">
        <w:t xml:space="preserve"> There are sporting, </w:t>
      </w:r>
      <w:r w:rsidR="00AC4C8B">
        <w:t xml:space="preserve">social and recreational opportunities for people </w:t>
      </w:r>
      <w:r w:rsidR="004249A2">
        <w:t>with</w:t>
      </w:r>
      <w:r w:rsidR="00AC4C8B">
        <w:t xml:space="preserve"> disabilities that include animals which you may wish</w:t>
      </w:r>
      <w:r w:rsidR="00F86A13">
        <w:t xml:space="preserve"> </w:t>
      </w:r>
      <w:r w:rsidR="00AC4C8B">
        <w:lastRenderedPageBreak/>
        <w:t>to participate in</w:t>
      </w:r>
      <w:r w:rsidR="003E1668">
        <w:t xml:space="preserve">, for example, horse riding. </w:t>
      </w:r>
      <w:r w:rsidR="00431134" w:rsidRPr="00431134">
        <w:t>If you need extra help to participate in the activity because of your disability, the extra help can be funded in your plan.</w:t>
      </w:r>
    </w:p>
    <w:p w14:paraId="764068A2" w14:textId="0D0B9422" w:rsidR="000C02A5" w:rsidRDefault="00E20F92" w:rsidP="00015BC7">
      <w:r>
        <w:t xml:space="preserve">There are also times when a </w:t>
      </w:r>
      <w:r w:rsidR="00F21151">
        <w:t xml:space="preserve">therapist may include an </w:t>
      </w:r>
      <w:r w:rsidR="002C12D3">
        <w:t xml:space="preserve">animal </w:t>
      </w:r>
      <w:r w:rsidR="006F50F9">
        <w:t xml:space="preserve">as a </w:t>
      </w:r>
      <w:r w:rsidR="00FF09B7">
        <w:t>therapy</w:t>
      </w:r>
      <w:r w:rsidR="006F50F9">
        <w:t xml:space="preserve"> tool as part of </w:t>
      </w:r>
      <w:r w:rsidR="00FF09B7">
        <w:t xml:space="preserve">a therapy program. </w:t>
      </w:r>
      <w:r w:rsidR="00BC7A23">
        <w:t>To find out more about</w:t>
      </w:r>
      <w:r w:rsidR="005B4430">
        <w:t xml:space="preserve"> anima</w:t>
      </w:r>
      <w:r w:rsidR="00BC7A23">
        <w:t xml:space="preserve">l-assisted therapy and animal therapy, go to </w:t>
      </w:r>
      <w:hyperlink r:id="rId12" w:history="1">
        <w:r w:rsidR="00F318B0">
          <w:rPr>
            <w:rStyle w:val="Hyperlink"/>
          </w:rPr>
          <w:t>Would we fund it - Therapy animals</w:t>
        </w:r>
      </w:hyperlink>
      <w:r w:rsidR="00821AA7">
        <w:t>.</w:t>
      </w:r>
    </w:p>
    <w:p w14:paraId="122F41EA" w14:textId="77777777" w:rsidR="00CC34ED" w:rsidRPr="006D3EF9" w:rsidRDefault="00CC34ED" w:rsidP="00CC34ED">
      <w:pPr>
        <w:spacing w:before="0" w:after="160" w:line="259" w:lineRule="auto"/>
        <w:rPr>
          <w:rStyle w:val="Emphasis"/>
        </w:rPr>
      </w:pPr>
      <w:r w:rsidRPr="006D3EF9">
        <w:rPr>
          <w:rStyle w:val="Emphasis"/>
        </w:rPr>
        <w:t>Case</w:t>
      </w:r>
      <w:r w:rsidR="00757C34">
        <w:rPr>
          <w:rStyle w:val="Emphasis"/>
        </w:rPr>
        <w:t xml:space="preserve"> example</w:t>
      </w:r>
      <w:r w:rsidR="006A4B0D">
        <w:rPr>
          <w:rStyle w:val="Emphasis"/>
        </w:rPr>
        <w:t xml:space="preserve"> 1</w:t>
      </w:r>
    </w:p>
    <w:p w14:paraId="3A006980" w14:textId="52E46FF9" w:rsidR="00ED5E8C" w:rsidRDefault="007C4BF5" w:rsidP="00CC34ED">
      <w:r>
        <w:t xml:space="preserve">Zahid </w:t>
      </w:r>
      <w:r w:rsidR="007956AD">
        <w:t>live</w:t>
      </w:r>
      <w:r>
        <w:t>s</w:t>
      </w:r>
      <w:r w:rsidR="007956AD">
        <w:t xml:space="preserve"> with </w:t>
      </w:r>
      <w:r w:rsidR="008C1227">
        <w:t>cerebral palsy which has affected his balance and mobility</w:t>
      </w:r>
      <w:r w:rsidR="00E0427A">
        <w:t>.</w:t>
      </w:r>
      <w:r w:rsidR="00AE4803">
        <w:t xml:space="preserve"> </w:t>
      </w:r>
      <w:r w:rsidR="00E0427A">
        <w:t>H</w:t>
      </w:r>
      <w:r w:rsidR="00AE4803">
        <w:t>e</w:t>
      </w:r>
      <w:r w:rsidR="008C1227">
        <w:t xml:space="preserve"> also has </w:t>
      </w:r>
      <w:r w:rsidR="007956AD">
        <w:t>a hearing impairment</w:t>
      </w:r>
      <w:r w:rsidR="008C1227">
        <w:t>. He</w:t>
      </w:r>
      <w:r w:rsidR="00D35DED">
        <w:t xml:space="preserve"> </w:t>
      </w:r>
      <w:r>
        <w:t xml:space="preserve">is </w:t>
      </w:r>
      <w:r w:rsidR="00D35DED">
        <w:t>a</w:t>
      </w:r>
      <w:r w:rsidR="005E6C57">
        <w:t>nxi</w:t>
      </w:r>
      <w:r w:rsidR="00D35DED">
        <w:t>ous</w:t>
      </w:r>
      <w:r w:rsidR="005E6C57">
        <w:t xml:space="preserve"> </w:t>
      </w:r>
      <w:r w:rsidR="00757C34">
        <w:t>about</w:t>
      </w:r>
      <w:r w:rsidR="00BF6534">
        <w:t xml:space="preserve"> go</w:t>
      </w:r>
      <w:r w:rsidR="00757C34">
        <w:t>ing</w:t>
      </w:r>
      <w:r w:rsidR="00BF6534">
        <w:t xml:space="preserve"> out into </w:t>
      </w:r>
      <w:r w:rsidR="00587670">
        <w:t>the community alone</w:t>
      </w:r>
      <w:r w:rsidR="00CA0D7B">
        <w:t>. This includes</w:t>
      </w:r>
      <w:r w:rsidR="008C1227">
        <w:t xml:space="preserve"> being</w:t>
      </w:r>
      <w:r w:rsidR="007B06F8">
        <w:t xml:space="preserve"> </w:t>
      </w:r>
      <w:r w:rsidR="008C1227">
        <w:t xml:space="preserve">in public areas where there are crowds and where he may need to manage uneven surfaces such as kerbs and steps </w:t>
      </w:r>
      <w:r w:rsidR="00AE4803">
        <w:t>when</w:t>
      </w:r>
      <w:r w:rsidR="008C1227">
        <w:t xml:space="preserve"> crossing </w:t>
      </w:r>
      <w:r w:rsidR="00881153">
        <w:t xml:space="preserve">the </w:t>
      </w:r>
      <w:r w:rsidR="008C1227">
        <w:t>street</w:t>
      </w:r>
      <w:r w:rsidR="00587670">
        <w:t xml:space="preserve">. </w:t>
      </w:r>
      <w:r>
        <w:t xml:space="preserve">He’s </w:t>
      </w:r>
      <w:r w:rsidR="00B22A59">
        <w:t xml:space="preserve">been working </w:t>
      </w:r>
      <w:r w:rsidR="00897EA5">
        <w:t>with</w:t>
      </w:r>
      <w:r w:rsidR="00B22A59">
        <w:t xml:space="preserve"> </w:t>
      </w:r>
      <w:r w:rsidR="00E959A8">
        <w:t xml:space="preserve">several </w:t>
      </w:r>
      <w:r w:rsidR="00B22A59">
        <w:t>capacity building supports</w:t>
      </w:r>
      <w:r w:rsidR="00ED5E8C">
        <w:t xml:space="preserve">, such as </w:t>
      </w:r>
      <w:r w:rsidR="004B701D">
        <w:t>a physiotherapist</w:t>
      </w:r>
      <w:r w:rsidR="00E959A8">
        <w:t>,</w:t>
      </w:r>
      <w:r w:rsidR="00B22A59">
        <w:t xml:space="preserve"> to</w:t>
      </w:r>
      <w:r w:rsidR="00757C34">
        <w:t xml:space="preserve"> help </w:t>
      </w:r>
      <w:r>
        <w:t xml:space="preserve">him </w:t>
      </w:r>
      <w:r w:rsidR="00757C34">
        <w:t>be more independent</w:t>
      </w:r>
      <w:r w:rsidR="00ED5E8C">
        <w:t>.</w:t>
      </w:r>
      <w:r w:rsidR="00A53577">
        <w:t xml:space="preserve"> Zahid </w:t>
      </w:r>
      <w:r w:rsidR="00C1783A">
        <w:t xml:space="preserve">also </w:t>
      </w:r>
      <w:r w:rsidR="004D2472">
        <w:t xml:space="preserve">uses a cane to help him with his </w:t>
      </w:r>
      <w:r w:rsidR="00991E55">
        <w:t>balance.</w:t>
      </w:r>
    </w:p>
    <w:p w14:paraId="54A61E01" w14:textId="233B6DFB" w:rsidR="00A67F34" w:rsidRDefault="007C4BF5" w:rsidP="00CC34ED">
      <w:r>
        <w:t>Zahid’s</w:t>
      </w:r>
      <w:r w:rsidR="00587670">
        <w:t xml:space="preserve"> </w:t>
      </w:r>
      <w:r w:rsidR="00BC3316">
        <w:t xml:space="preserve">allied health </w:t>
      </w:r>
      <w:r w:rsidR="00375997">
        <w:t xml:space="preserve">professionals </w:t>
      </w:r>
      <w:r w:rsidR="00757C34">
        <w:t xml:space="preserve">think </w:t>
      </w:r>
      <w:r>
        <w:t>his</w:t>
      </w:r>
      <w:r w:rsidR="00B22A59">
        <w:t xml:space="preserve"> </w:t>
      </w:r>
      <w:r w:rsidR="00FD521D">
        <w:t>ability to go out without support</w:t>
      </w:r>
      <w:r w:rsidR="00B22A59">
        <w:t xml:space="preserve"> isn</w:t>
      </w:r>
      <w:r w:rsidR="00ED5E8C">
        <w:t>’</w:t>
      </w:r>
      <w:r w:rsidR="00B22A59">
        <w:t xml:space="preserve">t likely to change </w:t>
      </w:r>
      <w:r>
        <w:t xml:space="preserve">much </w:t>
      </w:r>
      <w:r w:rsidR="00B22A59">
        <w:t xml:space="preserve">over time. </w:t>
      </w:r>
      <w:r>
        <w:t xml:space="preserve">He </w:t>
      </w:r>
      <w:r w:rsidR="00B22A59">
        <w:t>do</w:t>
      </w:r>
      <w:r>
        <w:t>es</w:t>
      </w:r>
      <w:r w:rsidR="00B22A59">
        <w:t>n</w:t>
      </w:r>
      <w:r w:rsidR="00ED5E8C">
        <w:t>’</w:t>
      </w:r>
      <w:r w:rsidR="00B22A59">
        <w:t xml:space="preserve">t want to rely on support workers </w:t>
      </w:r>
      <w:r w:rsidR="00425EBA">
        <w:t>to be able to go out</w:t>
      </w:r>
      <w:r w:rsidR="00333557">
        <w:t>.</w:t>
      </w:r>
      <w:r w:rsidR="00ED5E8C">
        <w:t xml:space="preserve"> </w:t>
      </w:r>
      <w:r w:rsidR="00691B38">
        <w:t xml:space="preserve">Even though Zahid uses a cane to help with his balance, he doesn’t feel confident </w:t>
      </w:r>
      <w:r w:rsidR="000F3AF0">
        <w:t>moving through crowded places.</w:t>
      </w:r>
    </w:p>
    <w:p w14:paraId="3CDC35E2" w14:textId="4B7DEFA2" w:rsidR="00CC34ED" w:rsidRDefault="00563DDF" w:rsidP="00CC34ED">
      <w:r>
        <w:t>So,</w:t>
      </w:r>
      <w:r w:rsidR="00B22A59">
        <w:t xml:space="preserve"> </w:t>
      </w:r>
      <w:r w:rsidR="007C4BF5">
        <w:t xml:space="preserve">Zahid’s </w:t>
      </w:r>
      <w:r w:rsidR="00ED5E8C">
        <w:t>o</w:t>
      </w:r>
      <w:r w:rsidR="00B22A59">
        <w:t xml:space="preserve">ccupational </w:t>
      </w:r>
      <w:r w:rsidR="00ED5E8C">
        <w:t>t</w:t>
      </w:r>
      <w:r w:rsidR="00B22A59">
        <w:t>herapist</w:t>
      </w:r>
      <w:r w:rsidR="00587670">
        <w:t xml:space="preserve"> </w:t>
      </w:r>
      <w:r w:rsidR="008C1227">
        <w:t xml:space="preserve">and physiotherapist </w:t>
      </w:r>
      <w:r w:rsidR="00587670">
        <w:t xml:space="preserve">recommend </w:t>
      </w:r>
      <w:r w:rsidR="007C4BF5">
        <w:t xml:space="preserve">that he </w:t>
      </w:r>
      <w:r w:rsidR="00D3763B">
        <w:t>think</w:t>
      </w:r>
      <w:r w:rsidR="002B7577">
        <w:t>s</w:t>
      </w:r>
      <w:r w:rsidR="00D3763B">
        <w:t xml:space="preserve"> about </w:t>
      </w:r>
      <w:r w:rsidR="00ED5E8C">
        <w:t>an a</w:t>
      </w:r>
      <w:r w:rsidR="00C600C9">
        <w:t xml:space="preserve">ssistance </w:t>
      </w:r>
      <w:r w:rsidR="00ED5E8C">
        <w:t>an</w:t>
      </w:r>
      <w:r w:rsidR="00C600C9">
        <w:t>imal</w:t>
      </w:r>
      <w:r w:rsidR="00587670">
        <w:t xml:space="preserve"> to </w:t>
      </w:r>
      <w:r w:rsidR="00A9254E">
        <w:t xml:space="preserve">actively </w:t>
      </w:r>
      <w:r w:rsidR="00ED5E8C">
        <w:t xml:space="preserve">help </w:t>
      </w:r>
      <w:r w:rsidR="007C4BF5">
        <w:t xml:space="preserve">him </w:t>
      </w:r>
      <w:r w:rsidR="00C600C9">
        <w:t>with</w:t>
      </w:r>
      <w:r w:rsidR="00A9254E">
        <w:t xml:space="preserve"> specific tasks</w:t>
      </w:r>
      <w:r w:rsidR="00881153">
        <w:t xml:space="preserve">. </w:t>
      </w:r>
      <w:r w:rsidR="001570B2">
        <w:t xml:space="preserve">For example, </w:t>
      </w:r>
      <w:r w:rsidR="008C1227">
        <w:t>helping him to find level crossing areas and being a buffer between him and other people</w:t>
      </w:r>
      <w:r w:rsidR="00ED5E8C">
        <w:t xml:space="preserve">. </w:t>
      </w:r>
      <w:r w:rsidR="44C7F8F8">
        <w:t xml:space="preserve">Zahid’s </w:t>
      </w:r>
      <w:r w:rsidR="00C87C6F">
        <w:t>allied health professional</w:t>
      </w:r>
      <w:r w:rsidR="57FCE8C5">
        <w:t>s</w:t>
      </w:r>
      <w:r w:rsidR="00C87C6F">
        <w:t xml:space="preserve"> </w:t>
      </w:r>
      <w:r w:rsidR="63765186">
        <w:t xml:space="preserve">recommend </w:t>
      </w:r>
      <w:r w:rsidR="00ED5E8C">
        <w:t xml:space="preserve">an assistance animal </w:t>
      </w:r>
      <w:r w:rsidR="00355C8D">
        <w:t xml:space="preserve">to </w:t>
      </w:r>
      <w:r w:rsidR="00ED5E8C">
        <w:t xml:space="preserve">help </w:t>
      </w:r>
      <w:r w:rsidR="51D8AB54">
        <w:t>him</w:t>
      </w:r>
      <w:r w:rsidR="0023530E">
        <w:t xml:space="preserve"> </w:t>
      </w:r>
      <w:r w:rsidR="00D3763B">
        <w:t xml:space="preserve">become more independent </w:t>
      </w:r>
      <w:r w:rsidR="00C600C9">
        <w:t xml:space="preserve">and </w:t>
      </w:r>
      <w:r w:rsidR="00D3763B">
        <w:t xml:space="preserve">go out in </w:t>
      </w:r>
      <w:r w:rsidR="00C600C9">
        <w:t xml:space="preserve">the community without fear. </w:t>
      </w:r>
      <w:r w:rsidR="001819F6">
        <w:t>They</w:t>
      </w:r>
      <w:r w:rsidR="000D259E">
        <w:t xml:space="preserve"> </w:t>
      </w:r>
      <w:r w:rsidR="00C067E2">
        <w:t xml:space="preserve">provide </w:t>
      </w:r>
      <w:r w:rsidR="00730CB5">
        <w:t>evidence</w:t>
      </w:r>
      <w:r w:rsidR="00C067E2">
        <w:t xml:space="preserve"> </w:t>
      </w:r>
      <w:r w:rsidR="00495B2E">
        <w:t xml:space="preserve">that Zahid has trialled an assistance animal and </w:t>
      </w:r>
      <w:r w:rsidR="00926F56">
        <w:t xml:space="preserve">there is evidence this will </w:t>
      </w:r>
      <w:r w:rsidR="00F8232C">
        <w:t>reduce his need for other funded supports</w:t>
      </w:r>
      <w:r w:rsidR="000D259E">
        <w:t xml:space="preserve">. </w:t>
      </w:r>
      <w:r w:rsidR="007C4BF5">
        <w:t>Zahid</w:t>
      </w:r>
      <w:r w:rsidR="00587670">
        <w:t xml:space="preserve"> </w:t>
      </w:r>
      <w:r w:rsidR="00D3763B">
        <w:t>ask</w:t>
      </w:r>
      <w:r w:rsidR="007C4BF5">
        <w:t>s</w:t>
      </w:r>
      <w:r w:rsidR="00D3763B">
        <w:t xml:space="preserve"> us for </w:t>
      </w:r>
      <w:r w:rsidR="005E6C57">
        <w:t>funding</w:t>
      </w:r>
      <w:r w:rsidR="002C0355">
        <w:t xml:space="preserve"> </w:t>
      </w:r>
      <w:r w:rsidR="00E6509C">
        <w:t xml:space="preserve">for </w:t>
      </w:r>
      <w:r w:rsidR="005E6C57">
        <w:t xml:space="preserve">an </w:t>
      </w:r>
      <w:r w:rsidR="00ED5E8C">
        <w:t>a</w:t>
      </w:r>
      <w:r w:rsidR="00587670">
        <w:t xml:space="preserve">ssistance </w:t>
      </w:r>
      <w:r w:rsidR="00ED5E8C">
        <w:t>a</w:t>
      </w:r>
      <w:r w:rsidR="00587670">
        <w:t>nimal</w:t>
      </w:r>
      <w:r w:rsidR="005E6C57">
        <w:t xml:space="preserve"> and its ongoing </w:t>
      </w:r>
      <w:r w:rsidR="002C0355">
        <w:t>upkeep</w:t>
      </w:r>
      <w:r w:rsidR="005E6C57">
        <w:t xml:space="preserve"> costs</w:t>
      </w:r>
      <w:r w:rsidR="00587670">
        <w:t>.</w:t>
      </w:r>
    </w:p>
    <w:p w14:paraId="670BE588" w14:textId="77777777" w:rsidR="00CC34ED" w:rsidRPr="006D3EF9" w:rsidRDefault="00CC34ED" w:rsidP="00CC34ED">
      <w:pPr>
        <w:spacing w:before="0" w:after="160" w:line="259" w:lineRule="auto"/>
        <w:rPr>
          <w:rStyle w:val="Emphasis"/>
        </w:rPr>
      </w:pPr>
      <w:r w:rsidRPr="006D3EF9">
        <w:rPr>
          <w:rStyle w:val="Emphasis"/>
        </w:rPr>
        <w:t>Would we fund this?</w:t>
      </w:r>
    </w:p>
    <w:p w14:paraId="4E7188B8" w14:textId="77777777" w:rsidR="005D4DAD" w:rsidRDefault="002C7B1A" w:rsidP="00A517B9">
      <w:r w:rsidRPr="002C7B1A">
        <w:t xml:space="preserve">Yes, </w:t>
      </w:r>
      <w:r w:rsidR="00D3763B">
        <w:t xml:space="preserve">we </w:t>
      </w:r>
      <w:r w:rsidR="006E6656">
        <w:t>c</w:t>
      </w:r>
      <w:r w:rsidRPr="002C7B1A">
        <w:t xml:space="preserve">ould fund </w:t>
      </w:r>
      <w:r w:rsidR="007956AD">
        <w:t>a</w:t>
      </w:r>
      <w:r w:rsidR="005D4DAD">
        <w:t>n assist</w:t>
      </w:r>
      <w:r w:rsidR="00587670">
        <w:t xml:space="preserve">ance </w:t>
      </w:r>
      <w:r w:rsidR="005D4DAD">
        <w:t>a</w:t>
      </w:r>
      <w:r w:rsidR="00587670">
        <w:t xml:space="preserve">nimal </w:t>
      </w:r>
      <w:r>
        <w:t xml:space="preserve">to </w:t>
      </w:r>
      <w:r w:rsidR="005D4DAD">
        <w:t>help</w:t>
      </w:r>
      <w:r w:rsidR="007C4BF5">
        <w:t xml:space="preserve"> Zahid</w:t>
      </w:r>
      <w:r w:rsidR="005D4DAD">
        <w:t>:</w:t>
      </w:r>
    </w:p>
    <w:p w14:paraId="7496CD69" w14:textId="77777777" w:rsidR="009D7D07" w:rsidRDefault="00C56CF1" w:rsidP="00A517B9">
      <w:pPr>
        <w:pStyle w:val="ListBullet"/>
      </w:pPr>
      <w:r>
        <w:t>be more independent</w:t>
      </w:r>
    </w:p>
    <w:p w14:paraId="58533BCA" w14:textId="6FE23627" w:rsidR="009D7D07" w:rsidRDefault="00AB445D" w:rsidP="00A517B9">
      <w:pPr>
        <w:pStyle w:val="ListBullet"/>
      </w:pPr>
      <w:r>
        <w:t xml:space="preserve">need </w:t>
      </w:r>
      <w:r w:rsidR="007C4BF5">
        <w:t xml:space="preserve">less </w:t>
      </w:r>
      <w:r w:rsidR="43AC4D7E">
        <w:t xml:space="preserve">of </w:t>
      </w:r>
      <w:r>
        <w:t xml:space="preserve">other </w:t>
      </w:r>
      <w:r w:rsidR="0028671F">
        <w:t>NDIS</w:t>
      </w:r>
      <w:r>
        <w:t xml:space="preserve"> supports</w:t>
      </w:r>
    </w:p>
    <w:p w14:paraId="0C299DF6" w14:textId="77777777" w:rsidR="005A477F" w:rsidRPr="00757C34" w:rsidRDefault="00C56CF1" w:rsidP="00A517B9">
      <w:pPr>
        <w:pStyle w:val="ListBullet"/>
        <w:rPr>
          <w:rStyle w:val="Emphasis"/>
          <w:b w:val="0"/>
        </w:rPr>
      </w:pPr>
      <w:r>
        <w:t>become more involved with</w:t>
      </w:r>
      <w:r w:rsidR="002C7B1A">
        <w:t xml:space="preserve"> </w:t>
      </w:r>
      <w:r w:rsidR="008D1FC4">
        <w:t xml:space="preserve">social and work </w:t>
      </w:r>
      <w:r w:rsidR="002C7B1A">
        <w:t>activities</w:t>
      </w:r>
      <w:r>
        <w:t>.</w:t>
      </w:r>
    </w:p>
    <w:p w14:paraId="339D9739" w14:textId="77777777" w:rsidR="003702B1" w:rsidRPr="00A517B9" w:rsidRDefault="00CC34ED" w:rsidP="00A517B9">
      <w:pPr>
        <w:spacing w:before="0" w:after="160" w:line="259" w:lineRule="auto"/>
        <w:rPr>
          <w:rStyle w:val="Emphasis"/>
        </w:rPr>
      </w:pPr>
      <w:r w:rsidRPr="006D3EF9">
        <w:rPr>
          <w:rStyle w:val="Emphasis"/>
        </w:rPr>
        <w:t xml:space="preserve">Why </w:t>
      </w:r>
      <w:r w:rsidR="007956AD" w:rsidRPr="006D3EF9">
        <w:rPr>
          <w:rStyle w:val="Emphasis"/>
        </w:rPr>
        <w:t>would</w:t>
      </w:r>
      <w:r w:rsidR="007C4BF5">
        <w:rPr>
          <w:rStyle w:val="Emphasis"/>
        </w:rPr>
        <w:t xml:space="preserve"> we</w:t>
      </w:r>
      <w:r w:rsidR="007956AD" w:rsidRPr="006D3EF9">
        <w:rPr>
          <w:rStyle w:val="Emphasis"/>
        </w:rPr>
        <w:t xml:space="preserve"> </w:t>
      </w:r>
      <w:r w:rsidRPr="006D3EF9">
        <w:rPr>
          <w:rStyle w:val="Emphasis"/>
        </w:rPr>
        <w:t>fund it?</w:t>
      </w:r>
    </w:p>
    <w:p w14:paraId="3FBF29AB" w14:textId="395EE9BA" w:rsidR="003702B1" w:rsidRPr="006D3EF9" w:rsidRDefault="003702B1" w:rsidP="00A517B9">
      <w:r w:rsidRPr="006D3EF9">
        <w:t xml:space="preserve">To decide if </w:t>
      </w:r>
      <w:r w:rsidR="00CE5328">
        <w:t xml:space="preserve">this </w:t>
      </w:r>
      <w:r w:rsidRPr="006D3EF9">
        <w:t xml:space="preserve">is </w:t>
      </w:r>
      <w:r w:rsidR="00010F0C">
        <w:t xml:space="preserve">an NDIS support </w:t>
      </w:r>
      <w:r w:rsidRPr="006D3EF9">
        <w:t>for</w:t>
      </w:r>
      <w:r w:rsidR="007C4BF5">
        <w:t xml:space="preserve"> Zahid</w:t>
      </w:r>
      <w:r w:rsidRPr="006D3EF9">
        <w:t xml:space="preserve">, we </w:t>
      </w:r>
      <w:r w:rsidR="00D3763B">
        <w:t xml:space="preserve">think about </w:t>
      </w:r>
      <w:r w:rsidRPr="006D3EF9">
        <w:t xml:space="preserve">the information </w:t>
      </w:r>
      <w:r w:rsidR="007C4BF5">
        <w:t xml:space="preserve">he has </w:t>
      </w:r>
      <w:r w:rsidR="00162782">
        <w:t xml:space="preserve">given us against the </w:t>
      </w:r>
      <w:hyperlink r:id="rId13" w:history="1">
        <w:r w:rsidR="00913A0C">
          <w:rPr>
            <w:rStyle w:val="Hyperlink"/>
          </w:rPr>
          <w:t>NDIS funding c</w:t>
        </w:r>
        <w:r w:rsidRPr="009D7D07">
          <w:rPr>
            <w:rStyle w:val="Hyperlink"/>
          </w:rPr>
          <w:t>riteria</w:t>
        </w:r>
      </w:hyperlink>
      <w:r w:rsidRPr="006D3EF9">
        <w:t>.</w:t>
      </w:r>
    </w:p>
    <w:p w14:paraId="23AE554C" w14:textId="0939502D" w:rsidR="009D7D07" w:rsidRDefault="00FD521D" w:rsidP="002E5E6B">
      <w:r>
        <w:t>F</w:t>
      </w:r>
      <w:r w:rsidR="00E6509C">
        <w:t>or</w:t>
      </w:r>
      <w:r>
        <w:t xml:space="preserve"> us to fund</w:t>
      </w:r>
      <w:r w:rsidR="00E6509C">
        <w:t xml:space="preserve"> </w:t>
      </w:r>
      <w:r w:rsidR="00D505EF">
        <w:t xml:space="preserve">an </w:t>
      </w:r>
      <w:r w:rsidR="009D7D07">
        <w:t>a</w:t>
      </w:r>
      <w:r w:rsidR="00D505EF">
        <w:t xml:space="preserve">ssistance </w:t>
      </w:r>
      <w:r w:rsidR="009D7D07">
        <w:t>a</w:t>
      </w:r>
      <w:r w:rsidR="00D505EF">
        <w:t>nimal</w:t>
      </w:r>
      <w:r w:rsidR="005E6C57">
        <w:t xml:space="preserve"> </w:t>
      </w:r>
      <w:r w:rsidR="00E6509C">
        <w:t xml:space="preserve">it must </w:t>
      </w:r>
      <w:r w:rsidR="009D7D07">
        <w:t>meet</w:t>
      </w:r>
      <w:r>
        <w:t xml:space="preserve"> all of the</w:t>
      </w:r>
      <w:r w:rsidR="005457D9">
        <w:t xml:space="preserve"> </w:t>
      </w:r>
      <w:hyperlink r:id="rId14" w:history="1">
        <w:r w:rsidR="005457D9" w:rsidRPr="005457D9">
          <w:rPr>
            <w:rStyle w:val="Hyperlink"/>
          </w:rPr>
          <w:t>NDIS funding criteria</w:t>
        </w:r>
      </w:hyperlink>
      <w:r w:rsidR="005457D9">
        <w:t>.</w:t>
      </w:r>
      <w:r w:rsidR="004B0AA8">
        <w:t xml:space="preserve"> It </w:t>
      </w:r>
      <w:r w:rsidR="00045455" w:rsidRPr="005977E6">
        <w:t>must</w:t>
      </w:r>
      <w:r w:rsidR="009D7D07" w:rsidRPr="005977E6">
        <w:t>:</w:t>
      </w:r>
      <w:r w:rsidR="001347F1">
        <w:rPr>
          <w:rStyle w:val="FootnoteReference"/>
        </w:rPr>
        <w:footnoteReference w:id="6"/>
      </w:r>
    </w:p>
    <w:p w14:paraId="720B05B8" w14:textId="65039AF6" w:rsidR="00371D96" w:rsidRDefault="009D7D07" w:rsidP="00A517B9">
      <w:pPr>
        <w:pStyle w:val="ListBullet"/>
      </w:pPr>
      <w:r>
        <w:t xml:space="preserve">help </w:t>
      </w:r>
      <w:r w:rsidR="007C4BF5">
        <w:t xml:space="preserve">Zahid </w:t>
      </w:r>
      <w:r>
        <w:t xml:space="preserve">to </w:t>
      </w:r>
      <w:r w:rsidR="00631F34">
        <w:t xml:space="preserve">pursue </w:t>
      </w:r>
      <w:r w:rsidR="007C4BF5">
        <w:t xml:space="preserve">his </w:t>
      </w:r>
      <w:r w:rsidR="00631F34">
        <w:t>goals</w:t>
      </w:r>
    </w:p>
    <w:p w14:paraId="2BE75E21" w14:textId="4A52F119" w:rsidR="00371D96" w:rsidRDefault="00371D96" w:rsidP="00A517B9">
      <w:pPr>
        <w:pStyle w:val="ListBullet"/>
      </w:pPr>
      <w:r>
        <w:t>help Zahid to improve his social and work activities</w:t>
      </w:r>
    </w:p>
    <w:p w14:paraId="6612DC3F" w14:textId="402C5D2C" w:rsidR="00371D96" w:rsidRDefault="00371D96" w:rsidP="00A517B9">
      <w:pPr>
        <w:pStyle w:val="ListBullet"/>
      </w:pPr>
      <w:r>
        <w:t>not generally be something that could be given by his family or friends</w:t>
      </w:r>
    </w:p>
    <w:p w14:paraId="7C9848EE" w14:textId="76C58C63" w:rsidR="00371D96" w:rsidRDefault="00371D96" w:rsidP="00A517B9">
      <w:pPr>
        <w:pStyle w:val="ListBullet"/>
      </w:pPr>
      <w:r>
        <w:t>be, or is likely to be effective and beneficial in helping him</w:t>
      </w:r>
    </w:p>
    <w:p w14:paraId="7932CFD0" w14:textId="00164D43" w:rsidR="00371D96" w:rsidRDefault="00371D96" w:rsidP="00A517B9">
      <w:pPr>
        <w:pStyle w:val="ListBullet"/>
      </w:pPr>
      <w:r>
        <w:t>be good value</w:t>
      </w:r>
      <w:r w:rsidR="00EE37D4">
        <w:t>.</w:t>
      </w:r>
      <w:r>
        <w:t xml:space="preserve"> </w:t>
      </w:r>
      <w:r w:rsidR="00EE37D4">
        <w:t>This</w:t>
      </w:r>
      <w:r>
        <w:t xml:space="preserve"> means that the costs of the assistance animal, its training and ongoing upkeep are reasonable when comparing the benefits it will give Zahid versus the cost of alternative supports</w:t>
      </w:r>
    </w:p>
    <w:p w14:paraId="168BAD3A" w14:textId="75A09B7B" w:rsidR="00371D96" w:rsidRDefault="00B52E3D" w:rsidP="00015BC7">
      <w:pPr>
        <w:pStyle w:val="ListBullet"/>
      </w:pPr>
      <w:r>
        <w:t>be directly related to Zahid’s disability support needs.</w:t>
      </w:r>
    </w:p>
    <w:p w14:paraId="1E62CF83" w14:textId="77777777" w:rsidR="00371D96" w:rsidRPr="00D461D7" w:rsidRDefault="00371D96" w:rsidP="00142343">
      <w:pPr>
        <w:rPr>
          <w:rStyle w:val="Emphasis"/>
          <w:color w:val="auto"/>
        </w:rPr>
      </w:pPr>
      <w:r w:rsidRPr="00D461D7">
        <w:rPr>
          <w:rStyle w:val="Emphasis"/>
          <w:color w:val="auto"/>
        </w:rPr>
        <w:t>What else do we think about?</w:t>
      </w:r>
    </w:p>
    <w:p w14:paraId="4FBF9780" w14:textId="7B245F5F" w:rsidR="00371D96" w:rsidRDefault="00371D96" w:rsidP="003F5A75">
      <w:r>
        <w:t xml:space="preserve">If we decide </w:t>
      </w:r>
      <w:r w:rsidR="00640E47">
        <w:t xml:space="preserve">that an assistance animal </w:t>
      </w:r>
      <w:r>
        <w:t>i</w:t>
      </w:r>
      <w:r w:rsidR="00640E47">
        <w:t xml:space="preserve">s </w:t>
      </w:r>
      <w:r w:rsidR="004B1422">
        <w:t xml:space="preserve">an NDIS support </w:t>
      </w:r>
      <w:r w:rsidR="00640E47">
        <w:t>for you</w:t>
      </w:r>
      <w:r w:rsidR="00D703D8">
        <w:t xml:space="preserve">, </w:t>
      </w:r>
      <w:r>
        <w:t>we may</w:t>
      </w:r>
      <w:r w:rsidR="00012CEE">
        <w:t xml:space="preserve"> provide</w:t>
      </w:r>
      <w:r>
        <w:t xml:space="preserve"> fund</w:t>
      </w:r>
      <w:r w:rsidR="00012CEE">
        <w:t>ing</w:t>
      </w:r>
      <w:r>
        <w:t xml:space="preserve"> to help you take care of your assistance animal. But we won’t fund:</w:t>
      </w:r>
    </w:p>
    <w:p w14:paraId="0423EB36" w14:textId="1FC99BDB" w:rsidR="00371D96" w:rsidRDefault="00371D96" w:rsidP="00015BC7">
      <w:pPr>
        <w:pStyle w:val="ListBullet"/>
      </w:pPr>
      <w:r>
        <w:t>training for you or others to learn how to train your assistance animal</w:t>
      </w:r>
      <w:r w:rsidR="00D91DFB">
        <w:t>.</w:t>
      </w:r>
    </w:p>
    <w:p w14:paraId="015C3E22" w14:textId="77777777" w:rsidR="00BF67B7" w:rsidRPr="00BF67B7" w:rsidRDefault="00371D96" w:rsidP="00A517B9">
      <w:pPr>
        <w:pStyle w:val="ListBullet"/>
        <w:rPr>
          <w:b/>
          <w:iCs/>
          <w:color w:val="000000" w:themeColor="text1"/>
        </w:rPr>
      </w:pPr>
      <w:r>
        <w:t xml:space="preserve">support workers to care for, feed and exercise your assistance </w:t>
      </w:r>
      <w:r w:rsidRPr="00BF67B7">
        <w:t>animal for you.</w:t>
      </w:r>
    </w:p>
    <w:p w14:paraId="20A3B5B4" w14:textId="6C4A81A3" w:rsidR="00371D96" w:rsidRPr="006D3EF9" w:rsidRDefault="00371D96" w:rsidP="00BF67B7">
      <w:pPr>
        <w:pStyle w:val="ListBullet"/>
        <w:numPr>
          <w:ilvl w:val="0"/>
          <w:numId w:val="0"/>
        </w:numPr>
        <w:rPr>
          <w:rStyle w:val="Emphasis"/>
        </w:rPr>
      </w:pPr>
      <w:r>
        <w:rPr>
          <w:rStyle w:val="Emphasis"/>
        </w:rPr>
        <w:t>Case e</w:t>
      </w:r>
      <w:r w:rsidRPr="006D3EF9">
        <w:rPr>
          <w:rStyle w:val="Emphasis"/>
        </w:rPr>
        <w:t>xample</w:t>
      </w:r>
      <w:r>
        <w:rPr>
          <w:rStyle w:val="Emphasis"/>
        </w:rPr>
        <w:t xml:space="preserve"> 2</w:t>
      </w:r>
    </w:p>
    <w:p w14:paraId="437E89BD" w14:textId="2DF2CC7C" w:rsidR="00371D96" w:rsidRDefault="00371D96" w:rsidP="00A517B9">
      <w:pPr>
        <w:rPr>
          <w:lang w:eastAsia="en-AU"/>
        </w:rPr>
      </w:pPr>
      <w:r>
        <w:rPr>
          <w:lang w:eastAsia="en-AU"/>
        </w:rPr>
        <w:t xml:space="preserve">Eric is 5 years old and </w:t>
      </w:r>
      <w:r w:rsidR="008B6BB2">
        <w:rPr>
          <w:lang w:eastAsia="en-AU"/>
        </w:rPr>
        <w:t>has</w:t>
      </w:r>
      <w:r w:rsidR="009E7F2A">
        <w:rPr>
          <w:lang w:eastAsia="en-AU"/>
        </w:rPr>
        <w:t xml:space="preserve"> autism spectrum disorder</w:t>
      </w:r>
      <w:r>
        <w:rPr>
          <w:lang w:eastAsia="en-AU"/>
        </w:rPr>
        <w:t xml:space="preserve"> (ASD). He has recently been showing behaviours of concern. To help manage these behaviours, Eric’s </w:t>
      </w:r>
      <w:r w:rsidR="004B2CB3">
        <w:rPr>
          <w:lang w:eastAsia="en-AU"/>
        </w:rPr>
        <w:t xml:space="preserve">allied health professional </w:t>
      </w:r>
      <w:r>
        <w:rPr>
          <w:lang w:eastAsia="en-AU"/>
        </w:rPr>
        <w:t xml:space="preserve">recommends an assistance dog. The </w:t>
      </w:r>
      <w:r w:rsidR="004B2CB3">
        <w:rPr>
          <w:lang w:eastAsia="en-AU"/>
        </w:rPr>
        <w:t>allied health professional</w:t>
      </w:r>
      <w:r>
        <w:rPr>
          <w:lang w:eastAsia="en-AU"/>
        </w:rPr>
        <w:t xml:space="preserve"> thinks the dog is likely to be a calming influence and will help Eric settle into school. The </w:t>
      </w:r>
      <w:r w:rsidR="000A0608">
        <w:rPr>
          <w:lang w:eastAsia="en-AU"/>
        </w:rPr>
        <w:t xml:space="preserve">allied health professional </w:t>
      </w:r>
      <w:r>
        <w:rPr>
          <w:lang w:eastAsia="en-AU"/>
        </w:rPr>
        <w:t>also thinks taking care of the dog will teach Eric about responsibility.</w:t>
      </w:r>
    </w:p>
    <w:p w14:paraId="6876FF35" w14:textId="77777777" w:rsidR="00371D96" w:rsidRDefault="00371D96">
      <w:pPr>
        <w:rPr>
          <w:lang w:eastAsia="en-AU"/>
        </w:rPr>
      </w:pPr>
      <w:r>
        <w:rPr>
          <w:lang w:eastAsia="en-AU"/>
        </w:rPr>
        <w:t>Eric’s parents ask us to fund an assistance dog. They include in their application:</w:t>
      </w:r>
    </w:p>
    <w:p w14:paraId="38299582" w14:textId="569B8DA8" w:rsidR="00371D96" w:rsidRDefault="00371D96" w:rsidP="00A517B9">
      <w:pPr>
        <w:pStyle w:val="ListBullet"/>
        <w:rPr>
          <w:lang w:eastAsia="en-AU"/>
        </w:rPr>
      </w:pPr>
      <w:r>
        <w:rPr>
          <w:lang w:eastAsia="en-AU"/>
        </w:rPr>
        <w:t xml:space="preserve">the </w:t>
      </w:r>
      <w:r w:rsidR="000A0608">
        <w:rPr>
          <w:lang w:eastAsia="en-AU"/>
        </w:rPr>
        <w:t>allied health professional</w:t>
      </w:r>
      <w:r>
        <w:rPr>
          <w:lang w:eastAsia="en-AU"/>
        </w:rPr>
        <w:t>’s recommendation for the dog</w:t>
      </w:r>
    </w:p>
    <w:p w14:paraId="2E595C5E" w14:textId="77777777" w:rsidR="00371D96" w:rsidRDefault="00371D96" w:rsidP="00A517B9">
      <w:pPr>
        <w:pStyle w:val="ListBullet"/>
        <w:rPr>
          <w:lang w:eastAsia="en-AU"/>
        </w:rPr>
      </w:pPr>
      <w:r>
        <w:rPr>
          <w:lang w:eastAsia="en-AU"/>
        </w:rPr>
        <w:t>a quote from a local dog trainer, who says an assistance dog should be available for Eric within the next 3 months</w:t>
      </w:r>
    </w:p>
    <w:p w14:paraId="35394835" w14:textId="77777777" w:rsidR="00371D96" w:rsidRDefault="00371D96" w:rsidP="00A517B9">
      <w:pPr>
        <w:pStyle w:val="ListBullet"/>
        <w:rPr>
          <w:lang w:eastAsia="en-AU"/>
        </w:rPr>
      </w:pPr>
      <w:r>
        <w:rPr>
          <w:lang w:eastAsia="en-AU"/>
        </w:rPr>
        <w:t>an estimate of the yearly ongoing upkeep costs for the dog.</w:t>
      </w:r>
    </w:p>
    <w:p w14:paraId="7193ECB9" w14:textId="13A79B18" w:rsidR="00371D96" w:rsidRDefault="00371D96" w:rsidP="006E4714">
      <w:r w:rsidRPr="006D3EF9">
        <w:t xml:space="preserve">To work out if </w:t>
      </w:r>
      <w:r>
        <w:t>an assistance animal is</w:t>
      </w:r>
      <w:r w:rsidR="00CF45E4">
        <w:t xml:space="preserve"> an NDIS</w:t>
      </w:r>
      <w:r w:rsidRPr="006D3EF9">
        <w:t xml:space="preserve"> </w:t>
      </w:r>
      <w:r w:rsidR="000E4D86">
        <w:t>support for Eric</w:t>
      </w:r>
      <w:r w:rsidRPr="006D3EF9">
        <w:t xml:space="preserve">, we look at the information </w:t>
      </w:r>
      <w:r>
        <w:t>Eric’s pa</w:t>
      </w:r>
      <w:r w:rsidRPr="00E8445A">
        <w:t>r</w:t>
      </w:r>
      <w:r>
        <w:t>en</w:t>
      </w:r>
      <w:r w:rsidRPr="00E8445A">
        <w:t>t</w:t>
      </w:r>
      <w:r>
        <w:t>s</w:t>
      </w:r>
      <w:r w:rsidRPr="00E8445A">
        <w:t xml:space="preserve"> </w:t>
      </w:r>
      <w:r>
        <w:t xml:space="preserve">give us, and whether it meets </w:t>
      </w:r>
      <w:r w:rsidR="00311D53">
        <w:t xml:space="preserve">all </w:t>
      </w:r>
      <w:r w:rsidRPr="006D3EF9">
        <w:t xml:space="preserve">the </w:t>
      </w:r>
      <w:hyperlink r:id="rId15" w:history="1">
        <w:r>
          <w:rPr>
            <w:rStyle w:val="Hyperlink"/>
          </w:rPr>
          <w:t>NDIS funding c</w:t>
        </w:r>
        <w:r w:rsidRPr="00CD4FFA">
          <w:rPr>
            <w:rStyle w:val="Hyperlink"/>
          </w:rPr>
          <w:t>riteria</w:t>
        </w:r>
      </w:hyperlink>
      <w:r w:rsidRPr="006D3EF9">
        <w:t xml:space="preserve">. </w:t>
      </w:r>
      <w:r>
        <w:t>W</w:t>
      </w:r>
      <w:r w:rsidRPr="006D3EF9">
        <w:t xml:space="preserve">e </w:t>
      </w:r>
      <w:r>
        <w:t xml:space="preserve">also </w:t>
      </w:r>
      <w:r w:rsidRPr="006D3EF9">
        <w:t>think about whether:</w:t>
      </w:r>
    </w:p>
    <w:p w14:paraId="52ED5C62" w14:textId="3199CB4F" w:rsidR="00371D96" w:rsidRDefault="00371D96" w:rsidP="009521EC">
      <w:pPr>
        <w:pStyle w:val="ListBullet"/>
      </w:pPr>
      <w:r>
        <w:t>the dog meets the definition of an assistance animal and is trained to actively do tasks that will help Eric</w:t>
      </w:r>
      <w:r w:rsidR="00252D9E">
        <w:t xml:space="preserve"> with his disability support needs</w:t>
      </w:r>
    </w:p>
    <w:p w14:paraId="76FDFA15" w14:textId="2576FCEC" w:rsidR="00371D96" w:rsidRDefault="00371D96" w:rsidP="009521EC">
      <w:pPr>
        <w:pStyle w:val="ListBullet"/>
      </w:pPr>
      <w:r>
        <w:t xml:space="preserve">Eric needs an assistance animal because of his </w:t>
      </w:r>
      <w:r w:rsidR="00E63F69">
        <w:t>disability support needs</w:t>
      </w:r>
    </w:p>
    <w:p w14:paraId="086FF9B5" w14:textId="77777777" w:rsidR="00371D96" w:rsidRDefault="00371D96" w:rsidP="009521EC">
      <w:pPr>
        <w:pStyle w:val="ListBullet"/>
      </w:pPr>
      <w:r>
        <w:t>the animal will be a risk to Eric or others</w:t>
      </w:r>
    </w:p>
    <w:p w14:paraId="4ACB54D1" w14:textId="77777777" w:rsidR="00371D96" w:rsidRDefault="00371D96" w:rsidP="009521EC">
      <w:pPr>
        <w:pStyle w:val="ListBullet"/>
      </w:pPr>
      <w:r>
        <w:t>other supports will help Eric manage his disability and become more independent, without needing ongoing support</w:t>
      </w:r>
    </w:p>
    <w:p w14:paraId="7581BB60" w14:textId="77777777" w:rsidR="00371D96" w:rsidRDefault="00371D96" w:rsidP="005A4575">
      <w:pPr>
        <w:pStyle w:val="ListBullet"/>
      </w:pPr>
      <w:r>
        <w:t xml:space="preserve">an assistance animal is the most appropriate support for Eric, or if there are </w:t>
      </w:r>
      <w:r w:rsidRPr="005A4575">
        <w:t xml:space="preserve">other supports that </w:t>
      </w:r>
      <w:r>
        <w:t>would</w:t>
      </w:r>
      <w:r w:rsidRPr="005A4575">
        <w:t xml:space="preserve"> achieve the same or a better </w:t>
      </w:r>
      <w:r>
        <w:t>result</w:t>
      </w:r>
    </w:p>
    <w:p w14:paraId="0CFE4FD5" w14:textId="5DA6101B" w:rsidR="00371D96" w:rsidRPr="00ED3EA4" w:rsidRDefault="00371D96" w:rsidP="009521EC">
      <w:pPr>
        <w:pStyle w:val="ListBullet"/>
      </w:pPr>
      <w:r>
        <w:t xml:space="preserve">the </w:t>
      </w:r>
      <w:r w:rsidR="003C4A15">
        <w:t xml:space="preserve">assistance </w:t>
      </w:r>
      <w:r>
        <w:t xml:space="preserve">animal </w:t>
      </w:r>
      <w:r w:rsidRPr="00ED3EA4">
        <w:t xml:space="preserve">will be, or is likely to be, effective and beneficial for </w:t>
      </w:r>
      <w:r>
        <w:t>Eric</w:t>
      </w:r>
      <w:r w:rsidRPr="00ED3EA4">
        <w:t xml:space="preserve">, </w:t>
      </w:r>
      <w:r>
        <w:t xml:space="preserve">taking into account </w:t>
      </w:r>
      <w:r w:rsidRPr="00ED3EA4">
        <w:t>current good practice</w:t>
      </w:r>
    </w:p>
    <w:p w14:paraId="13495EE5" w14:textId="2C7BC7A1" w:rsidR="00371D96" w:rsidRPr="006D3EF9" w:rsidRDefault="00B96B1A" w:rsidP="00A517B9">
      <w:pPr>
        <w:pStyle w:val="ListBullet"/>
      </w:pPr>
      <w:r>
        <w:t xml:space="preserve">the </w:t>
      </w:r>
      <w:r w:rsidR="003C4A15">
        <w:t xml:space="preserve">assistance </w:t>
      </w:r>
      <w:r>
        <w:t xml:space="preserve">animal will be </w:t>
      </w:r>
      <w:r w:rsidR="00371D96">
        <w:t>value for money compared to other supports available,</w:t>
      </w:r>
      <w:r w:rsidR="00371D96" w:rsidRPr="0005757D">
        <w:t xml:space="preserve"> </w:t>
      </w:r>
      <w:r w:rsidR="00371D96">
        <w:t>including other best practice behaviour supports.</w:t>
      </w:r>
    </w:p>
    <w:p w14:paraId="00CA39BB" w14:textId="77777777" w:rsidR="00371D96" w:rsidRPr="002F5B66" w:rsidRDefault="00371D96" w:rsidP="004B7AA2">
      <w:pPr>
        <w:spacing w:before="0" w:after="0" w:line="240" w:lineRule="auto"/>
      </w:pPr>
      <w:r w:rsidRPr="002F5B66">
        <w:t xml:space="preserve">In </w:t>
      </w:r>
      <w:r>
        <w:t>Eric</w:t>
      </w:r>
      <w:r w:rsidRPr="002F5B66">
        <w:t xml:space="preserve">’s case the planner </w:t>
      </w:r>
      <w:r>
        <w:t>decid</w:t>
      </w:r>
      <w:r w:rsidRPr="002F5B66">
        <w:t>es:</w:t>
      </w:r>
    </w:p>
    <w:p w14:paraId="691579CC" w14:textId="140C1511" w:rsidR="00371D96" w:rsidRDefault="00CF1117" w:rsidP="00C66841">
      <w:pPr>
        <w:pStyle w:val="ListBullet"/>
      </w:pPr>
      <w:r>
        <w:t xml:space="preserve">there are other </w:t>
      </w:r>
      <w:r w:rsidR="00371D96">
        <w:t xml:space="preserve">best practice support options </w:t>
      </w:r>
      <w:r w:rsidR="006F4ACE">
        <w:t xml:space="preserve">available </w:t>
      </w:r>
      <w:r w:rsidR="00B11A5C">
        <w:t>t</w:t>
      </w:r>
      <w:r w:rsidR="00371D96">
        <w:t xml:space="preserve">hat could help </w:t>
      </w:r>
      <w:r w:rsidR="003E2368">
        <w:t xml:space="preserve">Eric </w:t>
      </w:r>
      <w:r w:rsidR="00371D96">
        <w:t>manage his emotions</w:t>
      </w:r>
    </w:p>
    <w:p w14:paraId="77EE7028" w14:textId="77777777" w:rsidR="00371D96" w:rsidRDefault="00371D96" w:rsidP="00C66841">
      <w:pPr>
        <w:pStyle w:val="ListBullet"/>
      </w:pPr>
      <w:r>
        <w:t>there isn’t enough information to show that an assistance animal is the most appropriate support for Eric</w:t>
      </w:r>
    </w:p>
    <w:p w14:paraId="0D901C83" w14:textId="082E5BA8" w:rsidR="000249E1" w:rsidRDefault="00371D96" w:rsidP="00A517B9">
      <w:pPr>
        <w:pStyle w:val="ListBullet"/>
      </w:pPr>
      <w:r>
        <w:t xml:space="preserve">it isn’t </w:t>
      </w:r>
      <w:r w:rsidRPr="00AF554D">
        <w:t>clear</w:t>
      </w:r>
      <w:r>
        <w:t xml:space="preserve"> </w:t>
      </w:r>
      <w:r w:rsidRPr="00AF554D">
        <w:t>what</w:t>
      </w:r>
      <w:r>
        <w:t xml:space="preserve"> tasks the assistance animal would be trained to do for Eric that he can’t do himself because of his disability</w:t>
      </w:r>
    </w:p>
    <w:p w14:paraId="1151AD2A" w14:textId="0CDF21DD" w:rsidR="00371D96" w:rsidRDefault="00371D96" w:rsidP="00A517B9">
      <w:pPr>
        <w:pStyle w:val="ListBullet"/>
      </w:pPr>
      <w:r>
        <w:t xml:space="preserve">what </w:t>
      </w:r>
      <w:r w:rsidR="004046F3">
        <w:t xml:space="preserve">evidence-based </w:t>
      </w:r>
      <w:r>
        <w:t>results the dog will achieve for him</w:t>
      </w:r>
    </w:p>
    <w:p w14:paraId="056CD6D7" w14:textId="794FDC0C" w:rsidR="00371D96" w:rsidRDefault="00371D96" w:rsidP="00A517B9">
      <w:pPr>
        <w:pStyle w:val="ListBullet"/>
      </w:pPr>
      <w:r>
        <w:t>it isn’t clear how the dog will help Eric settle into school</w:t>
      </w:r>
      <w:r w:rsidR="00D352C7">
        <w:t xml:space="preserve"> or manage his behaviours of concern</w:t>
      </w:r>
    </w:p>
    <w:p w14:paraId="3B7A9A85" w14:textId="07B9AB87" w:rsidR="00371D96" w:rsidRDefault="00371D96" w:rsidP="00AF3539">
      <w:pPr>
        <w:pStyle w:val="ListBullet"/>
      </w:pPr>
      <w:r>
        <w:t>Eric could be taught about responsibility in another way, as would any other child of his age. For example, being given simple chores around the house like setting the table for meals</w:t>
      </w:r>
    </w:p>
    <w:p w14:paraId="6986C4CB" w14:textId="042FDA43" w:rsidR="00371D96" w:rsidRPr="00500CE5" w:rsidRDefault="00371D96" w:rsidP="00A517B9">
      <w:pPr>
        <w:pStyle w:val="ListBullet"/>
      </w:pPr>
      <w:r w:rsidRPr="00500CE5">
        <w:t xml:space="preserve">if the animal </w:t>
      </w:r>
      <w:r w:rsidR="002F39A4">
        <w:t>will help</w:t>
      </w:r>
      <w:r w:rsidRPr="00500CE5">
        <w:t xml:space="preserve"> Eric to learn about responsibility, the animal is like a normal pet rather than a disability support</w:t>
      </w:r>
    </w:p>
    <w:p w14:paraId="7EF2FAC0" w14:textId="391B7C1C" w:rsidR="00371D96" w:rsidRDefault="00371D96" w:rsidP="00AF554D">
      <w:pPr>
        <w:pStyle w:val="ListBullet"/>
      </w:pPr>
      <w:r w:rsidRPr="00B61A98">
        <w:t xml:space="preserve">while Eric may need </w:t>
      </w:r>
      <w:r w:rsidR="00032D51">
        <w:t>supports</w:t>
      </w:r>
      <w:r w:rsidR="00032D51" w:rsidRPr="00B61A98">
        <w:t xml:space="preserve"> </w:t>
      </w:r>
      <w:r w:rsidRPr="00B61A98">
        <w:t>to help manage</w:t>
      </w:r>
      <w:r>
        <w:t xml:space="preserve"> his behaviours of concern, there isn’t enough evidence to show that an assistance dog will be effective in doing this</w:t>
      </w:r>
    </w:p>
    <w:p w14:paraId="4A8A9B40" w14:textId="76452C40" w:rsidR="00371D96" w:rsidRDefault="00371D96" w:rsidP="00A517B9">
      <w:pPr>
        <w:pStyle w:val="ListBullet"/>
      </w:pPr>
      <w:r>
        <w:t>the cost of training</w:t>
      </w:r>
      <w:r w:rsidR="006E307B">
        <w:t xml:space="preserve"> and upkeep of</w:t>
      </w:r>
      <w:r>
        <w:t xml:space="preserve"> the assistance animal plus the cost of other behavioural supports Eric needs while the animal is being trained, isn’t value for money compared to the cost of other best practice supports. For example, the benefits he could get from using a positive behaviour support plan</w:t>
      </w:r>
      <w:r w:rsidR="001F2F81">
        <w:t>.</w:t>
      </w:r>
    </w:p>
    <w:p w14:paraId="45FE1283" w14:textId="1FF59534" w:rsidR="00371D96" w:rsidRDefault="00371D96" w:rsidP="00A517B9">
      <w:pPr>
        <w:rPr>
          <w:lang w:eastAsia="en-AU"/>
        </w:rPr>
      </w:pPr>
      <w:r w:rsidRPr="002F5B66">
        <w:rPr>
          <w:lang w:eastAsia="en-AU"/>
        </w:rPr>
        <w:t xml:space="preserve">The </w:t>
      </w:r>
      <w:r>
        <w:rPr>
          <w:lang w:eastAsia="en-AU"/>
        </w:rPr>
        <w:t xml:space="preserve">planner decides the assistance animal doesn’t meet </w:t>
      </w:r>
      <w:hyperlink r:id="rId16" w:history="1">
        <w:r w:rsidR="008A5BB8" w:rsidRPr="001A62CC">
          <w:rPr>
            <w:rStyle w:val="Hyperlink"/>
            <w:lang w:eastAsia="en-AU"/>
          </w:rPr>
          <w:t xml:space="preserve">NDIS </w:t>
        </w:r>
        <w:r w:rsidRPr="001A62CC">
          <w:rPr>
            <w:rStyle w:val="Hyperlink"/>
            <w:lang w:eastAsia="en-AU"/>
          </w:rPr>
          <w:t>funding criteria</w:t>
        </w:r>
      </w:hyperlink>
      <w:r>
        <w:rPr>
          <w:lang w:eastAsia="en-AU"/>
        </w:rPr>
        <w:t>. The support isn’t approved.</w:t>
      </w:r>
    </w:p>
    <w:p w14:paraId="3F19062E" w14:textId="77777777" w:rsidR="00371D96" w:rsidRPr="00A517B9" w:rsidRDefault="00371D96" w:rsidP="00A517B9">
      <w:pPr>
        <w:rPr>
          <w:iCs/>
        </w:rPr>
      </w:pPr>
      <w:r>
        <w:rPr>
          <w:lang w:eastAsia="en-AU"/>
        </w:rPr>
        <w:t xml:space="preserve">The planner recommends that a </w:t>
      </w:r>
      <w:r w:rsidRPr="00D35F66">
        <w:rPr>
          <w:lang w:eastAsia="en-AU"/>
        </w:rPr>
        <w:t xml:space="preserve">positive behaviour support plan </w:t>
      </w:r>
      <w:r>
        <w:rPr>
          <w:lang w:eastAsia="en-AU"/>
        </w:rPr>
        <w:t>be looked at for Eric</w:t>
      </w:r>
      <w:r w:rsidRPr="00D35F66">
        <w:rPr>
          <w:lang w:eastAsia="en-AU"/>
        </w:rPr>
        <w:t xml:space="preserve">. </w:t>
      </w:r>
      <w:r>
        <w:rPr>
          <w:lang w:eastAsia="en-AU"/>
        </w:rPr>
        <w:t>This may</w:t>
      </w:r>
      <w:r w:rsidRPr="00D35F66">
        <w:rPr>
          <w:lang w:eastAsia="en-AU"/>
        </w:rPr>
        <w:t xml:space="preserve"> </w:t>
      </w:r>
      <w:r>
        <w:rPr>
          <w:lang w:eastAsia="en-AU"/>
        </w:rPr>
        <w:t>help</w:t>
      </w:r>
      <w:r w:rsidRPr="00D35F66">
        <w:rPr>
          <w:lang w:eastAsia="en-AU"/>
        </w:rPr>
        <w:t xml:space="preserve"> </w:t>
      </w:r>
      <w:r>
        <w:rPr>
          <w:lang w:eastAsia="en-AU"/>
        </w:rPr>
        <w:t xml:space="preserve">Eric </w:t>
      </w:r>
      <w:r w:rsidRPr="00D35F66">
        <w:rPr>
          <w:lang w:eastAsia="en-AU"/>
        </w:rPr>
        <w:t xml:space="preserve">and </w:t>
      </w:r>
      <w:r>
        <w:rPr>
          <w:lang w:eastAsia="en-AU"/>
        </w:rPr>
        <w:t>his carers</w:t>
      </w:r>
      <w:r w:rsidRPr="00D35F66">
        <w:rPr>
          <w:lang w:eastAsia="en-AU"/>
        </w:rPr>
        <w:t xml:space="preserve"> to understand </w:t>
      </w:r>
      <w:r>
        <w:rPr>
          <w:lang w:eastAsia="en-AU"/>
        </w:rPr>
        <w:t xml:space="preserve">his </w:t>
      </w:r>
      <w:r w:rsidRPr="00D35F66">
        <w:rPr>
          <w:lang w:eastAsia="en-AU"/>
        </w:rPr>
        <w:t>triggers</w:t>
      </w:r>
      <w:r>
        <w:rPr>
          <w:lang w:eastAsia="en-AU"/>
        </w:rPr>
        <w:t xml:space="preserve"> and</w:t>
      </w:r>
      <w:r w:rsidRPr="00D35F66">
        <w:rPr>
          <w:lang w:eastAsia="en-AU"/>
        </w:rPr>
        <w:t xml:space="preserve"> identify early warning signs</w:t>
      </w:r>
      <w:r>
        <w:rPr>
          <w:lang w:eastAsia="en-AU"/>
        </w:rPr>
        <w:t>. This could help to reduce his behaviours of concern</w:t>
      </w:r>
      <w:r w:rsidRPr="00500CE5">
        <w:rPr>
          <w:lang w:eastAsia="en-AU"/>
        </w:rPr>
        <w:t>. It’s also likely to give consistent support in managing his behaviours, whether at school, at home or elsewhere.</w:t>
      </w:r>
    </w:p>
    <w:p w14:paraId="03727A8E" w14:textId="16F4BF94" w:rsidR="00CC34ED" w:rsidRDefault="00CC34ED" w:rsidP="00CC34ED">
      <w:pPr>
        <w:tabs>
          <w:tab w:val="num" w:pos="1702"/>
        </w:tabs>
        <w:spacing w:before="0" w:after="160" w:line="259" w:lineRule="auto"/>
      </w:pPr>
      <w:r w:rsidRPr="006D3EF9">
        <w:rPr>
          <w:b/>
          <w:iCs/>
        </w:rPr>
        <w:t>For more information</w:t>
      </w:r>
      <w:r w:rsidRPr="00E576D9">
        <w:rPr>
          <w:b/>
          <w:bCs/>
        </w:rPr>
        <w:t>, refer to:</w:t>
      </w:r>
    </w:p>
    <w:p w14:paraId="59D44352" w14:textId="142144EA" w:rsidR="00E13F0A" w:rsidRDefault="00E13F0A" w:rsidP="00CC34ED">
      <w:pPr>
        <w:pStyle w:val="ListBullet"/>
        <w:rPr>
          <w:rStyle w:val="Hyperlink"/>
          <w:color w:val="auto"/>
          <w:u w:val="none"/>
        </w:rPr>
      </w:pPr>
      <w:hyperlink r:id="rId17" w:history="1">
        <w:r w:rsidRPr="00F2436E">
          <w:rPr>
            <w:rStyle w:val="Hyperlink"/>
          </w:rPr>
          <w:t>Our Guideline – Assistance animals</w:t>
        </w:r>
        <w:r w:rsidR="00D063FE" w:rsidRPr="00F2436E">
          <w:rPr>
            <w:rStyle w:val="Hyperlink"/>
          </w:rPr>
          <w:t xml:space="preserve"> including dog guides</w:t>
        </w:r>
      </w:hyperlink>
    </w:p>
    <w:p w14:paraId="3F27814C" w14:textId="2127AB54" w:rsidR="00CC34ED" w:rsidRPr="00A6636B" w:rsidRDefault="00856CCA" w:rsidP="00A6636B">
      <w:pPr>
        <w:pStyle w:val="ListBullet"/>
        <w:rPr>
          <w:rStyle w:val="Hyperlink"/>
          <w:color w:val="auto"/>
          <w:u w:val="none"/>
        </w:rPr>
      </w:pPr>
      <w:r>
        <w:fldChar w:fldCharType="begin"/>
      </w:r>
      <w:r w:rsidR="000655BF">
        <w:instrText>HYPERLINK "https://ourguidelines.ndis.gov.au/how-ndis-supports-work-menu/reasonable-and-necessary-supports"</w:instrText>
      </w:r>
      <w:r>
        <w:fldChar w:fldCharType="separate"/>
      </w:r>
      <w:r w:rsidR="00E13F0A" w:rsidRPr="00F2436E">
        <w:rPr>
          <w:rStyle w:val="Hyperlink"/>
        </w:rPr>
        <w:t xml:space="preserve">Our </w:t>
      </w:r>
      <w:r w:rsidR="00CC34ED" w:rsidRPr="00F2436E">
        <w:rPr>
          <w:rStyle w:val="Hyperlink"/>
        </w:rPr>
        <w:t xml:space="preserve">Guideline </w:t>
      </w:r>
      <w:r w:rsidR="00E13F0A" w:rsidRPr="00F2436E">
        <w:rPr>
          <w:rStyle w:val="Hyperlink"/>
        </w:rPr>
        <w:t>–</w:t>
      </w:r>
      <w:r w:rsidR="00CC34ED" w:rsidRPr="00F2436E">
        <w:rPr>
          <w:rStyle w:val="Hyperlink"/>
        </w:rPr>
        <w:t xml:space="preserve"> Reasonable</w:t>
      </w:r>
      <w:r w:rsidR="00E13F0A" w:rsidRPr="00F2436E">
        <w:rPr>
          <w:rStyle w:val="Hyperlink"/>
        </w:rPr>
        <w:t xml:space="preserve"> and</w:t>
      </w:r>
      <w:r w:rsidR="00CC34ED" w:rsidRPr="00F2436E">
        <w:rPr>
          <w:rStyle w:val="Hyperlink"/>
        </w:rPr>
        <w:t xml:space="preserve"> </w:t>
      </w:r>
      <w:r w:rsidR="00E13F0A" w:rsidRPr="00F2436E">
        <w:rPr>
          <w:rStyle w:val="Hyperlink"/>
        </w:rPr>
        <w:t>n</w:t>
      </w:r>
      <w:r w:rsidR="00CC34ED" w:rsidRPr="00F2436E">
        <w:rPr>
          <w:rStyle w:val="Hyperlink"/>
        </w:rPr>
        <w:t>ecessary</w:t>
      </w:r>
      <w:r w:rsidR="00E13F0A" w:rsidRPr="00F2436E">
        <w:rPr>
          <w:rStyle w:val="Hyperlink"/>
        </w:rPr>
        <w:t xml:space="preserve"> supports</w:t>
      </w:r>
    </w:p>
    <w:p w14:paraId="699818A6" w14:textId="1B26E60F" w:rsidR="00CC34ED" w:rsidRDefault="00856CCA" w:rsidP="27A6EAB5">
      <w:pPr>
        <w:pStyle w:val="ListBullet"/>
        <w:rPr>
          <w:rStyle w:val="Hyperlink"/>
        </w:rPr>
      </w:pPr>
      <w:r>
        <w:fldChar w:fldCharType="end"/>
      </w:r>
      <w:hyperlink r:id="rId18" w:history="1">
        <w:r w:rsidR="00C814D8">
          <w:rPr>
            <w:rStyle w:val="Hyperlink"/>
          </w:rPr>
          <w:t>Our Guideline – Social and recreation support</w:t>
        </w:r>
      </w:hyperlink>
    </w:p>
    <w:p w14:paraId="7B7B7849" w14:textId="3F162883" w:rsidR="69A4ED24" w:rsidRDefault="69A4ED24" w:rsidP="27A6EAB5">
      <w:pPr>
        <w:pStyle w:val="ListBullet"/>
      </w:pPr>
      <w:hyperlink r:id="rId19" w:history="1">
        <w:r w:rsidRPr="00514388">
          <w:rPr>
            <w:rStyle w:val="Hyperlink"/>
          </w:rPr>
          <w:t>Would we fund it – Pets and companion animals</w:t>
        </w:r>
      </w:hyperlink>
    </w:p>
    <w:p w14:paraId="71682543" w14:textId="69DC2F33" w:rsidR="00BD441F" w:rsidRDefault="00BD441F" w:rsidP="27A6EAB5">
      <w:pPr>
        <w:pStyle w:val="ListBullet"/>
      </w:pPr>
      <w:hyperlink r:id="rId20" w:history="1">
        <w:r w:rsidRPr="00BD441F">
          <w:rPr>
            <w:rStyle w:val="Hyperlink"/>
          </w:rPr>
          <w:t>Would we fund it - Therapy animals</w:t>
        </w:r>
      </w:hyperlink>
    </w:p>
    <w:p w14:paraId="0AF6828E" w14:textId="3DABEA75" w:rsidR="00CD6C18" w:rsidRPr="00DE1EBC" w:rsidRDefault="00CD6C18" w:rsidP="00015BC7">
      <w:pPr>
        <w:pStyle w:val="Heading2"/>
        <w:numPr>
          <w:ilvl w:val="0"/>
          <w:numId w:val="0"/>
        </w:numPr>
        <w:ind w:left="360" w:hanging="360"/>
        <w:rPr>
          <w:rStyle w:val="Strong"/>
        </w:rPr>
      </w:pPr>
      <w:r>
        <w:rPr>
          <w:rStyle w:val="Strong"/>
        </w:rPr>
        <w:t>Version control</w:t>
      </w:r>
    </w:p>
    <w:tbl>
      <w:tblPr>
        <w:tblStyle w:val="TableGrid1"/>
        <w:tblW w:w="9922" w:type="dxa"/>
        <w:tblInd w:w="-5" w:type="dxa"/>
        <w:tblLayout w:type="fixed"/>
        <w:tblCellMar>
          <w:left w:w="57" w:type="dxa"/>
          <w:right w:w="57" w:type="dxa"/>
        </w:tblCellMar>
        <w:tblLook w:val="04A0" w:firstRow="1" w:lastRow="0" w:firstColumn="1" w:lastColumn="0" w:noHBand="0" w:noVBand="1"/>
        <w:tblCaption w:val="Version Control Table"/>
        <w:tblDescription w:val="This table outlines changes made to the current version of this Standard Operating Procedure. It records (left to right) the latest version number, the login identity of the person who created the document or made the changes, a brief description of the change, the status of the document e.g. draft or approved, and the date the latest version was approved for release. The same information is retained within the table for previous versions as a record of the document's change history."/>
      </w:tblPr>
      <w:tblGrid>
        <w:gridCol w:w="993"/>
        <w:gridCol w:w="1275"/>
        <w:gridCol w:w="4536"/>
        <w:gridCol w:w="1560"/>
        <w:gridCol w:w="1558"/>
      </w:tblGrid>
      <w:tr w:rsidR="00CD6C18" w:rsidRPr="00B95061" w14:paraId="0E9B9FB0" w14:textId="77777777" w:rsidTr="00015BC7">
        <w:trPr>
          <w:cantSplit/>
          <w:trHeight w:val="426"/>
          <w:tblHeader/>
        </w:trPr>
        <w:tc>
          <w:tcPr>
            <w:tcW w:w="993" w:type="dxa"/>
            <w:shd w:val="clear" w:color="auto" w:fill="6B2976"/>
          </w:tcPr>
          <w:p w14:paraId="2DFB4ACB" w14:textId="77777777" w:rsidR="00CD6C18" w:rsidRPr="00B95061" w:rsidRDefault="00CD6C18" w:rsidP="00AF554D">
            <w:pPr>
              <w:jc w:val="center"/>
              <w:rPr>
                <w:rFonts w:cs="Arial"/>
                <w:color w:val="6B2F76"/>
                <w:sz w:val="22"/>
                <w:szCs w:val="22"/>
              </w:rPr>
            </w:pPr>
            <w:r w:rsidRPr="00B95061">
              <w:rPr>
                <w:rFonts w:cs="Arial"/>
                <w:color w:val="FFFFFF" w:themeColor="background1"/>
                <w:sz w:val="22"/>
                <w:szCs w:val="22"/>
              </w:rPr>
              <w:t>Version</w:t>
            </w:r>
          </w:p>
        </w:tc>
        <w:tc>
          <w:tcPr>
            <w:tcW w:w="1275" w:type="dxa"/>
            <w:shd w:val="clear" w:color="auto" w:fill="6B2976"/>
          </w:tcPr>
          <w:p w14:paraId="1C7112FB" w14:textId="77777777" w:rsidR="00CD6C18" w:rsidRPr="00B95061" w:rsidRDefault="00CD6C18" w:rsidP="00AF554D">
            <w:pPr>
              <w:jc w:val="center"/>
              <w:rPr>
                <w:rFonts w:cs="Arial"/>
                <w:color w:val="FFFFFF" w:themeColor="background1"/>
                <w:sz w:val="22"/>
                <w:szCs w:val="22"/>
              </w:rPr>
            </w:pPr>
            <w:r w:rsidRPr="00B95061">
              <w:rPr>
                <w:rFonts w:cs="Arial"/>
                <w:color w:val="FFFFFF" w:themeColor="background1"/>
                <w:sz w:val="22"/>
                <w:szCs w:val="22"/>
              </w:rPr>
              <w:t>Amended by</w:t>
            </w:r>
          </w:p>
        </w:tc>
        <w:tc>
          <w:tcPr>
            <w:tcW w:w="4536" w:type="dxa"/>
            <w:shd w:val="clear" w:color="auto" w:fill="6B2976"/>
          </w:tcPr>
          <w:p w14:paraId="38F1FABB" w14:textId="77777777" w:rsidR="00CD6C18" w:rsidRPr="00B95061" w:rsidRDefault="00CD6C18" w:rsidP="00AF554D">
            <w:pPr>
              <w:jc w:val="center"/>
              <w:rPr>
                <w:rFonts w:cs="Arial"/>
                <w:color w:val="FFFFFF" w:themeColor="background1"/>
                <w:sz w:val="22"/>
                <w:szCs w:val="22"/>
              </w:rPr>
            </w:pPr>
            <w:r w:rsidRPr="00B95061">
              <w:rPr>
                <w:rFonts w:cs="Arial"/>
                <w:color w:val="FFFFFF" w:themeColor="background1"/>
                <w:sz w:val="22"/>
                <w:szCs w:val="22"/>
              </w:rPr>
              <w:t>Brief Description of Change</w:t>
            </w:r>
          </w:p>
        </w:tc>
        <w:tc>
          <w:tcPr>
            <w:tcW w:w="1560" w:type="dxa"/>
            <w:shd w:val="clear" w:color="auto" w:fill="6B2976"/>
          </w:tcPr>
          <w:p w14:paraId="362C9FB7" w14:textId="77777777" w:rsidR="00CD6C18" w:rsidRPr="00B95061" w:rsidRDefault="00CD6C18" w:rsidP="00AF554D">
            <w:pPr>
              <w:jc w:val="center"/>
              <w:rPr>
                <w:rFonts w:cs="Arial"/>
                <w:color w:val="FFFFFF" w:themeColor="background1"/>
                <w:sz w:val="22"/>
                <w:szCs w:val="22"/>
              </w:rPr>
            </w:pPr>
            <w:r>
              <w:rPr>
                <w:rFonts w:cs="Arial"/>
                <w:color w:val="FFFFFF" w:themeColor="background1"/>
                <w:sz w:val="22"/>
                <w:szCs w:val="22"/>
              </w:rPr>
              <w:t>Status</w:t>
            </w:r>
          </w:p>
        </w:tc>
        <w:tc>
          <w:tcPr>
            <w:tcW w:w="1558" w:type="dxa"/>
            <w:shd w:val="clear" w:color="auto" w:fill="6B2976"/>
          </w:tcPr>
          <w:p w14:paraId="68F809C4" w14:textId="77777777" w:rsidR="00CD6C18" w:rsidRPr="00B95061" w:rsidRDefault="00CD6C18" w:rsidP="00AF554D">
            <w:pPr>
              <w:jc w:val="center"/>
              <w:rPr>
                <w:rFonts w:cs="Arial"/>
                <w:color w:val="FFFFFF" w:themeColor="background1"/>
                <w:sz w:val="22"/>
                <w:szCs w:val="22"/>
              </w:rPr>
            </w:pPr>
            <w:r w:rsidRPr="00B95061">
              <w:rPr>
                <w:rFonts w:cs="Arial"/>
                <w:color w:val="FFFFFF" w:themeColor="background1"/>
                <w:sz w:val="22"/>
                <w:szCs w:val="22"/>
              </w:rPr>
              <w:t>Date</w:t>
            </w:r>
          </w:p>
        </w:tc>
      </w:tr>
      <w:tr w:rsidR="00CD6C18" w:rsidRPr="00B95061" w14:paraId="6C196207" w14:textId="77777777" w:rsidTr="00015BC7">
        <w:trPr>
          <w:cantSplit/>
          <w:trHeight w:val="551"/>
        </w:trPr>
        <w:tc>
          <w:tcPr>
            <w:tcW w:w="993" w:type="dxa"/>
            <w:shd w:val="clear" w:color="auto" w:fill="auto"/>
          </w:tcPr>
          <w:p w14:paraId="0349E39B" w14:textId="77777777" w:rsidR="00CD6C18" w:rsidRPr="0005739C" w:rsidRDefault="00D547BB" w:rsidP="00BF6534">
            <w:pPr>
              <w:jc w:val="center"/>
              <w:rPr>
                <w:rFonts w:cs="Arial"/>
                <w:szCs w:val="24"/>
              </w:rPr>
            </w:pPr>
            <w:r w:rsidRPr="0005739C">
              <w:rPr>
                <w:rFonts w:cs="Arial"/>
                <w:szCs w:val="24"/>
              </w:rPr>
              <w:t>1</w:t>
            </w:r>
            <w:r w:rsidR="00CD6C18" w:rsidRPr="0005739C">
              <w:rPr>
                <w:rFonts w:cs="Arial"/>
                <w:szCs w:val="24"/>
              </w:rPr>
              <w:t>.</w:t>
            </w:r>
            <w:r w:rsidRPr="0005739C">
              <w:rPr>
                <w:rFonts w:cs="Arial"/>
                <w:szCs w:val="24"/>
              </w:rPr>
              <w:t>0</w:t>
            </w:r>
          </w:p>
        </w:tc>
        <w:tc>
          <w:tcPr>
            <w:tcW w:w="1275" w:type="dxa"/>
          </w:tcPr>
          <w:p w14:paraId="44AD5B6B" w14:textId="211A9D92" w:rsidR="00A159CA" w:rsidRPr="0005739C" w:rsidRDefault="00D8142D" w:rsidP="00121AB0">
            <w:pPr>
              <w:jc w:val="center"/>
              <w:rPr>
                <w:rFonts w:cs="Arial"/>
                <w:szCs w:val="24"/>
              </w:rPr>
            </w:pPr>
            <w:r w:rsidRPr="0005739C">
              <w:rPr>
                <w:rFonts w:cs="Arial"/>
                <w:szCs w:val="24"/>
              </w:rPr>
              <w:t>MHM598</w:t>
            </w:r>
          </w:p>
        </w:tc>
        <w:tc>
          <w:tcPr>
            <w:tcW w:w="4536" w:type="dxa"/>
          </w:tcPr>
          <w:p w14:paraId="4998F4DC" w14:textId="2647848E" w:rsidR="00CD6C18" w:rsidRPr="0005739C" w:rsidRDefault="00D8142D" w:rsidP="00AF554D">
            <w:pPr>
              <w:rPr>
                <w:rFonts w:cs="Arial"/>
                <w:szCs w:val="24"/>
              </w:rPr>
            </w:pPr>
            <w:r w:rsidRPr="0005739C">
              <w:rPr>
                <w:rFonts w:cs="Arial"/>
                <w:szCs w:val="24"/>
              </w:rPr>
              <w:t>Class 3 approved.</w:t>
            </w:r>
          </w:p>
          <w:p w14:paraId="0BF6765D" w14:textId="77777777" w:rsidR="00056E38" w:rsidRPr="0005739C" w:rsidRDefault="00056E38" w:rsidP="00AF554D">
            <w:pPr>
              <w:rPr>
                <w:rFonts w:cs="Arial"/>
                <w:szCs w:val="24"/>
              </w:rPr>
            </w:pPr>
            <w:r w:rsidRPr="0005739C">
              <w:rPr>
                <w:rFonts w:cs="Arial"/>
                <w:szCs w:val="24"/>
              </w:rPr>
              <w:t>New Would we fund it guide.</w:t>
            </w:r>
          </w:p>
        </w:tc>
        <w:tc>
          <w:tcPr>
            <w:tcW w:w="1560" w:type="dxa"/>
          </w:tcPr>
          <w:p w14:paraId="09278A7B" w14:textId="77777777" w:rsidR="00CD6C18" w:rsidRPr="0005739C" w:rsidRDefault="00D8142D" w:rsidP="00AF554D">
            <w:pPr>
              <w:jc w:val="center"/>
              <w:rPr>
                <w:rFonts w:cs="Arial"/>
                <w:szCs w:val="24"/>
              </w:rPr>
            </w:pPr>
            <w:r w:rsidRPr="0005739C">
              <w:rPr>
                <w:rFonts w:cs="Arial"/>
                <w:szCs w:val="24"/>
              </w:rPr>
              <w:t>APPROVED</w:t>
            </w:r>
          </w:p>
        </w:tc>
        <w:tc>
          <w:tcPr>
            <w:tcW w:w="1558" w:type="dxa"/>
          </w:tcPr>
          <w:p w14:paraId="4CF8491B" w14:textId="77777777" w:rsidR="00CD6C18" w:rsidRPr="0005739C" w:rsidRDefault="00CD6C18" w:rsidP="00AF554D">
            <w:pPr>
              <w:jc w:val="center"/>
              <w:rPr>
                <w:rFonts w:cs="Arial"/>
                <w:szCs w:val="24"/>
              </w:rPr>
            </w:pPr>
            <w:r w:rsidRPr="0005739C">
              <w:rPr>
                <w:rFonts w:cs="Arial"/>
                <w:szCs w:val="24"/>
              </w:rPr>
              <w:t>2021-</w:t>
            </w:r>
            <w:r w:rsidR="00D8142D" w:rsidRPr="0005739C">
              <w:rPr>
                <w:rFonts w:cs="Arial"/>
                <w:szCs w:val="24"/>
              </w:rPr>
              <w:t>11-19</w:t>
            </w:r>
          </w:p>
        </w:tc>
      </w:tr>
      <w:tr w:rsidR="00CD2F5E" w:rsidRPr="00B95061" w14:paraId="06AF643B" w14:textId="77777777" w:rsidTr="00015BC7">
        <w:trPr>
          <w:cantSplit/>
          <w:trHeight w:val="551"/>
        </w:trPr>
        <w:tc>
          <w:tcPr>
            <w:tcW w:w="993" w:type="dxa"/>
            <w:shd w:val="clear" w:color="auto" w:fill="auto"/>
          </w:tcPr>
          <w:p w14:paraId="58A186F0" w14:textId="5DBA6AA6" w:rsidR="00CD2F5E" w:rsidRPr="0005739C" w:rsidRDefault="00CD2F5E" w:rsidP="00BF6534">
            <w:pPr>
              <w:jc w:val="center"/>
              <w:rPr>
                <w:rFonts w:cs="Arial"/>
                <w:szCs w:val="24"/>
              </w:rPr>
            </w:pPr>
            <w:r w:rsidRPr="0005739C">
              <w:rPr>
                <w:rFonts w:cs="Arial"/>
                <w:szCs w:val="24"/>
              </w:rPr>
              <w:t>2.0</w:t>
            </w:r>
          </w:p>
        </w:tc>
        <w:tc>
          <w:tcPr>
            <w:tcW w:w="1275" w:type="dxa"/>
          </w:tcPr>
          <w:p w14:paraId="591E527B" w14:textId="77777777" w:rsidR="00CD2F5E" w:rsidRPr="0005739C" w:rsidRDefault="009E5950" w:rsidP="00AF554D">
            <w:pPr>
              <w:jc w:val="center"/>
              <w:rPr>
                <w:rFonts w:cs="Arial"/>
                <w:szCs w:val="24"/>
              </w:rPr>
            </w:pPr>
            <w:r w:rsidRPr="0005739C">
              <w:rPr>
                <w:rFonts w:cs="Arial"/>
                <w:szCs w:val="24"/>
              </w:rPr>
              <w:t>GO0002</w:t>
            </w:r>
          </w:p>
          <w:p w14:paraId="47C29D72" w14:textId="5D98117A" w:rsidR="00A159CA" w:rsidRPr="0005739C" w:rsidRDefault="0029666C" w:rsidP="00121AB0">
            <w:pPr>
              <w:jc w:val="center"/>
              <w:rPr>
                <w:rFonts w:cs="Arial"/>
                <w:szCs w:val="24"/>
              </w:rPr>
            </w:pPr>
            <w:r w:rsidRPr="0005739C">
              <w:rPr>
                <w:rFonts w:cs="Arial"/>
                <w:szCs w:val="24"/>
              </w:rPr>
              <w:t>SM0075</w:t>
            </w:r>
          </w:p>
        </w:tc>
        <w:tc>
          <w:tcPr>
            <w:tcW w:w="4536" w:type="dxa"/>
          </w:tcPr>
          <w:p w14:paraId="45250BEB" w14:textId="77777777" w:rsidR="00CD2F5E" w:rsidRPr="0005739C" w:rsidRDefault="001916BD" w:rsidP="00AF554D">
            <w:pPr>
              <w:rPr>
                <w:rFonts w:cs="Arial"/>
                <w:szCs w:val="24"/>
              </w:rPr>
            </w:pPr>
            <w:r w:rsidRPr="0005739C">
              <w:rPr>
                <w:rFonts w:cs="Arial"/>
                <w:szCs w:val="24"/>
              </w:rPr>
              <w:t>Class 2 approved.</w:t>
            </w:r>
          </w:p>
          <w:p w14:paraId="101F0CB6" w14:textId="05E343B4" w:rsidR="001916BD" w:rsidRPr="0005739C" w:rsidRDefault="003C3522" w:rsidP="002F22FB">
            <w:pPr>
              <w:rPr>
                <w:rFonts w:cs="Arial"/>
                <w:szCs w:val="24"/>
              </w:rPr>
            </w:pPr>
            <w:r w:rsidRPr="0005739C">
              <w:rPr>
                <w:rFonts w:cs="Arial"/>
                <w:szCs w:val="24"/>
              </w:rPr>
              <w:t>Amendments to the example to include cerebral palsy as an impairment. Also to note the alternatives to a dog guide have been explored.</w:t>
            </w:r>
          </w:p>
        </w:tc>
        <w:tc>
          <w:tcPr>
            <w:tcW w:w="1560" w:type="dxa"/>
          </w:tcPr>
          <w:p w14:paraId="123763FB" w14:textId="1730CFF2" w:rsidR="00CD2F5E" w:rsidRPr="0005739C" w:rsidRDefault="002F22FB" w:rsidP="00AF554D">
            <w:pPr>
              <w:jc w:val="center"/>
              <w:rPr>
                <w:rFonts w:cs="Arial"/>
                <w:szCs w:val="24"/>
              </w:rPr>
            </w:pPr>
            <w:r w:rsidRPr="0005739C">
              <w:rPr>
                <w:rFonts w:cs="Arial"/>
                <w:szCs w:val="24"/>
              </w:rPr>
              <w:t>APPROVED</w:t>
            </w:r>
          </w:p>
        </w:tc>
        <w:tc>
          <w:tcPr>
            <w:tcW w:w="1558" w:type="dxa"/>
          </w:tcPr>
          <w:p w14:paraId="7203610F" w14:textId="4E224A13" w:rsidR="00CD2F5E" w:rsidRPr="0005739C" w:rsidRDefault="002F22FB" w:rsidP="00AF554D">
            <w:pPr>
              <w:jc w:val="center"/>
              <w:rPr>
                <w:rFonts w:cs="Arial"/>
                <w:szCs w:val="24"/>
              </w:rPr>
            </w:pPr>
            <w:r w:rsidRPr="0005739C">
              <w:rPr>
                <w:rFonts w:cs="Arial"/>
                <w:szCs w:val="24"/>
              </w:rPr>
              <w:t>2021-12-09</w:t>
            </w:r>
          </w:p>
        </w:tc>
      </w:tr>
      <w:tr w:rsidR="003D59A8" w:rsidRPr="00B95061" w14:paraId="2CD786E8" w14:textId="77777777" w:rsidTr="00015BC7">
        <w:trPr>
          <w:cantSplit/>
          <w:trHeight w:val="551"/>
        </w:trPr>
        <w:tc>
          <w:tcPr>
            <w:tcW w:w="993" w:type="dxa"/>
            <w:shd w:val="clear" w:color="auto" w:fill="auto"/>
          </w:tcPr>
          <w:p w14:paraId="2E3ED5B8" w14:textId="3F1F1BC2" w:rsidR="003D59A8" w:rsidRPr="0005739C" w:rsidRDefault="00F6461A" w:rsidP="00BF6534">
            <w:pPr>
              <w:jc w:val="center"/>
              <w:rPr>
                <w:rFonts w:cs="Arial"/>
                <w:szCs w:val="24"/>
              </w:rPr>
            </w:pPr>
            <w:r w:rsidRPr="0005739C">
              <w:rPr>
                <w:rFonts w:cs="Arial"/>
                <w:szCs w:val="24"/>
              </w:rPr>
              <w:t>3.0</w:t>
            </w:r>
          </w:p>
        </w:tc>
        <w:tc>
          <w:tcPr>
            <w:tcW w:w="1275" w:type="dxa"/>
          </w:tcPr>
          <w:p w14:paraId="3B99C97D" w14:textId="6EC7BC7C" w:rsidR="003D59A8" w:rsidRPr="0005739C" w:rsidRDefault="00557912" w:rsidP="00AF554D">
            <w:pPr>
              <w:jc w:val="center"/>
              <w:rPr>
                <w:rFonts w:cs="Arial"/>
                <w:szCs w:val="24"/>
              </w:rPr>
            </w:pPr>
            <w:r w:rsidRPr="0005739C">
              <w:rPr>
                <w:rFonts w:cs="Arial"/>
                <w:szCs w:val="24"/>
              </w:rPr>
              <w:t>GO0002</w:t>
            </w:r>
          </w:p>
        </w:tc>
        <w:tc>
          <w:tcPr>
            <w:tcW w:w="4536" w:type="dxa"/>
          </w:tcPr>
          <w:p w14:paraId="44631AA2" w14:textId="77777777" w:rsidR="00F456C7" w:rsidRPr="0005739C" w:rsidRDefault="00557912" w:rsidP="00AF554D">
            <w:pPr>
              <w:rPr>
                <w:rFonts w:cs="Arial"/>
                <w:szCs w:val="24"/>
              </w:rPr>
            </w:pPr>
            <w:r w:rsidRPr="0005739C">
              <w:rPr>
                <w:rFonts w:cs="Arial"/>
                <w:szCs w:val="24"/>
              </w:rPr>
              <w:t xml:space="preserve">Class </w:t>
            </w:r>
            <w:r w:rsidR="00E75DA6" w:rsidRPr="0005739C">
              <w:rPr>
                <w:rFonts w:cs="Arial"/>
                <w:szCs w:val="24"/>
              </w:rPr>
              <w:t>1 approved.</w:t>
            </w:r>
          </w:p>
          <w:p w14:paraId="15D38B7E" w14:textId="02A6CE66" w:rsidR="003D59A8" w:rsidRPr="0005739C" w:rsidRDefault="00F456C7" w:rsidP="00AF554D">
            <w:pPr>
              <w:rPr>
                <w:rFonts w:cs="Arial"/>
                <w:szCs w:val="24"/>
              </w:rPr>
            </w:pPr>
            <w:r w:rsidRPr="0005739C">
              <w:rPr>
                <w:rFonts w:cs="Arial"/>
                <w:szCs w:val="24"/>
              </w:rPr>
              <w:t>Minor wording updates.</w:t>
            </w:r>
          </w:p>
        </w:tc>
        <w:tc>
          <w:tcPr>
            <w:tcW w:w="1560" w:type="dxa"/>
          </w:tcPr>
          <w:p w14:paraId="6F9B1465" w14:textId="2D30CA5C" w:rsidR="003D59A8" w:rsidRPr="0005739C" w:rsidRDefault="00F456C7" w:rsidP="00AF554D">
            <w:pPr>
              <w:jc w:val="center"/>
              <w:rPr>
                <w:rFonts w:cs="Arial"/>
                <w:szCs w:val="24"/>
              </w:rPr>
            </w:pPr>
            <w:r w:rsidRPr="0005739C">
              <w:rPr>
                <w:rFonts w:cs="Arial"/>
                <w:szCs w:val="24"/>
              </w:rPr>
              <w:t>APPROVED</w:t>
            </w:r>
          </w:p>
        </w:tc>
        <w:tc>
          <w:tcPr>
            <w:tcW w:w="1558" w:type="dxa"/>
          </w:tcPr>
          <w:p w14:paraId="2B6A6CAA" w14:textId="5278A897" w:rsidR="003D59A8" w:rsidRPr="0005739C" w:rsidRDefault="00F456C7" w:rsidP="00AF554D">
            <w:pPr>
              <w:jc w:val="center"/>
              <w:rPr>
                <w:rFonts w:cs="Arial"/>
                <w:szCs w:val="24"/>
              </w:rPr>
            </w:pPr>
            <w:r w:rsidRPr="0005739C">
              <w:rPr>
                <w:rFonts w:cs="Arial"/>
                <w:szCs w:val="24"/>
              </w:rPr>
              <w:t>2021-12-09</w:t>
            </w:r>
          </w:p>
        </w:tc>
      </w:tr>
      <w:tr w:rsidR="0005739C" w:rsidRPr="00B95061" w14:paraId="11AC7609" w14:textId="77777777" w:rsidTr="00015BC7">
        <w:trPr>
          <w:cantSplit/>
          <w:trHeight w:val="551"/>
        </w:trPr>
        <w:tc>
          <w:tcPr>
            <w:tcW w:w="993" w:type="dxa"/>
            <w:shd w:val="clear" w:color="auto" w:fill="auto"/>
          </w:tcPr>
          <w:p w14:paraId="70716EAD" w14:textId="1AAF8041" w:rsidR="0005739C" w:rsidRPr="0005739C" w:rsidRDefault="0005739C" w:rsidP="0005739C">
            <w:pPr>
              <w:jc w:val="center"/>
              <w:rPr>
                <w:rFonts w:cs="Arial"/>
                <w:szCs w:val="24"/>
              </w:rPr>
            </w:pPr>
            <w:r w:rsidRPr="0005739C">
              <w:rPr>
                <w:rFonts w:cs="Arial"/>
                <w:szCs w:val="24"/>
              </w:rPr>
              <w:t>4.0</w:t>
            </w:r>
          </w:p>
        </w:tc>
        <w:tc>
          <w:tcPr>
            <w:tcW w:w="1275" w:type="dxa"/>
          </w:tcPr>
          <w:p w14:paraId="4AAFC7B3" w14:textId="147B1611" w:rsidR="0005739C" w:rsidRPr="0005739C" w:rsidRDefault="0005739C" w:rsidP="00121AB0">
            <w:pPr>
              <w:rPr>
                <w:rFonts w:cs="Arial"/>
                <w:szCs w:val="24"/>
              </w:rPr>
            </w:pPr>
            <w:r w:rsidRPr="0005739C">
              <w:rPr>
                <w:rFonts w:cs="Arial"/>
                <w:szCs w:val="24"/>
              </w:rPr>
              <w:t>CS0074</w:t>
            </w:r>
          </w:p>
        </w:tc>
        <w:tc>
          <w:tcPr>
            <w:tcW w:w="4536" w:type="dxa"/>
          </w:tcPr>
          <w:p w14:paraId="548D0ABF" w14:textId="053F1D97" w:rsidR="0005739C" w:rsidRPr="0005739C" w:rsidRDefault="0005739C" w:rsidP="0005739C">
            <w:pPr>
              <w:rPr>
                <w:rFonts w:cs="Arial"/>
                <w:szCs w:val="24"/>
              </w:rPr>
            </w:pPr>
            <w:r w:rsidRPr="0005739C">
              <w:rPr>
                <w:rStyle w:val="normaltextrun"/>
                <w:rFonts w:cs="Arial"/>
                <w:szCs w:val="24"/>
              </w:rPr>
              <w:t>Class 2 approved. Updated to reflect legislative changes made to the NDIA Act and transitional rules</w:t>
            </w:r>
          </w:p>
        </w:tc>
        <w:tc>
          <w:tcPr>
            <w:tcW w:w="1560" w:type="dxa"/>
          </w:tcPr>
          <w:p w14:paraId="41E230BB" w14:textId="0E21A5C8" w:rsidR="0005739C" w:rsidRPr="0005739C" w:rsidRDefault="0005739C" w:rsidP="0005739C">
            <w:pPr>
              <w:jc w:val="center"/>
              <w:rPr>
                <w:rFonts w:cs="Arial"/>
                <w:szCs w:val="24"/>
              </w:rPr>
            </w:pPr>
            <w:r w:rsidRPr="0005739C">
              <w:rPr>
                <w:rStyle w:val="normaltextrun"/>
                <w:rFonts w:cs="Arial"/>
                <w:szCs w:val="24"/>
              </w:rPr>
              <w:t>APPROVED</w:t>
            </w:r>
          </w:p>
        </w:tc>
        <w:tc>
          <w:tcPr>
            <w:tcW w:w="1558" w:type="dxa"/>
          </w:tcPr>
          <w:p w14:paraId="1D744CA1" w14:textId="58367FF4" w:rsidR="0005739C" w:rsidRPr="0005739C" w:rsidRDefault="0005739C" w:rsidP="0005739C">
            <w:pPr>
              <w:jc w:val="center"/>
              <w:rPr>
                <w:rFonts w:cs="Arial"/>
                <w:szCs w:val="24"/>
              </w:rPr>
            </w:pPr>
            <w:r w:rsidRPr="0005739C">
              <w:rPr>
                <w:rStyle w:val="normaltextrun"/>
                <w:rFonts w:cs="Arial"/>
                <w:szCs w:val="24"/>
              </w:rPr>
              <w:t>2025-03-</w:t>
            </w:r>
            <w:r w:rsidRPr="0005739C">
              <w:rPr>
                <w:rStyle w:val="eop"/>
                <w:szCs w:val="24"/>
              </w:rPr>
              <w:t>14</w:t>
            </w:r>
          </w:p>
        </w:tc>
      </w:tr>
      <w:tr w:rsidR="005765DF" w:rsidRPr="00B95061" w14:paraId="0B3A6726" w14:textId="77777777" w:rsidTr="00015BC7">
        <w:trPr>
          <w:cantSplit/>
          <w:trHeight w:val="551"/>
        </w:trPr>
        <w:tc>
          <w:tcPr>
            <w:tcW w:w="993" w:type="dxa"/>
            <w:shd w:val="clear" w:color="auto" w:fill="auto"/>
          </w:tcPr>
          <w:p w14:paraId="5A3F97C6" w14:textId="10FE19D4" w:rsidR="005765DF" w:rsidRDefault="005765DF" w:rsidP="005765DF">
            <w:pPr>
              <w:jc w:val="center"/>
              <w:rPr>
                <w:rFonts w:cs="Arial"/>
                <w:szCs w:val="24"/>
              </w:rPr>
            </w:pPr>
            <w:r>
              <w:rPr>
                <w:rStyle w:val="normaltextrun"/>
                <w:rFonts w:cs="Arial"/>
              </w:rPr>
              <w:t>5.0</w:t>
            </w:r>
            <w:r>
              <w:rPr>
                <w:rStyle w:val="eop"/>
              </w:rPr>
              <w:t> </w:t>
            </w:r>
          </w:p>
        </w:tc>
        <w:tc>
          <w:tcPr>
            <w:tcW w:w="1275" w:type="dxa"/>
          </w:tcPr>
          <w:p w14:paraId="54AE79DE" w14:textId="7F318BEA" w:rsidR="005765DF" w:rsidRPr="002418C3" w:rsidRDefault="005765DF" w:rsidP="005765DF">
            <w:pPr>
              <w:rPr>
                <w:rFonts w:cs="Arial"/>
                <w:szCs w:val="24"/>
              </w:rPr>
            </w:pPr>
            <w:r>
              <w:rPr>
                <w:rStyle w:val="normaltextrun"/>
                <w:rFonts w:cs="Arial"/>
              </w:rPr>
              <w:t>EJW711</w:t>
            </w:r>
            <w:r>
              <w:rPr>
                <w:rStyle w:val="eop"/>
              </w:rPr>
              <w:t> </w:t>
            </w:r>
          </w:p>
        </w:tc>
        <w:tc>
          <w:tcPr>
            <w:tcW w:w="4536" w:type="dxa"/>
          </w:tcPr>
          <w:p w14:paraId="44862BEA" w14:textId="2AD18F2A" w:rsidR="005765DF" w:rsidRDefault="005765DF" w:rsidP="005765DF">
            <w:pPr>
              <w:rPr>
                <w:rStyle w:val="normaltextrun"/>
                <w:rFonts w:cs="Arial"/>
              </w:rPr>
            </w:pPr>
            <w:r>
              <w:rPr>
                <w:rStyle w:val="normaltextrun"/>
                <w:rFonts w:cs="Arial"/>
              </w:rPr>
              <w:t>Class 1 approval</w:t>
            </w:r>
            <w:r>
              <w:rPr>
                <w:rStyle w:val="eop"/>
              </w:rPr>
              <w:t> </w:t>
            </w:r>
          </w:p>
        </w:tc>
        <w:tc>
          <w:tcPr>
            <w:tcW w:w="1560" w:type="dxa"/>
          </w:tcPr>
          <w:p w14:paraId="6A4F89EB" w14:textId="446DFB2D" w:rsidR="005765DF" w:rsidRDefault="005765DF" w:rsidP="005765DF">
            <w:pPr>
              <w:jc w:val="center"/>
              <w:rPr>
                <w:rStyle w:val="normaltextrun"/>
                <w:rFonts w:cs="Arial"/>
                <w:szCs w:val="24"/>
              </w:rPr>
            </w:pPr>
            <w:r>
              <w:rPr>
                <w:rStyle w:val="normaltextrun"/>
                <w:rFonts w:cs="Arial"/>
              </w:rPr>
              <w:t>APPROVED</w:t>
            </w:r>
            <w:r>
              <w:rPr>
                <w:rStyle w:val="eop"/>
              </w:rPr>
              <w:t> </w:t>
            </w:r>
          </w:p>
        </w:tc>
        <w:tc>
          <w:tcPr>
            <w:tcW w:w="1558" w:type="dxa"/>
          </w:tcPr>
          <w:p w14:paraId="086AFB61" w14:textId="4A49BAAC" w:rsidR="005765DF" w:rsidRDefault="005765DF" w:rsidP="005765DF">
            <w:pPr>
              <w:jc w:val="center"/>
              <w:rPr>
                <w:rStyle w:val="normaltextrun"/>
                <w:rFonts w:cs="Arial"/>
                <w:szCs w:val="24"/>
              </w:rPr>
            </w:pPr>
            <w:r>
              <w:rPr>
                <w:rStyle w:val="normaltextrun"/>
                <w:rFonts w:cs="Arial"/>
              </w:rPr>
              <w:t>2025-03-27</w:t>
            </w:r>
            <w:r>
              <w:rPr>
                <w:rStyle w:val="eop"/>
              </w:rPr>
              <w:t> </w:t>
            </w:r>
          </w:p>
        </w:tc>
      </w:tr>
    </w:tbl>
    <w:p w14:paraId="2C243A97" w14:textId="77777777" w:rsidR="00533A7D" w:rsidRPr="00533A7D" w:rsidRDefault="00533A7D" w:rsidP="00015BC7">
      <w:pPr>
        <w:jc w:val="center"/>
      </w:pPr>
    </w:p>
    <w:sectPr w:rsidR="00533A7D" w:rsidRPr="00533A7D" w:rsidSect="00597741">
      <w:headerReference w:type="default" r:id="rId21"/>
      <w:footerReference w:type="default" r:id="rId22"/>
      <w:endnotePr>
        <w:numFmt w:val="decimal"/>
      </w:endnotePr>
      <w:pgSz w:w="11906" w:h="16838"/>
      <w:pgMar w:top="709" w:right="992" w:bottom="1440" w:left="85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5911" w14:textId="77777777" w:rsidR="00F91A33" w:rsidRDefault="00F91A33" w:rsidP="00B04208">
      <w:r>
        <w:separator/>
      </w:r>
    </w:p>
    <w:p w14:paraId="2B0BCD13" w14:textId="77777777" w:rsidR="00F91A33" w:rsidRDefault="00F91A33" w:rsidP="00B04208"/>
    <w:p w14:paraId="7EC71AF4" w14:textId="77777777" w:rsidR="00F91A33" w:rsidRDefault="00F91A33" w:rsidP="00B04208"/>
    <w:p w14:paraId="376206AA" w14:textId="77777777" w:rsidR="00F91A33" w:rsidRDefault="00F91A33" w:rsidP="00B04208"/>
  </w:endnote>
  <w:endnote w:type="continuationSeparator" w:id="0">
    <w:p w14:paraId="7D1718A1" w14:textId="77777777" w:rsidR="00F91A33" w:rsidRDefault="00F91A33" w:rsidP="00B04208">
      <w:r>
        <w:continuationSeparator/>
      </w:r>
    </w:p>
    <w:p w14:paraId="7A18D7F0" w14:textId="77777777" w:rsidR="00F91A33" w:rsidRDefault="00F91A33" w:rsidP="00B04208"/>
    <w:p w14:paraId="26211158" w14:textId="77777777" w:rsidR="00F91A33" w:rsidRDefault="00F91A33" w:rsidP="00B04208"/>
    <w:p w14:paraId="5DA319E2" w14:textId="77777777" w:rsidR="00F91A33" w:rsidRDefault="00F91A33" w:rsidP="00B04208"/>
  </w:endnote>
  <w:endnote w:type="continuationNotice" w:id="1">
    <w:p w14:paraId="03B6BE9C" w14:textId="77777777" w:rsidR="00F91A33" w:rsidRDefault="00F91A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FFFB" w14:textId="7CFBC2C3" w:rsidR="00E06D2C" w:rsidRPr="00E06D2C" w:rsidRDefault="00E06D2C" w:rsidP="00E06D2C">
    <w:pPr>
      <w:tabs>
        <w:tab w:val="center" w:pos="4820"/>
        <w:tab w:val="right" w:pos="9781"/>
      </w:tabs>
      <w:spacing w:after="0" w:line="288" w:lineRule="auto"/>
      <w:jc w:val="center"/>
      <w:rPr>
        <w:rFonts w:eastAsia="Calibri" w:cs="Times New Roman"/>
        <w:noProof/>
      </w:rPr>
    </w:pPr>
    <w:r>
      <w:rPr>
        <w:rFonts w:eastAsia="Calibri" w:cs="Times New Roman"/>
      </w:rPr>
      <w:t>27</w:t>
    </w:r>
    <w:r w:rsidRPr="00E06D2C">
      <w:rPr>
        <w:rFonts w:eastAsia="Calibri" w:cs="Times New Roman"/>
      </w:rPr>
      <w:t xml:space="preserve"> </w:t>
    </w:r>
    <w:r>
      <w:rPr>
        <w:rFonts w:eastAsia="Calibri" w:cs="Times New Roman"/>
      </w:rPr>
      <w:t>March</w:t>
    </w:r>
    <w:r w:rsidRPr="00E06D2C">
      <w:rPr>
        <w:rFonts w:eastAsia="Calibri" w:cs="Times New Roman"/>
      </w:rPr>
      <w:t xml:space="preserve"> </w:t>
    </w:r>
    <w:r>
      <w:rPr>
        <w:rFonts w:eastAsia="Calibri" w:cs="Times New Roman"/>
      </w:rPr>
      <w:t>2025</w:t>
    </w:r>
    <w:r w:rsidRPr="00E06D2C">
      <w:rPr>
        <w:rFonts w:eastAsia="Calibri" w:cs="Times New Roman"/>
      </w:rPr>
      <w:t xml:space="preserve"> </w:t>
    </w:r>
    <w:r w:rsidRPr="00E06D2C">
      <w:rPr>
        <w:rFonts w:eastAsia="Calibri" w:cs="Times New Roman"/>
      </w:rPr>
      <w:tab/>
    </w:r>
    <w:r>
      <w:rPr>
        <w:rFonts w:eastAsia="Calibri" w:cs="Times New Roman"/>
      </w:rPr>
      <w:t>Assistance Animals</w:t>
    </w:r>
    <w:r w:rsidRPr="00E06D2C">
      <w:rPr>
        <w:rFonts w:eastAsia="Calibri" w:cs="Times New Roman"/>
      </w:rPr>
      <w:tab/>
      <w:t xml:space="preserve">Page </w:t>
    </w:r>
    <w:r w:rsidRPr="00E06D2C">
      <w:rPr>
        <w:rFonts w:eastAsia="Calibri" w:cs="Times New Roman"/>
      </w:rPr>
      <w:fldChar w:fldCharType="begin"/>
    </w:r>
    <w:r w:rsidRPr="00E06D2C">
      <w:rPr>
        <w:rFonts w:eastAsia="Calibri" w:cs="Times New Roman"/>
      </w:rPr>
      <w:instrText xml:space="preserve"> PAGE   \* MERGEFORMAT </w:instrText>
    </w:r>
    <w:r w:rsidRPr="00E06D2C">
      <w:rPr>
        <w:rFonts w:eastAsia="Calibri" w:cs="Times New Roman"/>
      </w:rPr>
      <w:fldChar w:fldCharType="separate"/>
    </w:r>
    <w:r w:rsidRPr="00E06D2C">
      <w:rPr>
        <w:rFonts w:eastAsia="Calibri" w:cs="Times New Roman"/>
        <w:noProof/>
      </w:rPr>
      <w:t>1</w:t>
    </w:r>
    <w:r w:rsidRPr="00E06D2C">
      <w:rPr>
        <w:rFonts w:eastAsia="Calibri" w:cs="Times New Roman"/>
        <w:noProof/>
      </w:rPr>
      <w:fldChar w:fldCharType="end"/>
    </w:r>
    <w:r w:rsidRPr="00E06D2C">
      <w:rPr>
        <w:rFonts w:eastAsia="Calibri" w:cs="Times New Roman"/>
      </w:rPr>
      <w:t xml:space="preserve"> of </w:t>
    </w:r>
    <w:sdt>
      <w:sdtPr>
        <w:rPr>
          <w:rFonts w:eastAsia="Calibri" w:cs="Times New Roman"/>
        </w:rPr>
        <w:id w:val="-653071732"/>
        <w:docPartObj>
          <w:docPartGallery w:val="Page Numbers (Bottom of Page)"/>
          <w:docPartUnique/>
        </w:docPartObj>
      </w:sdtPr>
      <w:sdtEndPr>
        <w:rPr>
          <w:noProof/>
        </w:rPr>
      </w:sdtEndPr>
      <w:sdtContent>
        <w:r w:rsidRPr="00E06D2C">
          <w:rPr>
            <w:rFonts w:eastAsia="Calibri" w:cs="Arial"/>
            <w:bCs/>
          </w:rPr>
          <w:fldChar w:fldCharType="begin"/>
        </w:r>
        <w:r w:rsidRPr="00E06D2C">
          <w:rPr>
            <w:rFonts w:eastAsia="Calibri" w:cs="Arial"/>
            <w:bCs/>
          </w:rPr>
          <w:instrText xml:space="preserve"> NUMPAGES  </w:instrText>
        </w:r>
        <w:r w:rsidRPr="00E06D2C">
          <w:rPr>
            <w:rFonts w:eastAsia="Calibri" w:cs="Arial"/>
            <w:bCs/>
          </w:rPr>
          <w:fldChar w:fldCharType="separate"/>
        </w:r>
        <w:r w:rsidRPr="00E06D2C">
          <w:rPr>
            <w:rFonts w:eastAsia="Calibri" w:cs="Arial"/>
            <w:bCs/>
            <w:noProof/>
          </w:rPr>
          <w:t>7</w:t>
        </w:r>
        <w:r w:rsidRPr="00E06D2C">
          <w:rPr>
            <w:rFonts w:eastAsia="Calibri" w:cs="Arial"/>
            <w:bCs/>
          </w:rPr>
          <w:fldChar w:fldCharType="end"/>
        </w:r>
      </w:sdtContent>
    </w:sdt>
  </w:p>
  <w:p w14:paraId="0392F46A" w14:textId="77777777" w:rsidR="00E06D2C" w:rsidRPr="00E06D2C" w:rsidRDefault="00E06D2C" w:rsidP="00E06D2C">
    <w:pPr>
      <w:tabs>
        <w:tab w:val="center" w:pos="4820"/>
        <w:tab w:val="right" w:pos="9781"/>
      </w:tabs>
      <w:spacing w:after="0" w:line="288" w:lineRule="auto"/>
      <w:jc w:val="center"/>
    </w:pPr>
    <w:r w:rsidRPr="00E06D2C">
      <w:rPr>
        <w:rFonts w:eastAsia="Calibri" w:cs="Times New Roman"/>
        <w:b/>
        <w:iCs/>
        <w:color w:val="000000"/>
      </w:rPr>
      <w:t>This document is correct at the date of publication.</w:t>
    </w:r>
    <w:sdt>
      <w:sdtPr>
        <w:id w:val="1707680655"/>
        <w:docPartObj>
          <w:docPartGallery w:val="Page Numbers (Bottom of Page)"/>
          <w:docPartUnique/>
        </w:docPartObj>
      </w:sdtPr>
      <w:sdtEndPr>
        <w:rPr>
          <w:noProof/>
        </w:rPr>
      </w:sdtEndPr>
      <w:sdtContent/>
    </w:sdt>
  </w:p>
  <w:p w14:paraId="2D10B2FA" w14:textId="7386C4A6" w:rsidR="00A517B9" w:rsidRPr="00E06D2C" w:rsidRDefault="00A517B9" w:rsidP="00E0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D6BF7" w14:textId="77777777" w:rsidR="00F91A33" w:rsidRDefault="00F91A33" w:rsidP="00B04208">
      <w:r>
        <w:separator/>
      </w:r>
    </w:p>
    <w:p w14:paraId="62D3B42D" w14:textId="77777777" w:rsidR="00F91A33" w:rsidRDefault="00F91A33" w:rsidP="00B04208"/>
    <w:p w14:paraId="6EB40D31" w14:textId="77777777" w:rsidR="00F91A33" w:rsidRDefault="00F91A33" w:rsidP="00B04208"/>
    <w:p w14:paraId="0C6B11C1" w14:textId="77777777" w:rsidR="00F91A33" w:rsidRDefault="00F91A33" w:rsidP="00B04208"/>
  </w:footnote>
  <w:footnote w:type="continuationSeparator" w:id="0">
    <w:p w14:paraId="24F4A670" w14:textId="77777777" w:rsidR="00F91A33" w:rsidRDefault="00F91A33" w:rsidP="00B04208">
      <w:r>
        <w:continuationSeparator/>
      </w:r>
    </w:p>
    <w:p w14:paraId="58A1E48A" w14:textId="77777777" w:rsidR="00F91A33" w:rsidRDefault="00F91A33" w:rsidP="00B04208"/>
    <w:p w14:paraId="55C96869" w14:textId="77777777" w:rsidR="00F91A33" w:rsidRDefault="00F91A33" w:rsidP="00B04208"/>
    <w:p w14:paraId="2AB75BAA" w14:textId="77777777" w:rsidR="00F91A33" w:rsidRDefault="00F91A33" w:rsidP="00B04208"/>
  </w:footnote>
  <w:footnote w:type="continuationNotice" w:id="1">
    <w:p w14:paraId="70AD911F" w14:textId="77777777" w:rsidR="00F91A33" w:rsidRDefault="00F91A33">
      <w:pPr>
        <w:spacing w:before="0" w:after="0" w:line="240" w:lineRule="auto"/>
      </w:pPr>
    </w:p>
  </w:footnote>
  <w:footnote w:id="2">
    <w:p w14:paraId="47C8B632" w14:textId="10ACC3B2" w:rsidR="00533236" w:rsidRDefault="00533236">
      <w:pPr>
        <w:pStyle w:val="FootnoteText"/>
      </w:pPr>
      <w:r>
        <w:rPr>
          <w:rStyle w:val="FootnoteReference"/>
        </w:rPr>
        <w:footnoteRef/>
      </w:r>
      <w:r>
        <w:t xml:space="preserve"> NDIS Act s 34(1)(</w:t>
      </w:r>
      <w:r w:rsidR="002271C9">
        <w:t>f</w:t>
      </w:r>
      <w:r>
        <w:t>)</w:t>
      </w:r>
      <w:r w:rsidR="00E71AAE">
        <w:t>.</w:t>
      </w:r>
    </w:p>
  </w:footnote>
  <w:footnote w:id="3">
    <w:p w14:paraId="40624756" w14:textId="03C0556B" w:rsidR="00E71AAE" w:rsidRDefault="00E71AAE">
      <w:pPr>
        <w:pStyle w:val="FootnoteText"/>
      </w:pPr>
      <w:r>
        <w:rPr>
          <w:rStyle w:val="FootnoteReference"/>
        </w:rPr>
        <w:footnoteRef/>
      </w:r>
      <w:r>
        <w:t xml:space="preserve"> </w:t>
      </w:r>
      <w:r w:rsidR="00445585">
        <w:t>NDIS Act s</w:t>
      </w:r>
      <w:r w:rsidR="004F76CE">
        <w:t>s</w:t>
      </w:r>
      <w:r w:rsidR="00445585">
        <w:t xml:space="preserve"> 34(1)(</w:t>
      </w:r>
      <w:r w:rsidR="004F76CE">
        <w:t>c)(d).</w:t>
      </w:r>
    </w:p>
  </w:footnote>
  <w:footnote w:id="4">
    <w:p w14:paraId="02D5FD87" w14:textId="5FBBA603" w:rsidR="001C1573" w:rsidRDefault="001C1573">
      <w:pPr>
        <w:pStyle w:val="FootnoteText"/>
      </w:pPr>
      <w:r>
        <w:rPr>
          <w:rStyle w:val="FootnoteReference"/>
        </w:rPr>
        <w:footnoteRef/>
      </w:r>
      <w:r>
        <w:t xml:space="preserve"> </w:t>
      </w:r>
      <w:r w:rsidRPr="001C1573">
        <w:t xml:space="preserve">NDIS (Supports for Participants) Rules </w:t>
      </w:r>
      <w:r w:rsidR="00A17842">
        <w:t>rr5.1(a)-5.3(a).</w:t>
      </w:r>
    </w:p>
  </w:footnote>
  <w:footnote w:id="5">
    <w:p w14:paraId="25284D0F" w14:textId="007581D0" w:rsidR="00F87ADD" w:rsidRDefault="00F87ADD">
      <w:pPr>
        <w:pStyle w:val="FootnoteText"/>
      </w:pPr>
      <w:r>
        <w:rPr>
          <w:rStyle w:val="FootnoteReference"/>
        </w:rPr>
        <w:footnoteRef/>
      </w:r>
      <w:r>
        <w:t xml:space="preserve"> </w:t>
      </w:r>
      <w:r w:rsidRPr="007233FB">
        <w:t xml:space="preserve">NDIS </w:t>
      </w:r>
      <w:r>
        <w:t xml:space="preserve">Act s 34(1)(f), </w:t>
      </w:r>
      <w:r w:rsidRPr="007233FB">
        <w:t xml:space="preserve">NDIS (Getting the NDIS Back on Track No. 1) (NDIS Supports) Transitional Rules, </w:t>
      </w:r>
      <w:r>
        <w:t>Sch 2 item 7(a)</w:t>
      </w:r>
      <w:r w:rsidR="00293783">
        <w:t xml:space="preserve">, </w:t>
      </w:r>
      <w:r w:rsidR="0078021C">
        <w:t>NDIS</w:t>
      </w:r>
      <w:r w:rsidR="0078021C" w:rsidRPr="0078021C">
        <w:t xml:space="preserve"> (Supports for Participants) Rules </w:t>
      </w:r>
      <w:r w:rsidR="008D12A0">
        <w:t>5(1)(d)</w:t>
      </w:r>
      <w:r>
        <w:t>.</w:t>
      </w:r>
    </w:p>
  </w:footnote>
  <w:footnote w:id="6">
    <w:p w14:paraId="272CD9A6" w14:textId="231645FD" w:rsidR="001347F1" w:rsidRDefault="001347F1">
      <w:pPr>
        <w:pStyle w:val="FootnoteText"/>
      </w:pPr>
      <w:r>
        <w:rPr>
          <w:rStyle w:val="FootnoteReference"/>
        </w:rPr>
        <w:footnoteRef/>
      </w:r>
      <w:r>
        <w:t xml:space="preserve"> </w:t>
      </w:r>
      <w:r w:rsidR="00670A01">
        <w:t>NDIS Act s3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94EF" w14:textId="51B25B43" w:rsidR="00BB5B9E" w:rsidRPr="00D7507E" w:rsidRDefault="00BB5B9E" w:rsidP="00D7507E">
    <w:pPr>
      <w:jc w:val="center"/>
      <w:rPr>
        <w:rStyle w:val="normaltextrun"/>
        <w:rFonts w:cs="Arial"/>
        <w:b/>
        <w:bCs/>
        <w:color w:val="C00000"/>
        <w:u w:val="single"/>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B55"/>
    <w:multiLevelType w:val="hybridMultilevel"/>
    <w:tmpl w:val="EF8EB072"/>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 w15:restartNumberingAfterBreak="0">
    <w:nsid w:val="01A07948"/>
    <w:multiLevelType w:val="hybridMultilevel"/>
    <w:tmpl w:val="1326ED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901C4B"/>
    <w:multiLevelType w:val="hybridMultilevel"/>
    <w:tmpl w:val="4A4CA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65B44"/>
    <w:multiLevelType w:val="hybridMultilevel"/>
    <w:tmpl w:val="06F8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5C046A10"/>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680" w:hanging="6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39"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A288C"/>
    <w:multiLevelType w:val="hybridMultilevel"/>
    <w:tmpl w:val="6E8AFE6E"/>
    <w:lvl w:ilvl="0" w:tplc="58E0F13C">
      <w:start w:val="1"/>
      <w:numFmt w:val="bullet"/>
      <w:lvlText w:val=""/>
      <w:lvlJc w:val="left"/>
      <w:pPr>
        <w:ind w:left="1440" w:hanging="360"/>
      </w:pPr>
      <w:rPr>
        <w:rFonts w:ascii="Symbol" w:hAnsi="Symbol"/>
      </w:rPr>
    </w:lvl>
    <w:lvl w:ilvl="1" w:tplc="27462714">
      <w:start w:val="1"/>
      <w:numFmt w:val="bullet"/>
      <w:lvlText w:val=""/>
      <w:lvlJc w:val="left"/>
      <w:pPr>
        <w:ind w:left="1440" w:hanging="360"/>
      </w:pPr>
      <w:rPr>
        <w:rFonts w:ascii="Symbol" w:hAnsi="Symbol"/>
      </w:rPr>
    </w:lvl>
    <w:lvl w:ilvl="2" w:tplc="934AF716">
      <w:start w:val="1"/>
      <w:numFmt w:val="bullet"/>
      <w:lvlText w:val=""/>
      <w:lvlJc w:val="left"/>
      <w:pPr>
        <w:ind w:left="1440" w:hanging="360"/>
      </w:pPr>
      <w:rPr>
        <w:rFonts w:ascii="Symbol" w:hAnsi="Symbol"/>
      </w:rPr>
    </w:lvl>
    <w:lvl w:ilvl="3" w:tplc="BECE5DC4">
      <w:start w:val="1"/>
      <w:numFmt w:val="bullet"/>
      <w:lvlText w:val=""/>
      <w:lvlJc w:val="left"/>
      <w:pPr>
        <w:ind w:left="1440" w:hanging="360"/>
      </w:pPr>
      <w:rPr>
        <w:rFonts w:ascii="Symbol" w:hAnsi="Symbol"/>
      </w:rPr>
    </w:lvl>
    <w:lvl w:ilvl="4" w:tplc="9A765160">
      <w:start w:val="1"/>
      <w:numFmt w:val="bullet"/>
      <w:lvlText w:val=""/>
      <w:lvlJc w:val="left"/>
      <w:pPr>
        <w:ind w:left="1440" w:hanging="360"/>
      </w:pPr>
      <w:rPr>
        <w:rFonts w:ascii="Symbol" w:hAnsi="Symbol"/>
      </w:rPr>
    </w:lvl>
    <w:lvl w:ilvl="5" w:tplc="44E8D8C4">
      <w:start w:val="1"/>
      <w:numFmt w:val="bullet"/>
      <w:lvlText w:val=""/>
      <w:lvlJc w:val="left"/>
      <w:pPr>
        <w:ind w:left="1440" w:hanging="360"/>
      </w:pPr>
      <w:rPr>
        <w:rFonts w:ascii="Symbol" w:hAnsi="Symbol"/>
      </w:rPr>
    </w:lvl>
    <w:lvl w:ilvl="6" w:tplc="8B4692C4">
      <w:start w:val="1"/>
      <w:numFmt w:val="bullet"/>
      <w:lvlText w:val=""/>
      <w:lvlJc w:val="left"/>
      <w:pPr>
        <w:ind w:left="1440" w:hanging="360"/>
      </w:pPr>
      <w:rPr>
        <w:rFonts w:ascii="Symbol" w:hAnsi="Symbol"/>
      </w:rPr>
    </w:lvl>
    <w:lvl w:ilvl="7" w:tplc="F59C0030">
      <w:start w:val="1"/>
      <w:numFmt w:val="bullet"/>
      <w:lvlText w:val=""/>
      <w:lvlJc w:val="left"/>
      <w:pPr>
        <w:ind w:left="1440" w:hanging="360"/>
      </w:pPr>
      <w:rPr>
        <w:rFonts w:ascii="Symbol" w:hAnsi="Symbol"/>
      </w:rPr>
    </w:lvl>
    <w:lvl w:ilvl="8" w:tplc="7FFC86F4">
      <w:start w:val="1"/>
      <w:numFmt w:val="bullet"/>
      <w:lvlText w:val=""/>
      <w:lvlJc w:val="left"/>
      <w:pPr>
        <w:ind w:left="1440" w:hanging="360"/>
      </w:pPr>
      <w:rPr>
        <w:rFonts w:ascii="Symbol" w:hAnsi="Symbol"/>
      </w:rPr>
    </w:lvl>
  </w:abstractNum>
  <w:abstractNum w:abstractNumId="6" w15:restartNumberingAfterBreak="0">
    <w:nsid w:val="104431E5"/>
    <w:multiLevelType w:val="hybridMultilevel"/>
    <w:tmpl w:val="AC3CF2C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15A21CEC"/>
    <w:multiLevelType w:val="hybridMultilevel"/>
    <w:tmpl w:val="6E923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F3AD6"/>
    <w:multiLevelType w:val="hybridMultilevel"/>
    <w:tmpl w:val="BB38C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B431D53"/>
    <w:multiLevelType w:val="multilevel"/>
    <w:tmpl w:val="795E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20F89"/>
    <w:multiLevelType w:val="hybridMultilevel"/>
    <w:tmpl w:val="939EC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2"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3" w15:restartNumberingAfterBreak="0">
    <w:nsid w:val="26F963A8"/>
    <w:multiLevelType w:val="hybridMultilevel"/>
    <w:tmpl w:val="D56C15C6"/>
    <w:lvl w:ilvl="0" w:tplc="91282E52">
      <w:start w:val="1"/>
      <w:numFmt w:val="bullet"/>
      <w:lvlText w:val=""/>
      <w:lvlJc w:val="left"/>
      <w:pPr>
        <w:ind w:left="1440" w:hanging="360"/>
      </w:pPr>
      <w:rPr>
        <w:rFonts w:ascii="Symbol" w:hAnsi="Symbol"/>
      </w:rPr>
    </w:lvl>
    <w:lvl w:ilvl="1" w:tplc="858827E4">
      <w:start w:val="1"/>
      <w:numFmt w:val="bullet"/>
      <w:lvlText w:val=""/>
      <w:lvlJc w:val="left"/>
      <w:pPr>
        <w:ind w:left="1440" w:hanging="360"/>
      </w:pPr>
      <w:rPr>
        <w:rFonts w:ascii="Symbol" w:hAnsi="Symbol"/>
      </w:rPr>
    </w:lvl>
    <w:lvl w:ilvl="2" w:tplc="D0420632">
      <w:start w:val="1"/>
      <w:numFmt w:val="bullet"/>
      <w:lvlText w:val=""/>
      <w:lvlJc w:val="left"/>
      <w:pPr>
        <w:ind w:left="1440" w:hanging="360"/>
      </w:pPr>
      <w:rPr>
        <w:rFonts w:ascii="Symbol" w:hAnsi="Symbol"/>
      </w:rPr>
    </w:lvl>
    <w:lvl w:ilvl="3" w:tplc="F4540020">
      <w:start w:val="1"/>
      <w:numFmt w:val="bullet"/>
      <w:lvlText w:val=""/>
      <w:lvlJc w:val="left"/>
      <w:pPr>
        <w:ind w:left="1440" w:hanging="360"/>
      </w:pPr>
      <w:rPr>
        <w:rFonts w:ascii="Symbol" w:hAnsi="Symbol"/>
      </w:rPr>
    </w:lvl>
    <w:lvl w:ilvl="4" w:tplc="457E7540">
      <w:start w:val="1"/>
      <w:numFmt w:val="bullet"/>
      <w:lvlText w:val=""/>
      <w:lvlJc w:val="left"/>
      <w:pPr>
        <w:ind w:left="1440" w:hanging="360"/>
      </w:pPr>
      <w:rPr>
        <w:rFonts w:ascii="Symbol" w:hAnsi="Symbol"/>
      </w:rPr>
    </w:lvl>
    <w:lvl w:ilvl="5" w:tplc="906E39A2">
      <w:start w:val="1"/>
      <w:numFmt w:val="bullet"/>
      <w:lvlText w:val=""/>
      <w:lvlJc w:val="left"/>
      <w:pPr>
        <w:ind w:left="1440" w:hanging="360"/>
      </w:pPr>
      <w:rPr>
        <w:rFonts w:ascii="Symbol" w:hAnsi="Symbol"/>
      </w:rPr>
    </w:lvl>
    <w:lvl w:ilvl="6" w:tplc="89BC9B1E">
      <w:start w:val="1"/>
      <w:numFmt w:val="bullet"/>
      <w:lvlText w:val=""/>
      <w:lvlJc w:val="left"/>
      <w:pPr>
        <w:ind w:left="1440" w:hanging="360"/>
      </w:pPr>
      <w:rPr>
        <w:rFonts w:ascii="Symbol" w:hAnsi="Symbol"/>
      </w:rPr>
    </w:lvl>
    <w:lvl w:ilvl="7" w:tplc="3BB86182">
      <w:start w:val="1"/>
      <w:numFmt w:val="bullet"/>
      <w:lvlText w:val=""/>
      <w:lvlJc w:val="left"/>
      <w:pPr>
        <w:ind w:left="1440" w:hanging="360"/>
      </w:pPr>
      <w:rPr>
        <w:rFonts w:ascii="Symbol" w:hAnsi="Symbol"/>
      </w:rPr>
    </w:lvl>
    <w:lvl w:ilvl="8" w:tplc="1E9A5E98">
      <w:start w:val="1"/>
      <w:numFmt w:val="bullet"/>
      <w:lvlText w:val=""/>
      <w:lvlJc w:val="left"/>
      <w:pPr>
        <w:ind w:left="1440" w:hanging="360"/>
      </w:pPr>
      <w:rPr>
        <w:rFonts w:ascii="Symbol" w:hAnsi="Symbol"/>
      </w:rPr>
    </w:lvl>
  </w:abstractNum>
  <w:abstractNum w:abstractNumId="14" w15:restartNumberingAfterBreak="0">
    <w:nsid w:val="2B3C57EF"/>
    <w:multiLevelType w:val="hybridMultilevel"/>
    <w:tmpl w:val="452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413F2"/>
    <w:multiLevelType w:val="hybridMultilevel"/>
    <w:tmpl w:val="B272596C"/>
    <w:lvl w:ilvl="0" w:tplc="DD802D9C">
      <w:start w:val="1"/>
      <w:numFmt w:val="bullet"/>
      <w:lvlText w:val=""/>
      <w:lvlJc w:val="left"/>
      <w:pPr>
        <w:ind w:left="1440" w:hanging="360"/>
      </w:pPr>
      <w:rPr>
        <w:rFonts w:ascii="Symbol" w:hAnsi="Symbol"/>
      </w:rPr>
    </w:lvl>
    <w:lvl w:ilvl="1" w:tplc="3EA83832">
      <w:start w:val="1"/>
      <w:numFmt w:val="bullet"/>
      <w:lvlText w:val=""/>
      <w:lvlJc w:val="left"/>
      <w:pPr>
        <w:ind w:left="1440" w:hanging="360"/>
      </w:pPr>
      <w:rPr>
        <w:rFonts w:ascii="Symbol" w:hAnsi="Symbol"/>
      </w:rPr>
    </w:lvl>
    <w:lvl w:ilvl="2" w:tplc="55E0F5E6">
      <w:start w:val="1"/>
      <w:numFmt w:val="bullet"/>
      <w:lvlText w:val=""/>
      <w:lvlJc w:val="left"/>
      <w:pPr>
        <w:ind w:left="1440" w:hanging="360"/>
      </w:pPr>
      <w:rPr>
        <w:rFonts w:ascii="Symbol" w:hAnsi="Symbol"/>
      </w:rPr>
    </w:lvl>
    <w:lvl w:ilvl="3" w:tplc="383A7AF8">
      <w:start w:val="1"/>
      <w:numFmt w:val="bullet"/>
      <w:lvlText w:val=""/>
      <w:lvlJc w:val="left"/>
      <w:pPr>
        <w:ind w:left="1440" w:hanging="360"/>
      </w:pPr>
      <w:rPr>
        <w:rFonts w:ascii="Symbol" w:hAnsi="Symbol"/>
      </w:rPr>
    </w:lvl>
    <w:lvl w:ilvl="4" w:tplc="0F8483E0">
      <w:start w:val="1"/>
      <w:numFmt w:val="bullet"/>
      <w:lvlText w:val=""/>
      <w:lvlJc w:val="left"/>
      <w:pPr>
        <w:ind w:left="1440" w:hanging="360"/>
      </w:pPr>
      <w:rPr>
        <w:rFonts w:ascii="Symbol" w:hAnsi="Symbol"/>
      </w:rPr>
    </w:lvl>
    <w:lvl w:ilvl="5" w:tplc="C23AE34A">
      <w:start w:val="1"/>
      <w:numFmt w:val="bullet"/>
      <w:lvlText w:val=""/>
      <w:lvlJc w:val="left"/>
      <w:pPr>
        <w:ind w:left="1440" w:hanging="360"/>
      </w:pPr>
      <w:rPr>
        <w:rFonts w:ascii="Symbol" w:hAnsi="Symbol"/>
      </w:rPr>
    </w:lvl>
    <w:lvl w:ilvl="6" w:tplc="14BCC0D0">
      <w:start w:val="1"/>
      <w:numFmt w:val="bullet"/>
      <w:lvlText w:val=""/>
      <w:lvlJc w:val="left"/>
      <w:pPr>
        <w:ind w:left="1440" w:hanging="360"/>
      </w:pPr>
      <w:rPr>
        <w:rFonts w:ascii="Symbol" w:hAnsi="Symbol"/>
      </w:rPr>
    </w:lvl>
    <w:lvl w:ilvl="7" w:tplc="5BB49BDA">
      <w:start w:val="1"/>
      <w:numFmt w:val="bullet"/>
      <w:lvlText w:val=""/>
      <w:lvlJc w:val="left"/>
      <w:pPr>
        <w:ind w:left="1440" w:hanging="360"/>
      </w:pPr>
      <w:rPr>
        <w:rFonts w:ascii="Symbol" w:hAnsi="Symbol"/>
      </w:rPr>
    </w:lvl>
    <w:lvl w:ilvl="8" w:tplc="8DC423EE">
      <w:start w:val="1"/>
      <w:numFmt w:val="bullet"/>
      <w:lvlText w:val=""/>
      <w:lvlJc w:val="left"/>
      <w:pPr>
        <w:ind w:left="1440" w:hanging="360"/>
      </w:pPr>
      <w:rPr>
        <w:rFonts w:ascii="Symbol" w:hAnsi="Symbol"/>
      </w:rPr>
    </w:lvl>
  </w:abstractNum>
  <w:abstractNum w:abstractNumId="16" w15:restartNumberingAfterBreak="0">
    <w:nsid w:val="2DC63C01"/>
    <w:multiLevelType w:val="multilevel"/>
    <w:tmpl w:val="68D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9464B"/>
    <w:multiLevelType w:val="hybridMultilevel"/>
    <w:tmpl w:val="DEE0F6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01853DC"/>
    <w:multiLevelType w:val="hybridMultilevel"/>
    <w:tmpl w:val="B01E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0" w15:restartNumberingAfterBreak="0">
    <w:nsid w:val="30C76FFF"/>
    <w:multiLevelType w:val="hybridMultilevel"/>
    <w:tmpl w:val="917E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1687F"/>
    <w:multiLevelType w:val="hybridMultilevel"/>
    <w:tmpl w:val="5660222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2" w15:restartNumberingAfterBreak="0">
    <w:nsid w:val="35C03CE6"/>
    <w:multiLevelType w:val="hybridMultilevel"/>
    <w:tmpl w:val="17CC6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55FBD"/>
    <w:multiLevelType w:val="hybridMultilevel"/>
    <w:tmpl w:val="497A1BFA"/>
    <w:lvl w:ilvl="0" w:tplc="89AC2B16">
      <w:start w:val="1"/>
      <w:numFmt w:val="decimal"/>
      <w:pStyle w:val="ListNumber"/>
      <w:lvlText w:val="%1."/>
      <w:lvlJc w:val="left"/>
      <w:pPr>
        <w:ind w:left="502" w:hanging="360"/>
      </w:pPr>
      <w:rPr>
        <w:rFonts w:hint="default"/>
      </w:rPr>
    </w:lvl>
    <w:lvl w:ilvl="1" w:tplc="0C090019" w:tentative="1">
      <w:start w:val="1"/>
      <w:numFmt w:val="lowerLetter"/>
      <w:lvlText w:val="%2."/>
      <w:lvlJc w:val="left"/>
      <w:pPr>
        <w:ind w:left="1284" w:hanging="360"/>
      </w:pPr>
    </w:lvl>
    <w:lvl w:ilvl="2" w:tplc="0C09001B" w:tentative="1">
      <w:start w:val="1"/>
      <w:numFmt w:val="lowerRoman"/>
      <w:lvlText w:val="%3."/>
      <w:lvlJc w:val="right"/>
      <w:pPr>
        <w:ind w:left="2004" w:hanging="180"/>
      </w:pPr>
    </w:lvl>
    <w:lvl w:ilvl="3" w:tplc="0C09000F" w:tentative="1">
      <w:start w:val="1"/>
      <w:numFmt w:val="decimal"/>
      <w:lvlText w:val="%4."/>
      <w:lvlJc w:val="left"/>
      <w:pPr>
        <w:ind w:left="2724" w:hanging="360"/>
      </w:pPr>
    </w:lvl>
    <w:lvl w:ilvl="4" w:tplc="0C090019" w:tentative="1">
      <w:start w:val="1"/>
      <w:numFmt w:val="lowerLetter"/>
      <w:lvlText w:val="%5."/>
      <w:lvlJc w:val="left"/>
      <w:pPr>
        <w:ind w:left="3444" w:hanging="360"/>
      </w:pPr>
    </w:lvl>
    <w:lvl w:ilvl="5" w:tplc="0C09001B" w:tentative="1">
      <w:start w:val="1"/>
      <w:numFmt w:val="lowerRoman"/>
      <w:lvlText w:val="%6."/>
      <w:lvlJc w:val="right"/>
      <w:pPr>
        <w:ind w:left="4164" w:hanging="180"/>
      </w:pPr>
    </w:lvl>
    <w:lvl w:ilvl="6" w:tplc="0C09000F" w:tentative="1">
      <w:start w:val="1"/>
      <w:numFmt w:val="decimal"/>
      <w:lvlText w:val="%7."/>
      <w:lvlJc w:val="left"/>
      <w:pPr>
        <w:ind w:left="4884" w:hanging="360"/>
      </w:pPr>
    </w:lvl>
    <w:lvl w:ilvl="7" w:tplc="0C090019" w:tentative="1">
      <w:start w:val="1"/>
      <w:numFmt w:val="lowerLetter"/>
      <w:lvlText w:val="%8."/>
      <w:lvlJc w:val="left"/>
      <w:pPr>
        <w:ind w:left="5604" w:hanging="360"/>
      </w:pPr>
    </w:lvl>
    <w:lvl w:ilvl="8" w:tplc="0C09001B" w:tentative="1">
      <w:start w:val="1"/>
      <w:numFmt w:val="lowerRoman"/>
      <w:lvlText w:val="%9."/>
      <w:lvlJc w:val="right"/>
      <w:pPr>
        <w:ind w:left="6324" w:hanging="180"/>
      </w:pPr>
    </w:lvl>
  </w:abstractNum>
  <w:abstractNum w:abstractNumId="24" w15:restartNumberingAfterBreak="0">
    <w:nsid w:val="3B4F11B2"/>
    <w:multiLevelType w:val="hybridMultilevel"/>
    <w:tmpl w:val="3714464A"/>
    <w:lvl w:ilvl="0" w:tplc="CA48B666">
      <w:start w:val="1"/>
      <w:numFmt w:val="bullet"/>
      <w:lvlText w:val=""/>
      <w:lvlJc w:val="left"/>
      <w:pPr>
        <w:ind w:left="1080" w:hanging="360"/>
      </w:pPr>
      <w:rPr>
        <w:rFonts w:ascii="Symbol" w:hAnsi="Symbol" w:hint="default"/>
      </w:rPr>
    </w:lvl>
    <w:lvl w:ilvl="1" w:tplc="0EA2C9AA">
      <w:start w:val="1"/>
      <w:numFmt w:val="bullet"/>
      <w:pStyle w:val="ListBullet21"/>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6" w15:restartNumberingAfterBreak="0">
    <w:nsid w:val="40983AAC"/>
    <w:multiLevelType w:val="hybridMultilevel"/>
    <w:tmpl w:val="0D06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EF4EEB"/>
    <w:multiLevelType w:val="hybridMultilevel"/>
    <w:tmpl w:val="4BC6580E"/>
    <w:lvl w:ilvl="0" w:tplc="EB70A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45B452C9"/>
    <w:multiLevelType w:val="hybridMultilevel"/>
    <w:tmpl w:val="4F0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112508"/>
    <w:multiLevelType w:val="hybridMultilevel"/>
    <w:tmpl w:val="D22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BB1293"/>
    <w:multiLevelType w:val="hybridMultilevel"/>
    <w:tmpl w:val="81AE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6938E6"/>
    <w:multiLevelType w:val="hybridMultilevel"/>
    <w:tmpl w:val="987096E0"/>
    <w:lvl w:ilvl="0" w:tplc="E9DE7746">
      <w:start w:val="1"/>
      <w:numFmt w:val="bullet"/>
      <w:lvlText w:val=""/>
      <w:lvlJc w:val="left"/>
      <w:pPr>
        <w:ind w:left="1440" w:hanging="360"/>
      </w:pPr>
      <w:rPr>
        <w:rFonts w:ascii="Symbol" w:hAnsi="Symbol"/>
      </w:rPr>
    </w:lvl>
    <w:lvl w:ilvl="1" w:tplc="88AE17B4">
      <w:start w:val="1"/>
      <w:numFmt w:val="bullet"/>
      <w:lvlText w:val=""/>
      <w:lvlJc w:val="left"/>
      <w:pPr>
        <w:ind w:left="2160" w:hanging="360"/>
      </w:pPr>
      <w:rPr>
        <w:rFonts w:ascii="Symbol" w:hAnsi="Symbol"/>
      </w:rPr>
    </w:lvl>
    <w:lvl w:ilvl="2" w:tplc="27AA1C0C">
      <w:start w:val="1"/>
      <w:numFmt w:val="bullet"/>
      <w:lvlText w:val=""/>
      <w:lvlJc w:val="left"/>
      <w:pPr>
        <w:ind w:left="1440" w:hanging="360"/>
      </w:pPr>
      <w:rPr>
        <w:rFonts w:ascii="Symbol" w:hAnsi="Symbol"/>
      </w:rPr>
    </w:lvl>
    <w:lvl w:ilvl="3" w:tplc="4F061FDC">
      <w:start w:val="1"/>
      <w:numFmt w:val="bullet"/>
      <w:lvlText w:val=""/>
      <w:lvlJc w:val="left"/>
      <w:pPr>
        <w:ind w:left="1440" w:hanging="360"/>
      </w:pPr>
      <w:rPr>
        <w:rFonts w:ascii="Symbol" w:hAnsi="Symbol"/>
      </w:rPr>
    </w:lvl>
    <w:lvl w:ilvl="4" w:tplc="B25CEAE8">
      <w:start w:val="1"/>
      <w:numFmt w:val="bullet"/>
      <w:lvlText w:val=""/>
      <w:lvlJc w:val="left"/>
      <w:pPr>
        <w:ind w:left="1440" w:hanging="360"/>
      </w:pPr>
      <w:rPr>
        <w:rFonts w:ascii="Symbol" w:hAnsi="Symbol"/>
      </w:rPr>
    </w:lvl>
    <w:lvl w:ilvl="5" w:tplc="6742BCFC">
      <w:start w:val="1"/>
      <w:numFmt w:val="bullet"/>
      <w:lvlText w:val=""/>
      <w:lvlJc w:val="left"/>
      <w:pPr>
        <w:ind w:left="1440" w:hanging="360"/>
      </w:pPr>
      <w:rPr>
        <w:rFonts w:ascii="Symbol" w:hAnsi="Symbol"/>
      </w:rPr>
    </w:lvl>
    <w:lvl w:ilvl="6" w:tplc="A4BC5664">
      <w:start w:val="1"/>
      <w:numFmt w:val="bullet"/>
      <w:lvlText w:val=""/>
      <w:lvlJc w:val="left"/>
      <w:pPr>
        <w:ind w:left="1440" w:hanging="360"/>
      </w:pPr>
      <w:rPr>
        <w:rFonts w:ascii="Symbol" w:hAnsi="Symbol"/>
      </w:rPr>
    </w:lvl>
    <w:lvl w:ilvl="7" w:tplc="BC548042">
      <w:start w:val="1"/>
      <w:numFmt w:val="bullet"/>
      <w:lvlText w:val=""/>
      <w:lvlJc w:val="left"/>
      <w:pPr>
        <w:ind w:left="1440" w:hanging="360"/>
      </w:pPr>
      <w:rPr>
        <w:rFonts w:ascii="Symbol" w:hAnsi="Symbol"/>
      </w:rPr>
    </w:lvl>
    <w:lvl w:ilvl="8" w:tplc="C9042182">
      <w:start w:val="1"/>
      <w:numFmt w:val="bullet"/>
      <w:lvlText w:val=""/>
      <w:lvlJc w:val="left"/>
      <w:pPr>
        <w:ind w:left="1440" w:hanging="360"/>
      </w:pPr>
      <w:rPr>
        <w:rFonts w:ascii="Symbol" w:hAnsi="Symbol"/>
      </w:rPr>
    </w:lvl>
  </w:abstractNum>
  <w:abstractNum w:abstractNumId="33" w15:restartNumberingAfterBreak="0">
    <w:nsid w:val="4AB829C7"/>
    <w:multiLevelType w:val="hybridMultilevel"/>
    <w:tmpl w:val="7704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44258E"/>
    <w:multiLevelType w:val="hybridMultilevel"/>
    <w:tmpl w:val="00AAD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E26C22"/>
    <w:multiLevelType w:val="multilevel"/>
    <w:tmpl w:val="E29AB95E"/>
    <w:lvl w:ilvl="0">
      <w:start w:val="1"/>
      <w:numFmt w:val="bullet"/>
      <w:lvlText w:val=""/>
      <w:lvlJc w:val="left"/>
      <w:pPr>
        <w:tabs>
          <w:tab w:val="num" w:pos="608"/>
        </w:tabs>
        <w:ind w:left="1005" w:hanging="397"/>
      </w:pPr>
      <w:rPr>
        <w:rFonts w:ascii="Symbol" w:hAnsi="Symbol" w:hint="default"/>
        <w:caps w:val="0"/>
        <w:vanish w:val="0"/>
        <w:color w:val="000000" w:themeColor="text1"/>
        <w:sz w:val="24"/>
      </w:rPr>
    </w:lvl>
    <w:lvl w:ilvl="1">
      <w:start w:val="1"/>
      <w:numFmt w:val="bullet"/>
      <w:lvlText w:val="­"/>
      <w:lvlJc w:val="left"/>
      <w:pPr>
        <w:tabs>
          <w:tab w:val="num" w:pos="-73"/>
        </w:tabs>
        <w:ind w:left="380"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30" w:hanging="504"/>
      </w:pPr>
      <w:rPr>
        <w:rFonts w:hint="default"/>
      </w:rPr>
    </w:lvl>
    <w:lvl w:ilvl="3">
      <w:start w:val="1"/>
      <w:numFmt w:val="decimal"/>
      <w:lvlText w:val="%1.%2.%3.%4."/>
      <w:lvlJc w:val="left"/>
      <w:pPr>
        <w:ind w:left="634" w:hanging="648"/>
      </w:pPr>
      <w:rPr>
        <w:rFonts w:hint="default"/>
      </w:rPr>
    </w:lvl>
    <w:lvl w:ilvl="4">
      <w:start w:val="1"/>
      <w:numFmt w:val="decimal"/>
      <w:lvlText w:val="%1.%2.%3.%4.%5."/>
      <w:lvlJc w:val="left"/>
      <w:pPr>
        <w:ind w:left="1138" w:hanging="792"/>
      </w:pPr>
      <w:rPr>
        <w:rFonts w:hint="default"/>
      </w:rPr>
    </w:lvl>
    <w:lvl w:ilvl="5">
      <w:start w:val="1"/>
      <w:numFmt w:val="decimal"/>
      <w:lvlText w:val="%1.%2.%3.%4.%5.%6."/>
      <w:lvlJc w:val="left"/>
      <w:pPr>
        <w:ind w:left="1642" w:hanging="936"/>
      </w:pPr>
      <w:rPr>
        <w:rFonts w:hint="default"/>
      </w:rPr>
    </w:lvl>
    <w:lvl w:ilvl="6">
      <w:start w:val="1"/>
      <w:numFmt w:val="decimal"/>
      <w:lvlText w:val="%1.%2.%3.%4.%5.%6.%7."/>
      <w:lvlJc w:val="left"/>
      <w:pPr>
        <w:ind w:left="2146" w:hanging="1080"/>
      </w:pPr>
      <w:rPr>
        <w:rFonts w:hint="default"/>
      </w:rPr>
    </w:lvl>
    <w:lvl w:ilvl="7">
      <w:start w:val="1"/>
      <w:numFmt w:val="decimal"/>
      <w:lvlText w:val="%1.%2.%3.%4.%5.%6.%7.%8."/>
      <w:lvlJc w:val="left"/>
      <w:pPr>
        <w:ind w:left="2650" w:hanging="1224"/>
      </w:pPr>
      <w:rPr>
        <w:rFonts w:hint="default"/>
      </w:rPr>
    </w:lvl>
    <w:lvl w:ilvl="8">
      <w:start w:val="1"/>
      <w:numFmt w:val="decimal"/>
      <w:lvlText w:val="%1.%2.%3.%4.%5.%6.%7.%8.%9."/>
      <w:lvlJc w:val="left"/>
      <w:pPr>
        <w:ind w:left="3226" w:hanging="1440"/>
      </w:pPr>
      <w:rPr>
        <w:rFonts w:hint="default"/>
      </w:rPr>
    </w:lvl>
  </w:abstractNum>
  <w:abstractNum w:abstractNumId="36" w15:restartNumberingAfterBreak="0">
    <w:nsid w:val="56176EC0"/>
    <w:multiLevelType w:val="hybridMultilevel"/>
    <w:tmpl w:val="22CC2F52"/>
    <w:lvl w:ilvl="0" w:tplc="A8F68692">
      <w:start w:val="1"/>
      <w:numFmt w:val="decimal"/>
      <w:lvlText w:val="%1."/>
      <w:lvlJc w:val="left"/>
      <w:pPr>
        <w:ind w:left="1020" w:hanging="360"/>
      </w:pPr>
    </w:lvl>
    <w:lvl w:ilvl="1" w:tplc="2FE84A16">
      <w:start w:val="1"/>
      <w:numFmt w:val="decimal"/>
      <w:lvlText w:val="%2."/>
      <w:lvlJc w:val="left"/>
      <w:pPr>
        <w:ind w:left="1020" w:hanging="360"/>
      </w:pPr>
    </w:lvl>
    <w:lvl w:ilvl="2" w:tplc="9782FD4A">
      <w:start w:val="1"/>
      <w:numFmt w:val="decimal"/>
      <w:lvlText w:val="%3."/>
      <w:lvlJc w:val="left"/>
      <w:pPr>
        <w:ind w:left="1020" w:hanging="360"/>
      </w:pPr>
    </w:lvl>
    <w:lvl w:ilvl="3" w:tplc="C9647AFA">
      <w:start w:val="1"/>
      <w:numFmt w:val="decimal"/>
      <w:lvlText w:val="%4."/>
      <w:lvlJc w:val="left"/>
      <w:pPr>
        <w:ind w:left="1020" w:hanging="360"/>
      </w:pPr>
    </w:lvl>
    <w:lvl w:ilvl="4" w:tplc="6974F79A">
      <w:start w:val="1"/>
      <w:numFmt w:val="decimal"/>
      <w:lvlText w:val="%5."/>
      <w:lvlJc w:val="left"/>
      <w:pPr>
        <w:ind w:left="1020" w:hanging="360"/>
      </w:pPr>
    </w:lvl>
    <w:lvl w:ilvl="5" w:tplc="8B84AF22">
      <w:start w:val="1"/>
      <w:numFmt w:val="decimal"/>
      <w:lvlText w:val="%6."/>
      <w:lvlJc w:val="left"/>
      <w:pPr>
        <w:ind w:left="1020" w:hanging="360"/>
      </w:pPr>
    </w:lvl>
    <w:lvl w:ilvl="6" w:tplc="56D206AC">
      <w:start w:val="1"/>
      <w:numFmt w:val="decimal"/>
      <w:lvlText w:val="%7."/>
      <w:lvlJc w:val="left"/>
      <w:pPr>
        <w:ind w:left="1020" w:hanging="360"/>
      </w:pPr>
    </w:lvl>
    <w:lvl w:ilvl="7" w:tplc="78C0FBE4">
      <w:start w:val="1"/>
      <w:numFmt w:val="decimal"/>
      <w:lvlText w:val="%8."/>
      <w:lvlJc w:val="left"/>
      <w:pPr>
        <w:ind w:left="1020" w:hanging="360"/>
      </w:pPr>
    </w:lvl>
    <w:lvl w:ilvl="8" w:tplc="E1922FF0">
      <w:start w:val="1"/>
      <w:numFmt w:val="decimal"/>
      <w:lvlText w:val="%9."/>
      <w:lvlJc w:val="left"/>
      <w:pPr>
        <w:ind w:left="1020" w:hanging="360"/>
      </w:pPr>
    </w:lvl>
  </w:abstractNum>
  <w:abstractNum w:abstractNumId="37" w15:restartNumberingAfterBreak="0">
    <w:nsid w:val="561C2BB8"/>
    <w:multiLevelType w:val="hybridMultilevel"/>
    <w:tmpl w:val="BE0EB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31D2B"/>
    <w:multiLevelType w:val="hybridMultilevel"/>
    <w:tmpl w:val="009EE80E"/>
    <w:lvl w:ilvl="0" w:tplc="DCBEF4B6">
      <w:start w:val="1"/>
      <w:numFmt w:val="bullet"/>
      <w:pStyle w:val="List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43255A"/>
    <w:multiLevelType w:val="multilevel"/>
    <w:tmpl w:val="48FA211E"/>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5CC07F2A"/>
    <w:multiLevelType w:val="hybridMultilevel"/>
    <w:tmpl w:val="6E7287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E4E32C6"/>
    <w:multiLevelType w:val="hybridMultilevel"/>
    <w:tmpl w:val="F3140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0626076"/>
    <w:multiLevelType w:val="hybridMultilevel"/>
    <w:tmpl w:val="A01CECE2"/>
    <w:lvl w:ilvl="0" w:tplc="233AF4A8">
      <w:start w:val="1"/>
      <w:numFmt w:val="decimal"/>
      <w:lvlText w:val="%1."/>
      <w:lvlJc w:val="left"/>
      <w:pPr>
        <w:ind w:left="1020" w:hanging="360"/>
      </w:pPr>
    </w:lvl>
    <w:lvl w:ilvl="1" w:tplc="98208CCE">
      <w:start w:val="1"/>
      <w:numFmt w:val="decimal"/>
      <w:lvlText w:val="%2."/>
      <w:lvlJc w:val="left"/>
      <w:pPr>
        <w:ind w:left="1020" w:hanging="360"/>
      </w:pPr>
    </w:lvl>
    <w:lvl w:ilvl="2" w:tplc="470CEF54">
      <w:start w:val="1"/>
      <w:numFmt w:val="decimal"/>
      <w:lvlText w:val="%3."/>
      <w:lvlJc w:val="left"/>
      <w:pPr>
        <w:ind w:left="1020" w:hanging="360"/>
      </w:pPr>
    </w:lvl>
    <w:lvl w:ilvl="3" w:tplc="16F4EA38">
      <w:start w:val="1"/>
      <w:numFmt w:val="decimal"/>
      <w:lvlText w:val="%4."/>
      <w:lvlJc w:val="left"/>
      <w:pPr>
        <w:ind w:left="1020" w:hanging="360"/>
      </w:pPr>
    </w:lvl>
    <w:lvl w:ilvl="4" w:tplc="149ACC34">
      <w:start w:val="1"/>
      <w:numFmt w:val="decimal"/>
      <w:lvlText w:val="%5."/>
      <w:lvlJc w:val="left"/>
      <w:pPr>
        <w:ind w:left="1020" w:hanging="360"/>
      </w:pPr>
    </w:lvl>
    <w:lvl w:ilvl="5" w:tplc="9288EA62">
      <w:start w:val="1"/>
      <w:numFmt w:val="decimal"/>
      <w:lvlText w:val="%6."/>
      <w:lvlJc w:val="left"/>
      <w:pPr>
        <w:ind w:left="1020" w:hanging="360"/>
      </w:pPr>
    </w:lvl>
    <w:lvl w:ilvl="6" w:tplc="345627E4">
      <w:start w:val="1"/>
      <w:numFmt w:val="decimal"/>
      <w:lvlText w:val="%7."/>
      <w:lvlJc w:val="left"/>
      <w:pPr>
        <w:ind w:left="1020" w:hanging="360"/>
      </w:pPr>
    </w:lvl>
    <w:lvl w:ilvl="7" w:tplc="C4E63308">
      <w:start w:val="1"/>
      <w:numFmt w:val="decimal"/>
      <w:lvlText w:val="%8."/>
      <w:lvlJc w:val="left"/>
      <w:pPr>
        <w:ind w:left="1020" w:hanging="360"/>
      </w:pPr>
    </w:lvl>
    <w:lvl w:ilvl="8" w:tplc="38D8004C">
      <w:start w:val="1"/>
      <w:numFmt w:val="decimal"/>
      <w:lvlText w:val="%9."/>
      <w:lvlJc w:val="left"/>
      <w:pPr>
        <w:ind w:left="1020" w:hanging="360"/>
      </w:pPr>
    </w:lvl>
  </w:abstractNum>
  <w:abstractNum w:abstractNumId="43" w15:restartNumberingAfterBreak="0">
    <w:nsid w:val="6361508B"/>
    <w:multiLevelType w:val="hybridMultilevel"/>
    <w:tmpl w:val="DF3CB19C"/>
    <w:lvl w:ilvl="0" w:tplc="5A3C14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881B98"/>
    <w:multiLevelType w:val="hybridMultilevel"/>
    <w:tmpl w:val="0102186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5" w15:restartNumberingAfterBreak="0">
    <w:nsid w:val="646958DF"/>
    <w:multiLevelType w:val="hybridMultilevel"/>
    <w:tmpl w:val="2F40130A"/>
    <w:lvl w:ilvl="0" w:tplc="937445F4">
      <w:numFmt w:val="bullet"/>
      <w:lvlText w:val="-"/>
      <w:lvlJc w:val="left"/>
      <w:pPr>
        <w:ind w:left="2160" w:hanging="360"/>
      </w:pPr>
      <w:rPr>
        <w:rFonts w:ascii="Arial" w:eastAsiaTheme="minorHAnsi"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65454BED"/>
    <w:multiLevelType w:val="hybridMultilevel"/>
    <w:tmpl w:val="FF285EB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7" w15:restartNumberingAfterBreak="0">
    <w:nsid w:val="692575B5"/>
    <w:multiLevelType w:val="hybridMultilevel"/>
    <w:tmpl w:val="BE9A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3B34BA"/>
    <w:multiLevelType w:val="hybridMultilevel"/>
    <w:tmpl w:val="1130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37020E"/>
    <w:multiLevelType w:val="hybridMultilevel"/>
    <w:tmpl w:val="97B0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4F0BE3"/>
    <w:multiLevelType w:val="hybridMultilevel"/>
    <w:tmpl w:val="82A8EF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704F6585"/>
    <w:multiLevelType w:val="hybridMultilevel"/>
    <w:tmpl w:val="B8648136"/>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2" w15:restartNumberingAfterBreak="0">
    <w:nsid w:val="7BA83209"/>
    <w:multiLevelType w:val="hybridMultilevel"/>
    <w:tmpl w:val="87320944"/>
    <w:lvl w:ilvl="0" w:tplc="FA6C8B14">
      <w:start w:val="1"/>
      <w:numFmt w:val="bullet"/>
      <w:lvlText w:val=""/>
      <w:lvlJc w:val="left"/>
      <w:pPr>
        <w:ind w:left="1440" w:hanging="360"/>
      </w:pPr>
      <w:rPr>
        <w:rFonts w:ascii="Symbol" w:hAnsi="Symbol"/>
      </w:rPr>
    </w:lvl>
    <w:lvl w:ilvl="1" w:tplc="04021D6C">
      <w:start w:val="1"/>
      <w:numFmt w:val="bullet"/>
      <w:lvlText w:val=""/>
      <w:lvlJc w:val="left"/>
      <w:pPr>
        <w:ind w:left="1440" w:hanging="360"/>
      </w:pPr>
      <w:rPr>
        <w:rFonts w:ascii="Symbol" w:hAnsi="Symbol"/>
      </w:rPr>
    </w:lvl>
    <w:lvl w:ilvl="2" w:tplc="10BC5C60">
      <w:start w:val="1"/>
      <w:numFmt w:val="bullet"/>
      <w:lvlText w:val=""/>
      <w:lvlJc w:val="left"/>
      <w:pPr>
        <w:ind w:left="1440" w:hanging="360"/>
      </w:pPr>
      <w:rPr>
        <w:rFonts w:ascii="Symbol" w:hAnsi="Symbol"/>
      </w:rPr>
    </w:lvl>
    <w:lvl w:ilvl="3" w:tplc="2794B9F2">
      <w:start w:val="1"/>
      <w:numFmt w:val="bullet"/>
      <w:lvlText w:val=""/>
      <w:lvlJc w:val="left"/>
      <w:pPr>
        <w:ind w:left="1440" w:hanging="360"/>
      </w:pPr>
      <w:rPr>
        <w:rFonts w:ascii="Symbol" w:hAnsi="Symbol"/>
      </w:rPr>
    </w:lvl>
    <w:lvl w:ilvl="4" w:tplc="1578F2E8">
      <w:start w:val="1"/>
      <w:numFmt w:val="bullet"/>
      <w:lvlText w:val=""/>
      <w:lvlJc w:val="left"/>
      <w:pPr>
        <w:ind w:left="1440" w:hanging="360"/>
      </w:pPr>
      <w:rPr>
        <w:rFonts w:ascii="Symbol" w:hAnsi="Symbol"/>
      </w:rPr>
    </w:lvl>
    <w:lvl w:ilvl="5" w:tplc="35C0637E">
      <w:start w:val="1"/>
      <w:numFmt w:val="bullet"/>
      <w:lvlText w:val=""/>
      <w:lvlJc w:val="left"/>
      <w:pPr>
        <w:ind w:left="1440" w:hanging="360"/>
      </w:pPr>
      <w:rPr>
        <w:rFonts w:ascii="Symbol" w:hAnsi="Symbol"/>
      </w:rPr>
    </w:lvl>
    <w:lvl w:ilvl="6" w:tplc="65669B10">
      <w:start w:val="1"/>
      <w:numFmt w:val="bullet"/>
      <w:lvlText w:val=""/>
      <w:lvlJc w:val="left"/>
      <w:pPr>
        <w:ind w:left="1440" w:hanging="360"/>
      </w:pPr>
      <w:rPr>
        <w:rFonts w:ascii="Symbol" w:hAnsi="Symbol"/>
      </w:rPr>
    </w:lvl>
    <w:lvl w:ilvl="7" w:tplc="32A09234">
      <w:start w:val="1"/>
      <w:numFmt w:val="bullet"/>
      <w:lvlText w:val=""/>
      <w:lvlJc w:val="left"/>
      <w:pPr>
        <w:ind w:left="1440" w:hanging="360"/>
      </w:pPr>
      <w:rPr>
        <w:rFonts w:ascii="Symbol" w:hAnsi="Symbol"/>
      </w:rPr>
    </w:lvl>
    <w:lvl w:ilvl="8" w:tplc="7012C554">
      <w:start w:val="1"/>
      <w:numFmt w:val="bullet"/>
      <w:lvlText w:val=""/>
      <w:lvlJc w:val="left"/>
      <w:pPr>
        <w:ind w:left="1440" w:hanging="360"/>
      </w:pPr>
      <w:rPr>
        <w:rFonts w:ascii="Symbol" w:hAnsi="Symbol"/>
      </w:rPr>
    </w:lvl>
  </w:abstractNum>
  <w:abstractNum w:abstractNumId="53" w15:restartNumberingAfterBreak="0">
    <w:nsid w:val="7CE534A6"/>
    <w:multiLevelType w:val="hybridMultilevel"/>
    <w:tmpl w:val="0FC0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6611893">
    <w:abstractNumId w:val="25"/>
  </w:num>
  <w:num w:numId="2" w16cid:durableId="1151365954">
    <w:abstractNumId w:val="28"/>
  </w:num>
  <w:num w:numId="3" w16cid:durableId="1068964420">
    <w:abstractNumId w:val="11"/>
  </w:num>
  <w:num w:numId="4" w16cid:durableId="1156335671">
    <w:abstractNumId w:val="19"/>
  </w:num>
  <w:num w:numId="5" w16cid:durableId="795566376">
    <w:abstractNumId w:val="4"/>
  </w:num>
  <w:num w:numId="6" w16cid:durableId="1513688006">
    <w:abstractNumId w:val="12"/>
  </w:num>
  <w:num w:numId="7" w16cid:durableId="1990937468">
    <w:abstractNumId w:val="23"/>
  </w:num>
  <w:num w:numId="8" w16cid:durableId="1997759597">
    <w:abstractNumId w:val="0"/>
  </w:num>
  <w:num w:numId="9" w16cid:durableId="378628585">
    <w:abstractNumId w:val="48"/>
  </w:num>
  <w:num w:numId="10" w16cid:durableId="1659576726">
    <w:abstractNumId w:val="33"/>
  </w:num>
  <w:num w:numId="11" w16cid:durableId="552229925">
    <w:abstractNumId w:val="38"/>
  </w:num>
  <w:num w:numId="12" w16cid:durableId="1200358573">
    <w:abstractNumId w:val="24"/>
  </w:num>
  <w:num w:numId="13" w16cid:durableId="1713112771">
    <w:abstractNumId w:val="47"/>
  </w:num>
  <w:num w:numId="14" w16cid:durableId="1061565296">
    <w:abstractNumId w:val="2"/>
  </w:num>
  <w:num w:numId="15" w16cid:durableId="1501653230">
    <w:abstractNumId w:val="14"/>
  </w:num>
  <w:num w:numId="16" w16cid:durableId="1410272618">
    <w:abstractNumId w:val="10"/>
  </w:num>
  <w:num w:numId="17" w16cid:durableId="739643693">
    <w:abstractNumId w:val="17"/>
  </w:num>
  <w:num w:numId="18" w16cid:durableId="1204906183">
    <w:abstractNumId w:val="20"/>
  </w:num>
  <w:num w:numId="19" w16cid:durableId="1251698131">
    <w:abstractNumId w:val="50"/>
  </w:num>
  <w:num w:numId="20" w16cid:durableId="52241703">
    <w:abstractNumId w:val="40"/>
  </w:num>
  <w:num w:numId="21" w16cid:durableId="1493520843">
    <w:abstractNumId w:val="8"/>
  </w:num>
  <w:num w:numId="22" w16cid:durableId="1286278449">
    <w:abstractNumId w:val="37"/>
  </w:num>
  <w:num w:numId="23" w16cid:durableId="206722663">
    <w:abstractNumId w:val="1"/>
  </w:num>
  <w:num w:numId="24" w16cid:durableId="1331248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89435">
    <w:abstractNumId w:val="44"/>
  </w:num>
  <w:num w:numId="26" w16cid:durableId="2009093454">
    <w:abstractNumId w:val="7"/>
  </w:num>
  <w:num w:numId="27" w16cid:durableId="1721396308">
    <w:abstractNumId w:val="34"/>
  </w:num>
  <w:num w:numId="28" w16cid:durableId="1508445098">
    <w:abstractNumId w:val="49"/>
  </w:num>
  <w:num w:numId="29" w16cid:durableId="723674669">
    <w:abstractNumId w:val="29"/>
  </w:num>
  <w:num w:numId="30" w16cid:durableId="1518226525">
    <w:abstractNumId w:val="21"/>
  </w:num>
  <w:num w:numId="31" w16cid:durableId="1138183598">
    <w:abstractNumId w:val="30"/>
  </w:num>
  <w:num w:numId="32" w16cid:durableId="183374062">
    <w:abstractNumId w:val="35"/>
  </w:num>
  <w:num w:numId="33" w16cid:durableId="40446292">
    <w:abstractNumId w:val="6"/>
  </w:num>
  <w:num w:numId="34" w16cid:durableId="436603851">
    <w:abstractNumId w:val="31"/>
  </w:num>
  <w:num w:numId="35" w16cid:durableId="1631280915">
    <w:abstractNumId w:val="22"/>
  </w:num>
  <w:num w:numId="36" w16cid:durableId="1622764846">
    <w:abstractNumId w:val="39"/>
    <w:lvlOverride w:ilvl="0">
      <w:startOverride w:val="1"/>
    </w:lvlOverride>
  </w:num>
  <w:num w:numId="37" w16cid:durableId="741951741">
    <w:abstractNumId w:val="39"/>
    <w:lvlOverride w:ilvl="0"/>
    <w:lvlOverride w:ilvl="1">
      <w:startOverride w:val="1"/>
    </w:lvlOverride>
  </w:num>
  <w:num w:numId="38" w16cid:durableId="820078809">
    <w:abstractNumId w:val="39"/>
    <w:lvlOverride w:ilvl="0"/>
    <w:lvlOverride w:ilvl="1">
      <w:startOverride w:val="2"/>
    </w:lvlOverride>
  </w:num>
  <w:num w:numId="39" w16cid:durableId="1381704669">
    <w:abstractNumId w:val="9"/>
  </w:num>
  <w:num w:numId="40" w16cid:durableId="1527788479">
    <w:abstractNumId w:val="16"/>
  </w:num>
  <w:num w:numId="41" w16cid:durableId="1110663246">
    <w:abstractNumId w:val="26"/>
  </w:num>
  <w:num w:numId="42" w16cid:durableId="1292979707">
    <w:abstractNumId w:val="51"/>
  </w:num>
  <w:num w:numId="43" w16cid:durableId="1505439601">
    <w:abstractNumId w:val="19"/>
  </w:num>
  <w:num w:numId="44" w16cid:durableId="347027986">
    <w:abstractNumId w:val="41"/>
  </w:num>
  <w:num w:numId="45" w16cid:durableId="297609354">
    <w:abstractNumId w:val="27"/>
  </w:num>
  <w:num w:numId="46" w16cid:durableId="1249465494">
    <w:abstractNumId w:val="18"/>
  </w:num>
  <w:num w:numId="47" w16cid:durableId="1391728646">
    <w:abstractNumId w:val="46"/>
  </w:num>
  <w:num w:numId="48" w16cid:durableId="1160927089">
    <w:abstractNumId w:val="53"/>
  </w:num>
  <w:num w:numId="49" w16cid:durableId="1151795992">
    <w:abstractNumId w:val="19"/>
  </w:num>
  <w:num w:numId="50" w16cid:durableId="1789005827">
    <w:abstractNumId w:val="19"/>
  </w:num>
  <w:num w:numId="51" w16cid:durableId="716395501">
    <w:abstractNumId w:val="19"/>
  </w:num>
  <w:num w:numId="52" w16cid:durableId="1076899209">
    <w:abstractNumId w:val="38"/>
  </w:num>
  <w:num w:numId="53" w16cid:durableId="628172637">
    <w:abstractNumId w:val="19"/>
  </w:num>
  <w:num w:numId="54" w16cid:durableId="261956231">
    <w:abstractNumId w:val="3"/>
  </w:num>
  <w:num w:numId="55" w16cid:durableId="2121758766">
    <w:abstractNumId w:val="19"/>
  </w:num>
  <w:num w:numId="56" w16cid:durableId="479663280">
    <w:abstractNumId w:val="45"/>
  </w:num>
  <w:num w:numId="57" w16cid:durableId="475878875">
    <w:abstractNumId w:val="43"/>
  </w:num>
  <w:num w:numId="58" w16cid:durableId="372580400">
    <w:abstractNumId w:val="38"/>
  </w:num>
  <w:num w:numId="59" w16cid:durableId="391851718">
    <w:abstractNumId w:val="38"/>
  </w:num>
  <w:num w:numId="60" w16cid:durableId="645932872">
    <w:abstractNumId w:val="38"/>
  </w:num>
  <w:num w:numId="61" w16cid:durableId="1756395731">
    <w:abstractNumId w:val="15"/>
  </w:num>
  <w:num w:numId="62" w16cid:durableId="1633173831">
    <w:abstractNumId w:val="4"/>
  </w:num>
  <w:num w:numId="63" w16cid:durableId="1668901861">
    <w:abstractNumId w:val="42"/>
  </w:num>
  <w:num w:numId="64" w16cid:durableId="1608348341">
    <w:abstractNumId w:val="32"/>
  </w:num>
  <w:num w:numId="65" w16cid:durableId="1625191952">
    <w:abstractNumId w:val="52"/>
  </w:num>
  <w:num w:numId="66" w16cid:durableId="1030304167">
    <w:abstractNumId w:val="13"/>
  </w:num>
  <w:num w:numId="67" w16cid:durableId="1836528741">
    <w:abstractNumId w:val="5"/>
  </w:num>
  <w:num w:numId="68" w16cid:durableId="1197162230">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4D"/>
    <w:rsid w:val="0000049A"/>
    <w:rsid w:val="0000206E"/>
    <w:rsid w:val="000032FA"/>
    <w:rsid w:val="000042C0"/>
    <w:rsid w:val="0000443C"/>
    <w:rsid w:val="00004AEC"/>
    <w:rsid w:val="00005290"/>
    <w:rsid w:val="0000692C"/>
    <w:rsid w:val="000076D8"/>
    <w:rsid w:val="0001030F"/>
    <w:rsid w:val="000105ED"/>
    <w:rsid w:val="0001068F"/>
    <w:rsid w:val="00010988"/>
    <w:rsid w:val="00010F0C"/>
    <w:rsid w:val="000112CD"/>
    <w:rsid w:val="00012CEE"/>
    <w:rsid w:val="00013199"/>
    <w:rsid w:val="0001386A"/>
    <w:rsid w:val="0001395D"/>
    <w:rsid w:val="00013C82"/>
    <w:rsid w:val="0001497F"/>
    <w:rsid w:val="000159BB"/>
    <w:rsid w:val="00015BC7"/>
    <w:rsid w:val="000160F7"/>
    <w:rsid w:val="0001664A"/>
    <w:rsid w:val="0001780B"/>
    <w:rsid w:val="00017A0D"/>
    <w:rsid w:val="0002122A"/>
    <w:rsid w:val="000217BA"/>
    <w:rsid w:val="00021849"/>
    <w:rsid w:val="0002299A"/>
    <w:rsid w:val="000244F7"/>
    <w:rsid w:val="000249E1"/>
    <w:rsid w:val="00024F26"/>
    <w:rsid w:val="00025B04"/>
    <w:rsid w:val="00026A7C"/>
    <w:rsid w:val="00026AB1"/>
    <w:rsid w:val="00026B8A"/>
    <w:rsid w:val="00027155"/>
    <w:rsid w:val="000301BE"/>
    <w:rsid w:val="00031BB6"/>
    <w:rsid w:val="00031DC1"/>
    <w:rsid w:val="00032D51"/>
    <w:rsid w:val="000333A7"/>
    <w:rsid w:val="000334F2"/>
    <w:rsid w:val="00034D11"/>
    <w:rsid w:val="00034F39"/>
    <w:rsid w:val="000379C2"/>
    <w:rsid w:val="000407A7"/>
    <w:rsid w:val="00043C69"/>
    <w:rsid w:val="00044599"/>
    <w:rsid w:val="00044C95"/>
    <w:rsid w:val="00045455"/>
    <w:rsid w:val="00045B8A"/>
    <w:rsid w:val="0004641A"/>
    <w:rsid w:val="00046766"/>
    <w:rsid w:val="0004795B"/>
    <w:rsid w:val="00047A0A"/>
    <w:rsid w:val="00047B2B"/>
    <w:rsid w:val="000504AB"/>
    <w:rsid w:val="00052875"/>
    <w:rsid w:val="00052C5D"/>
    <w:rsid w:val="000542A5"/>
    <w:rsid w:val="00055956"/>
    <w:rsid w:val="00055C98"/>
    <w:rsid w:val="000560FE"/>
    <w:rsid w:val="00056AB1"/>
    <w:rsid w:val="00056E38"/>
    <w:rsid w:val="0005739C"/>
    <w:rsid w:val="0005757D"/>
    <w:rsid w:val="000600F8"/>
    <w:rsid w:val="00061B1C"/>
    <w:rsid w:val="00062DF6"/>
    <w:rsid w:val="00063181"/>
    <w:rsid w:val="000634A8"/>
    <w:rsid w:val="000655BF"/>
    <w:rsid w:val="00066132"/>
    <w:rsid w:val="0006621B"/>
    <w:rsid w:val="00066261"/>
    <w:rsid w:val="000717DA"/>
    <w:rsid w:val="00071973"/>
    <w:rsid w:val="00071B87"/>
    <w:rsid w:val="00073111"/>
    <w:rsid w:val="00073966"/>
    <w:rsid w:val="000752D4"/>
    <w:rsid w:val="000764F8"/>
    <w:rsid w:val="00076D51"/>
    <w:rsid w:val="0008131A"/>
    <w:rsid w:val="000814FF"/>
    <w:rsid w:val="0008165A"/>
    <w:rsid w:val="0008169A"/>
    <w:rsid w:val="0008255F"/>
    <w:rsid w:val="00083975"/>
    <w:rsid w:val="0008414F"/>
    <w:rsid w:val="0008608A"/>
    <w:rsid w:val="0008669C"/>
    <w:rsid w:val="00086F89"/>
    <w:rsid w:val="00090A59"/>
    <w:rsid w:val="00090A90"/>
    <w:rsid w:val="00092275"/>
    <w:rsid w:val="000938E7"/>
    <w:rsid w:val="00094F8C"/>
    <w:rsid w:val="000958A9"/>
    <w:rsid w:val="000962A8"/>
    <w:rsid w:val="0009685D"/>
    <w:rsid w:val="00096CC4"/>
    <w:rsid w:val="00097793"/>
    <w:rsid w:val="000A0608"/>
    <w:rsid w:val="000A091D"/>
    <w:rsid w:val="000A0BC1"/>
    <w:rsid w:val="000A0DBF"/>
    <w:rsid w:val="000A108A"/>
    <w:rsid w:val="000A1BD4"/>
    <w:rsid w:val="000A3A0D"/>
    <w:rsid w:val="000A4422"/>
    <w:rsid w:val="000A4AF3"/>
    <w:rsid w:val="000A53F8"/>
    <w:rsid w:val="000A65E1"/>
    <w:rsid w:val="000A7703"/>
    <w:rsid w:val="000B0966"/>
    <w:rsid w:val="000B0AEB"/>
    <w:rsid w:val="000B1E1B"/>
    <w:rsid w:val="000B25E0"/>
    <w:rsid w:val="000B266B"/>
    <w:rsid w:val="000B2947"/>
    <w:rsid w:val="000B357C"/>
    <w:rsid w:val="000B3D4A"/>
    <w:rsid w:val="000B4B87"/>
    <w:rsid w:val="000B544A"/>
    <w:rsid w:val="000B5E14"/>
    <w:rsid w:val="000B6D43"/>
    <w:rsid w:val="000B6EE1"/>
    <w:rsid w:val="000C0222"/>
    <w:rsid w:val="000C02A5"/>
    <w:rsid w:val="000C172D"/>
    <w:rsid w:val="000C17B7"/>
    <w:rsid w:val="000C1BB5"/>
    <w:rsid w:val="000C1E0F"/>
    <w:rsid w:val="000C1F13"/>
    <w:rsid w:val="000C32B9"/>
    <w:rsid w:val="000C4EA2"/>
    <w:rsid w:val="000D0A05"/>
    <w:rsid w:val="000D0DE2"/>
    <w:rsid w:val="000D259E"/>
    <w:rsid w:val="000D373D"/>
    <w:rsid w:val="000D65C4"/>
    <w:rsid w:val="000D6817"/>
    <w:rsid w:val="000D6923"/>
    <w:rsid w:val="000D7E69"/>
    <w:rsid w:val="000E1427"/>
    <w:rsid w:val="000E1A5D"/>
    <w:rsid w:val="000E1FD5"/>
    <w:rsid w:val="000E2561"/>
    <w:rsid w:val="000E4D86"/>
    <w:rsid w:val="000E54E9"/>
    <w:rsid w:val="000E7401"/>
    <w:rsid w:val="000F0461"/>
    <w:rsid w:val="000F1536"/>
    <w:rsid w:val="000F2BF0"/>
    <w:rsid w:val="000F3AF0"/>
    <w:rsid w:val="000F3D6C"/>
    <w:rsid w:val="000F3E07"/>
    <w:rsid w:val="000F4209"/>
    <w:rsid w:val="000F4B49"/>
    <w:rsid w:val="000F4D7C"/>
    <w:rsid w:val="000F563D"/>
    <w:rsid w:val="000F7591"/>
    <w:rsid w:val="00101169"/>
    <w:rsid w:val="0010143A"/>
    <w:rsid w:val="001022AA"/>
    <w:rsid w:val="00102370"/>
    <w:rsid w:val="001027A8"/>
    <w:rsid w:val="00103191"/>
    <w:rsid w:val="00103CE3"/>
    <w:rsid w:val="00104AFF"/>
    <w:rsid w:val="001057E7"/>
    <w:rsid w:val="00106CA7"/>
    <w:rsid w:val="00107CF5"/>
    <w:rsid w:val="00111E77"/>
    <w:rsid w:val="00112784"/>
    <w:rsid w:val="001158AB"/>
    <w:rsid w:val="00115CB9"/>
    <w:rsid w:val="00120FCF"/>
    <w:rsid w:val="00121AB0"/>
    <w:rsid w:val="00123675"/>
    <w:rsid w:val="00127509"/>
    <w:rsid w:val="00127B09"/>
    <w:rsid w:val="00127BEB"/>
    <w:rsid w:val="00130189"/>
    <w:rsid w:val="001307B0"/>
    <w:rsid w:val="0013159A"/>
    <w:rsid w:val="00131F3E"/>
    <w:rsid w:val="00132283"/>
    <w:rsid w:val="0013251A"/>
    <w:rsid w:val="00132943"/>
    <w:rsid w:val="00133433"/>
    <w:rsid w:val="00133724"/>
    <w:rsid w:val="00133B2D"/>
    <w:rsid w:val="001347F1"/>
    <w:rsid w:val="00135967"/>
    <w:rsid w:val="00136CAD"/>
    <w:rsid w:val="00136FE7"/>
    <w:rsid w:val="00137448"/>
    <w:rsid w:val="00137D19"/>
    <w:rsid w:val="0014062A"/>
    <w:rsid w:val="00140E9A"/>
    <w:rsid w:val="00142343"/>
    <w:rsid w:val="00142C4E"/>
    <w:rsid w:val="0014559B"/>
    <w:rsid w:val="00145625"/>
    <w:rsid w:val="001501F1"/>
    <w:rsid w:val="00150A1F"/>
    <w:rsid w:val="00150E45"/>
    <w:rsid w:val="00151210"/>
    <w:rsid w:val="001520E0"/>
    <w:rsid w:val="00153916"/>
    <w:rsid w:val="001547EF"/>
    <w:rsid w:val="00154BBE"/>
    <w:rsid w:val="0015587A"/>
    <w:rsid w:val="00155C56"/>
    <w:rsid w:val="00155C5D"/>
    <w:rsid w:val="00156988"/>
    <w:rsid w:val="00156C8C"/>
    <w:rsid w:val="00156FBC"/>
    <w:rsid w:val="001570B2"/>
    <w:rsid w:val="001571D9"/>
    <w:rsid w:val="00157247"/>
    <w:rsid w:val="001609FE"/>
    <w:rsid w:val="00160CBB"/>
    <w:rsid w:val="001619FB"/>
    <w:rsid w:val="00161D4F"/>
    <w:rsid w:val="00162782"/>
    <w:rsid w:val="0016324A"/>
    <w:rsid w:val="001637C4"/>
    <w:rsid w:val="00163D30"/>
    <w:rsid w:val="00164999"/>
    <w:rsid w:val="0016504A"/>
    <w:rsid w:val="0016700C"/>
    <w:rsid w:val="00170108"/>
    <w:rsid w:val="00170A38"/>
    <w:rsid w:val="00170D65"/>
    <w:rsid w:val="00171E2C"/>
    <w:rsid w:val="001725BE"/>
    <w:rsid w:val="00172B6D"/>
    <w:rsid w:val="00174FA6"/>
    <w:rsid w:val="0017586D"/>
    <w:rsid w:val="00176691"/>
    <w:rsid w:val="00177C54"/>
    <w:rsid w:val="00177DE2"/>
    <w:rsid w:val="00177E7C"/>
    <w:rsid w:val="001819F6"/>
    <w:rsid w:val="00182955"/>
    <w:rsid w:val="00183690"/>
    <w:rsid w:val="00183EBB"/>
    <w:rsid w:val="0018509D"/>
    <w:rsid w:val="001906DC"/>
    <w:rsid w:val="001913F1"/>
    <w:rsid w:val="00191432"/>
    <w:rsid w:val="001916BD"/>
    <w:rsid w:val="001919A6"/>
    <w:rsid w:val="00192374"/>
    <w:rsid w:val="001945C1"/>
    <w:rsid w:val="00194CA1"/>
    <w:rsid w:val="0019583C"/>
    <w:rsid w:val="00197F2A"/>
    <w:rsid w:val="001A02AC"/>
    <w:rsid w:val="001A11BB"/>
    <w:rsid w:val="001A1EF3"/>
    <w:rsid w:val="001A205C"/>
    <w:rsid w:val="001A2894"/>
    <w:rsid w:val="001A31C1"/>
    <w:rsid w:val="001A39BF"/>
    <w:rsid w:val="001A4037"/>
    <w:rsid w:val="001A490E"/>
    <w:rsid w:val="001A4DED"/>
    <w:rsid w:val="001A550D"/>
    <w:rsid w:val="001A62CC"/>
    <w:rsid w:val="001B0C7D"/>
    <w:rsid w:val="001B1AAD"/>
    <w:rsid w:val="001B1E7A"/>
    <w:rsid w:val="001B1ED5"/>
    <w:rsid w:val="001B45F3"/>
    <w:rsid w:val="001B5BDD"/>
    <w:rsid w:val="001B5D45"/>
    <w:rsid w:val="001B5E53"/>
    <w:rsid w:val="001B669C"/>
    <w:rsid w:val="001C145A"/>
    <w:rsid w:val="001C1573"/>
    <w:rsid w:val="001C1705"/>
    <w:rsid w:val="001C1FDE"/>
    <w:rsid w:val="001C24E6"/>
    <w:rsid w:val="001C4630"/>
    <w:rsid w:val="001C5443"/>
    <w:rsid w:val="001C69E4"/>
    <w:rsid w:val="001C6ACD"/>
    <w:rsid w:val="001C6EF1"/>
    <w:rsid w:val="001C7791"/>
    <w:rsid w:val="001D1D55"/>
    <w:rsid w:val="001D41F2"/>
    <w:rsid w:val="001D42C6"/>
    <w:rsid w:val="001D4F42"/>
    <w:rsid w:val="001D5A81"/>
    <w:rsid w:val="001E4580"/>
    <w:rsid w:val="001E47D5"/>
    <w:rsid w:val="001E7701"/>
    <w:rsid w:val="001F15AC"/>
    <w:rsid w:val="001F2F81"/>
    <w:rsid w:val="001F3D04"/>
    <w:rsid w:val="001F448A"/>
    <w:rsid w:val="001F4B75"/>
    <w:rsid w:val="001F4DE7"/>
    <w:rsid w:val="001F5C40"/>
    <w:rsid w:val="001F62E3"/>
    <w:rsid w:val="001F6632"/>
    <w:rsid w:val="001F7731"/>
    <w:rsid w:val="001F7D6E"/>
    <w:rsid w:val="001F7F44"/>
    <w:rsid w:val="002000EA"/>
    <w:rsid w:val="002002E0"/>
    <w:rsid w:val="00200470"/>
    <w:rsid w:val="00200A58"/>
    <w:rsid w:val="0020106B"/>
    <w:rsid w:val="00203C5F"/>
    <w:rsid w:val="00205008"/>
    <w:rsid w:val="00206EDE"/>
    <w:rsid w:val="00210315"/>
    <w:rsid w:val="002104C9"/>
    <w:rsid w:val="0021064D"/>
    <w:rsid w:val="00211013"/>
    <w:rsid w:val="00211251"/>
    <w:rsid w:val="00211308"/>
    <w:rsid w:val="00212B3E"/>
    <w:rsid w:val="00212FF7"/>
    <w:rsid w:val="00213451"/>
    <w:rsid w:val="002148F9"/>
    <w:rsid w:val="002149A6"/>
    <w:rsid w:val="00214D83"/>
    <w:rsid w:val="00216B6A"/>
    <w:rsid w:val="00216BD7"/>
    <w:rsid w:val="0022010F"/>
    <w:rsid w:val="00220653"/>
    <w:rsid w:val="00220F9F"/>
    <w:rsid w:val="0022150F"/>
    <w:rsid w:val="002228A3"/>
    <w:rsid w:val="0022390B"/>
    <w:rsid w:val="00224842"/>
    <w:rsid w:val="00224AC4"/>
    <w:rsid w:val="00225A8E"/>
    <w:rsid w:val="002271C9"/>
    <w:rsid w:val="002301E8"/>
    <w:rsid w:val="0023379A"/>
    <w:rsid w:val="00233BAB"/>
    <w:rsid w:val="00233E94"/>
    <w:rsid w:val="002350E5"/>
    <w:rsid w:val="0023530E"/>
    <w:rsid w:val="00235428"/>
    <w:rsid w:val="00235A40"/>
    <w:rsid w:val="0023630E"/>
    <w:rsid w:val="00237B9D"/>
    <w:rsid w:val="00241118"/>
    <w:rsid w:val="002418C3"/>
    <w:rsid w:val="002419B8"/>
    <w:rsid w:val="002428DC"/>
    <w:rsid w:val="00242E5E"/>
    <w:rsid w:val="0024427A"/>
    <w:rsid w:val="0024433B"/>
    <w:rsid w:val="00244809"/>
    <w:rsid w:val="00244BB6"/>
    <w:rsid w:val="0024667A"/>
    <w:rsid w:val="00250258"/>
    <w:rsid w:val="002507C9"/>
    <w:rsid w:val="00250EDE"/>
    <w:rsid w:val="002513C5"/>
    <w:rsid w:val="00251C62"/>
    <w:rsid w:val="00251C9E"/>
    <w:rsid w:val="00252067"/>
    <w:rsid w:val="00252657"/>
    <w:rsid w:val="00252817"/>
    <w:rsid w:val="00252D9E"/>
    <w:rsid w:val="00252E57"/>
    <w:rsid w:val="0025402F"/>
    <w:rsid w:val="00254CF4"/>
    <w:rsid w:val="00257647"/>
    <w:rsid w:val="00257B77"/>
    <w:rsid w:val="00257BFC"/>
    <w:rsid w:val="0026016D"/>
    <w:rsid w:val="002610D9"/>
    <w:rsid w:val="002611DF"/>
    <w:rsid w:val="0026299E"/>
    <w:rsid w:val="002630C8"/>
    <w:rsid w:val="0026408E"/>
    <w:rsid w:val="00265B44"/>
    <w:rsid w:val="00266D69"/>
    <w:rsid w:val="002670F5"/>
    <w:rsid w:val="002677A1"/>
    <w:rsid w:val="00274740"/>
    <w:rsid w:val="00274906"/>
    <w:rsid w:val="00275367"/>
    <w:rsid w:val="00275C67"/>
    <w:rsid w:val="0027635F"/>
    <w:rsid w:val="002801CF"/>
    <w:rsid w:val="00281175"/>
    <w:rsid w:val="002819BF"/>
    <w:rsid w:val="00281AB7"/>
    <w:rsid w:val="0028231D"/>
    <w:rsid w:val="00282586"/>
    <w:rsid w:val="002837DE"/>
    <w:rsid w:val="00284C2C"/>
    <w:rsid w:val="0028671F"/>
    <w:rsid w:val="00287977"/>
    <w:rsid w:val="00290112"/>
    <w:rsid w:val="00290913"/>
    <w:rsid w:val="00290A84"/>
    <w:rsid w:val="00290BC6"/>
    <w:rsid w:val="002916AF"/>
    <w:rsid w:val="00291A35"/>
    <w:rsid w:val="00292079"/>
    <w:rsid w:val="00292E68"/>
    <w:rsid w:val="00292F73"/>
    <w:rsid w:val="00293783"/>
    <w:rsid w:val="00294D46"/>
    <w:rsid w:val="00294E41"/>
    <w:rsid w:val="00296033"/>
    <w:rsid w:val="0029666C"/>
    <w:rsid w:val="002978F7"/>
    <w:rsid w:val="002A0874"/>
    <w:rsid w:val="002A2037"/>
    <w:rsid w:val="002A2E40"/>
    <w:rsid w:val="002A6636"/>
    <w:rsid w:val="002A6DE4"/>
    <w:rsid w:val="002A72D8"/>
    <w:rsid w:val="002A753B"/>
    <w:rsid w:val="002A7774"/>
    <w:rsid w:val="002A78B7"/>
    <w:rsid w:val="002A7E44"/>
    <w:rsid w:val="002B1C9C"/>
    <w:rsid w:val="002B3CB5"/>
    <w:rsid w:val="002B4111"/>
    <w:rsid w:val="002B5742"/>
    <w:rsid w:val="002B7577"/>
    <w:rsid w:val="002B7ACB"/>
    <w:rsid w:val="002B7B42"/>
    <w:rsid w:val="002B7BD9"/>
    <w:rsid w:val="002B7E92"/>
    <w:rsid w:val="002C0355"/>
    <w:rsid w:val="002C12D3"/>
    <w:rsid w:val="002C334D"/>
    <w:rsid w:val="002C39C5"/>
    <w:rsid w:val="002C4054"/>
    <w:rsid w:val="002C45CC"/>
    <w:rsid w:val="002C4673"/>
    <w:rsid w:val="002C5C8A"/>
    <w:rsid w:val="002C65AF"/>
    <w:rsid w:val="002C6921"/>
    <w:rsid w:val="002C6EB4"/>
    <w:rsid w:val="002C7B1A"/>
    <w:rsid w:val="002C7E8C"/>
    <w:rsid w:val="002D05AC"/>
    <w:rsid w:val="002D1790"/>
    <w:rsid w:val="002D22AD"/>
    <w:rsid w:val="002D2C18"/>
    <w:rsid w:val="002D3983"/>
    <w:rsid w:val="002D4070"/>
    <w:rsid w:val="002D45E9"/>
    <w:rsid w:val="002D4EC2"/>
    <w:rsid w:val="002D543F"/>
    <w:rsid w:val="002D7431"/>
    <w:rsid w:val="002D7998"/>
    <w:rsid w:val="002E0C7C"/>
    <w:rsid w:val="002E105C"/>
    <w:rsid w:val="002E114C"/>
    <w:rsid w:val="002E1FC0"/>
    <w:rsid w:val="002E1FE7"/>
    <w:rsid w:val="002E2C06"/>
    <w:rsid w:val="002E389B"/>
    <w:rsid w:val="002E3F56"/>
    <w:rsid w:val="002E5E6B"/>
    <w:rsid w:val="002E5EFC"/>
    <w:rsid w:val="002E5FF5"/>
    <w:rsid w:val="002E60E8"/>
    <w:rsid w:val="002E6C71"/>
    <w:rsid w:val="002F028D"/>
    <w:rsid w:val="002F158D"/>
    <w:rsid w:val="002F22FB"/>
    <w:rsid w:val="002F2AFF"/>
    <w:rsid w:val="002F2B31"/>
    <w:rsid w:val="002F2F2A"/>
    <w:rsid w:val="002F3503"/>
    <w:rsid w:val="002F36A8"/>
    <w:rsid w:val="002F39A4"/>
    <w:rsid w:val="002F3AC8"/>
    <w:rsid w:val="002F4199"/>
    <w:rsid w:val="002F45C1"/>
    <w:rsid w:val="002F49AC"/>
    <w:rsid w:val="002F4F64"/>
    <w:rsid w:val="002F5738"/>
    <w:rsid w:val="002F5B66"/>
    <w:rsid w:val="002F627F"/>
    <w:rsid w:val="002F62E5"/>
    <w:rsid w:val="002F6452"/>
    <w:rsid w:val="002F6CDC"/>
    <w:rsid w:val="002F70FD"/>
    <w:rsid w:val="002F7105"/>
    <w:rsid w:val="002F7DDA"/>
    <w:rsid w:val="0030132F"/>
    <w:rsid w:val="00301A04"/>
    <w:rsid w:val="00301A7C"/>
    <w:rsid w:val="003027FB"/>
    <w:rsid w:val="00302D69"/>
    <w:rsid w:val="00302F08"/>
    <w:rsid w:val="0030612C"/>
    <w:rsid w:val="003072EF"/>
    <w:rsid w:val="003100FD"/>
    <w:rsid w:val="00311D53"/>
    <w:rsid w:val="00312ABF"/>
    <w:rsid w:val="003133F6"/>
    <w:rsid w:val="003136CF"/>
    <w:rsid w:val="00314AC8"/>
    <w:rsid w:val="00314D7B"/>
    <w:rsid w:val="00315DF7"/>
    <w:rsid w:val="00315FFE"/>
    <w:rsid w:val="00321600"/>
    <w:rsid w:val="00321B41"/>
    <w:rsid w:val="0032273A"/>
    <w:rsid w:val="00322F72"/>
    <w:rsid w:val="00325802"/>
    <w:rsid w:val="00326FE9"/>
    <w:rsid w:val="00327A62"/>
    <w:rsid w:val="003322DA"/>
    <w:rsid w:val="00332740"/>
    <w:rsid w:val="00333557"/>
    <w:rsid w:val="003340D5"/>
    <w:rsid w:val="0033588A"/>
    <w:rsid w:val="003362A4"/>
    <w:rsid w:val="003377C9"/>
    <w:rsid w:val="00337A30"/>
    <w:rsid w:val="0034035E"/>
    <w:rsid w:val="00340360"/>
    <w:rsid w:val="00340B39"/>
    <w:rsid w:val="003421BA"/>
    <w:rsid w:val="003429F4"/>
    <w:rsid w:val="00342C5D"/>
    <w:rsid w:val="0034375A"/>
    <w:rsid w:val="00346116"/>
    <w:rsid w:val="0034650D"/>
    <w:rsid w:val="00346D7A"/>
    <w:rsid w:val="00350116"/>
    <w:rsid w:val="00350587"/>
    <w:rsid w:val="00350DF1"/>
    <w:rsid w:val="00352806"/>
    <w:rsid w:val="00353633"/>
    <w:rsid w:val="00353638"/>
    <w:rsid w:val="003552E7"/>
    <w:rsid w:val="00355C8D"/>
    <w:rsid w:val="003569E3"/>
    <w:rsid w:val="003601EC"/>
    <w:rsid w:val="00360CE8"/>
    <w:rsid w:val="0036167F"/>
    <w:rsid w:val="003648E4"/>
    <w:rsid w:val="00365E30"/>
    <w:rsid w:val="003672CA"/>
    <w:rsid w:val="00367681"/>
    <w:rsid w:val="003702B1"/>
    <w:rsid w:val="00370E00"/>
    <w:rsid w:val="00371D96"/>
    <w:rsid w:val="00372B4D"/>
    <w:rsid w:val="003732B4"/>
    <w:rsid w:val="00375050"/>
    <w:rsid w:val="00375997"/>
    <w:rsid w:val="0037616B"/>
    <w:rsid w:val="0037689B"/>
    <w:rsid w:val="00376E74"/>
    <w:rsid w:val="003807CA"/>
    <w:rsid w:val="003809E0"/>
    <w:rsid w:val="00380CF3"/>
    <w:rsid w:val="00381A4B"/>
    <w:rsid w:val="00382178"/>
    <w:rsid w:val="003823E9"/>
    <w:rsid w:val="003833DA"/>
    <w:rsid w:val="00385330"/>
    <w:rsid w:val="00386039"/>
    <w:rsid w:val="00387010"/>
    <w:rsid w:val="00390654"/>
    <w:rsid w:val="00392459"/>
    <w:rsid w:val="00392A9E"/>
    <w:rsid w:val="00392B3C"/>
    <w:rsid w:val="003939B1"/>
    <w:rsid w:val="00393D87"/>
    <w:rsid w:val="003954E4"/>
    <w:rsid w:val="00396313"/>
    <w:rsid w:val="0039651C"/>
    <w:rsid w:val="003A043D"/>
    <w:rsid w:val="003A2E2D"/>
    <w:rsid w:val="003A310D"/>
    <w:rsid w:val="003A5430"/>
    <w:rsid w:val="003B01DA"/>
    <w:rsid w:val="003B0225"/>
    <w:rsid w:val="003B2A07"/>
    <w:rsid w:val="003B2CFE"/>
    <w:rsid w:val="003B4F21"/>
    <w:rsid w:val="003B63ED"/>
    <w:rsid w:val="003B6E30"/>
    <w:rsid w:val="003C1673"/>
    <w:rsid w:val="003C228B"/>
    <w:rsid w:val="003C2A6F"/>
    <w:rsid w:val="003C3522"/>
    <w:rsid w:val="003C4A15"/>
    <w:rsid w:val="003C5F05"/>
    <w:rsid w:val="003C6065"/>
    <w:rsid w:val="003C6455"/>
    <w:rsid w:val="003C65A9"/>
    <w:rsid w:val="003C67EF"/>
    <w:rsid w:val="003C7D60"/>
    <w:rsid w:val="003D0E8F"/>
    <w:rsid w:val="003D236C"/>
    <w:rsid w:val="003D483A"/>
    <w:rsid w:val="003D59A8"/>
    <w:rsid w:val="003D5E68"/>
    <w:rsid w:val="003D61F3"/>
    <w:rsid w:val="003D64BA"/>
    <w:rsid w:val="003D6EEA"/>
    <w:rsid w:val="003E06A0"/>
    <w:rsid w:val="003E09F9"/>
    <w:rsid w:val="003E1668"/>
    <w:rsid w:val="003E2368"/>
    <w:rsid w:val="003E2A3A"/>
    <w:rsid w:val="003E2BCD"/>
    <w:rsid w:val="003E3320"/>
    <w:rsid w:val="003E4433"/>
    <w:rsid w:val="003E4521"/>
    <w:rsid w:val="003E45BA"/>
    <w:rsid w:val="003E4935"/>
    <w:rsid w:val="003E49BC"/>
    <w:rsid w:val="003E5F18"/>
    <w:rsid w:val="003E5F29"/>
    <w:rsid w:val="003E635F"/>
    <w:rsid w:val="003E6C63"/>
    <w:rsid w:val="003E7B5A"/>
    <w:rsid w:val="003E7E81"/>
    <w:rsid w:val="003F1CC8"/>
    <w:rsid w:val="003F27FF"/>
    <w:rsid w:val="003F32C7"/>
    <w:rsid w:val="003F3A2A"/>
    <w:rsid w:val="003F4C55"/>
    <w:rsid w:val="003F5380"/>
    <w:rsid w:val="003F54F6"/>
    <w:rsid w:val="003F5989"/>
    <w:rsid w:val="003F5A75"/>
    <w:rsid w:val="003F60F6"/>
    <w:rsid w:val="003F6DE2"/>
    <w:rsid w:val="00401E2B"/>
    <w:rsid w:val="00402969"/>
    <w:rsid w:val="00402A80"/>
    <w:rsid w:val="00403F5C"/>
    <w:rsid w:val="004046F3"/>
    <w:rsid w:val="004105B6"/>
    <w:rsid w:val="004108C0"/>
    <w:rsid w:val="004112BE"/>
    <w:rsid w:val="00412217"/>
    <w:rsid w:val="00414098"/>
    <w:rsid w:val="00414672"/>
    <w:rsid w:val="00415469"/>
    <w:rsid w:val="00415499"/>
    <w:rsid w:val="00416B7B"/>
    <w:rsid w:val="0041775A"/>
    <w:rsid w:val="00417896"/>
    <w:rsid w:val="00417E6F"/>
    <w:rsid w:val="004200AF"/>
    <w:rsid w:val="004205AD"/>
    <w:rsid w:val="004215E8"/>
    <w:rsid w:val="0042200A"/>
    <w:rsid w:val="00422BD0"/>
    <w:rsid w:val="00423831"/>
    <w:rsid w:val="004249A2"/>
    <w:rsid w:val="00424B45"/>
    <w:rsid w:val="00425085"/>
    <w:rsid w:val="00425544"/>
    <w:rsid w:val="00425AC3"/>
    <w:rsid w:val="00425EBA"/>
    <w:rsid w:val="004274ED"/>
    <w:rsid w:val="00430073"/>
    <w:rsid w:val="00430AF3"/>
    <w:rsid w:val="00431134"/>
    <w:rsid w:val="00432EAA"/>
    <w:rsid w:val="00433245"/>
    <w:rsid w:val="004335B9"/>
    <w:rsid w:val="00434ED9"/>
    <w:rsid w:val="0043511B"/>
    <w:rsid w:val="00435E09"/>
    <w:rsid w:val="00437707"/>
    <w:rsid w:val="004401E5"/>
    <w:rsid w:val="00440528"/>
    <w:rsid w:val="0044066D"/>
    <w:rsid w:val="0044164E"/>
    <w:rsid w:val="00442419"/>
    <w:rsid w:val="0044298D"/>
    <w:rsid w:val="004432FA"/>
    <w:rsid w:val="00443561"/>
    <w:rsid w:val="00443919"/>
    <w:rsid w:val="00444D39"/>
    <w:rsid w:val="00445585"/>
    <w:rsid w:val="00445633"/>
    <w:rsid w:val="00447787"/>
    <w:rsid w:val="00450C43"/>
    <w:rsid w:val="00450C56"/>
    <w:rsid w:val="00450D33"/>
    <w:rsid w:val="004516A0"/>
    <w:rsid w:val="00451F60"/>
    <w:rsid w:val="00455378"/>
    <w:rsid w:val="00455A01"/>
    <w:rsid w:val="00457063"/>
    <w:rsid w:val="00457DE2"/>
    <w:rsid w:val="004605C1"/>
    <w:rsid w:val="00461220"/>
    <w:rsid w:val="00462A1E"/>
    <w:rsid w:val="00462A60"/>
    <w:rsid w:val="00463C60"/>
    <w:rsid w:val="0046401E"/>
    <w:rsid w:val="004643FB"/>
    <w:rsid w:val="00464C53"/>
    <w:rsid w:val="00465D66"/>
    <w:rsid w:val="004662D8"/>
    <w:rsid w:val="00466EBA"/>
    <w:rsid w:val="00467179"/>
    <w:rsid w:val="0047156B"/>
    <w:rsid w:val="00472986"/>
    <w:rsid w:val="004741FB"/>
    <w:rsid w:val="00474459"/>
    <w:rsid w:val="0047485D"/>
    <w:rsid w:val="004832FA"/>
    <w:rsid w:val="004837ED"/>
    <w:rsid w:val="00483BFE"/>
    <w:rsid w:val="00484CE4"/>
    <w:rsid w:val="00485610"/>
    <w:rsid w:val="00486C07"/>
    <w:rsid w:val="0048750E"/>
    <w:rsid w:val="004900F9"/>
    <w:rsid w:val="00490D1C"/>
    <w:rsid w:val="004917C1"/>
    <w:rsid w:val="00492A3C"/>
    <w:rsid w:val="00492E76"/>
    <w:rsid w:val="00493EB9"/>
    <w:rsid w:val="004943F4"/>
    <w:rsid w:val="004946A9"/>
    <w:rsid w:val="00494B37"/>
    <w:rsid w:val="00495B2E"/>
    <w:rsid w:val="00495FF9"/>
    <w:rsid w:val="00496C6D"/>
    <w:rsid w:val="00496C88"/>
    <w:rsid w:val="004A1390"/>
    <w:rsid w:val="004A2D8C"/>
    <w:rsid w:val="004A2EFD"/>
    <w:rsid w:val="004A40B7"/>
    <w:rsid w:val="004A48A9"/>
    <w:rsid w:val="004A4FED"/>
    <w:rsid w:val="004A550C"/>
    <w:rsid w:val="004A5EB0"/>
    <w:rsid w:val="004A6EB7"/>
    <w:rsid w:val="004A6FB2"/>
    <w:rsid w:val="004B02C9"/>
    <w:rsid w:val="004B0474"/>
    <w:rsid w:val="004B0AA8"/>
    <w:rsid w:val="004B12F7"/>
    <w:rsid w:val="004B1422"/>
    <w:rsid w:val="004B2CB3"/>
    <w:rsid w:val="004B2EDD"/>
    <w:rsid w:val="004B4276"/>
    <w:rsid w:val="004B550D"/>
    <w:rsid w:val="004B5632"/>
    <w:rsid w:val="004B5D26"/>
    <w:rsid w:val="004B6146"/>
    <w:rsid w:val="004B701D"/>
    <w:rsid w:val="004B7AA2"/>
    <w:rsid w:val="004C0880"/>
    <w:rsid w:val="004C0BE3"/>
    <w:rsid w:val="004C0F3E"/>
    <w:rsid w:val="004C11C0"/>
    <w:rsid w:val="004C342D"/>
    <w:rsid w:val="004C3596"/>
    <w:rsid w:val="004C3D48"/>
    <w:rsid w:val="004C41B9"/>
    <w:rsid w:val="004C4754"/>
    <w:rsid w:val="004C4C20"/>
    <w:rsid w:val="004C5551"/>
    <w:rsid w:val="004C57AD"/>
    <w:rsid w:val="004C7AAE"/>
    <w:rsid w:val="004D0082"/>
    <w:rsid w:val="004D099C"/>
    <w:rsid w:val="004D159F"/>
    <w:rsid w:val="004D15F8"/>
    <w:rsid w:val="004D2472"/>
    <w:rsid w:val="004D2B03"/>
    <w:rsid w:val="004D2BB3"/>
    <w:rsid w:val="004D3557"/>
    <w:rsid w:val="004D3F0E"/>
    <w:rsid w:val="004D6FB7"/>
    <w:rsid w:val="004D7305"/>
    <w:rsid w:val="004D76C6"/>
    <w:rsid w:val="004D7782"/>
    <w:rsid w:val="004E05C0"/>
    <w:rsid w:val="004E06A0"/>
    <w:rsid w:val="004E2629"/>
    <w:rsid w:val="004E3E55"/>
    <w:rsid w:val="004E4105"/>
    <w:rsid w:val="004E5A12"/>
    <w:rsid w:val="004E5DFC"/>
    <w:rsid w:val="004E640E"/>
    <w:rsid w:val="004E6BAA"/>
    <w:rsid w:val="004E6BBF"/>
    <w:rsid w:val="004E6E32"/>
    <w:rsid w:val="004F01AE"/>
    <w:rsid w:val="004F21EB"/>
    <w:rsid w:val="004F4AD1"/>
    <w:rsid w:val="004F4E81"/>
    <w:rsid w:val="004F579D"/>
    <w:rsid w:val="004F5BCA"/>
    <w:rsid w:val="004F5BD0"/>
    <w:rsid w:val="004F76CE"/>
    <w:rsid w:val="004F7772"/>
    <w:rsid w:val="00500C8D"/>
    <w:rsid w:val="00500CE5"/>
    <w:rsid w:val="00501F3C"/>
    <w:rsid w:val="00502A64"/>
    <w:rsid w:val="00502EFD"/>
    <w:rsid w:val="005037E5"/>
    <w:rsid w:val="00503D2B"/>
    <w:rsid w:val="005040DA"/>
    <w:rsid w:val="0050498A"/>
    <w:rsid w:val="005053A0"/>
    <w:rsid w:val="00507174"/>
    <w:rsid w:val="00507D6F"/>
    <w:rsid w:val="00507EB8"/>
    <w:rsid w:val="00511DCA"/>
    <w:rsid w:val="00512114"/>
    <w:rsid w:val="0051236E"/>
    <w:rsid w:val="005128FE"/>
    <w:rsid w:val="00514388"/>
    <w:rsid w:val="00515186"/>
    <w:rsid w:val="005167F5"/>
    <w:rsid w:val="00516D56"/>
    <w:rsid w:val="00517442"/>
    <w:rsid w:val="00517625"/>
    <w:rsid w:val="00520720"/>
    <w:rsid w:val="00520FB7"/>
    <w:rsid w:val="00521100"/>
    <w:rsid w:val="005235F4"/>
    <w:rsid w:val="0052472A"/>
    <w:rsid w:val="005251F6"/>
    <w:rsid w:val="00526EF0"/>
    <w:rsid w:val="00527C2A"/>
    <w:rsid w:val="005324B5"/>
    <w:rsid w:val="00533236"/>
    <w:rsid w:val="00533323"/>
    <w:rsid w:val="00533A7D"/>
    <w:rsid w:val="005349EE"/>
    <w:rsid w:val="0053621D"/>
    <w:rsid w:val="00536C34"/>
    <w:rsid w:val="0053769B"/>
    <w:rsid w:val="005405CC"/>
    <w:rsid w:val="00540F37"/>
    <w:rsid w:val="005414AA"/>
    <w:rsid w:val="00541729"/>
    <w:rsid w:val="00541A3E"/>
    <w:rsid w:val="00544762"/>
    <w:rsid w:val="005457D9"/>
    <w:rsid w:val="00545E6C"/>
    <w:rsid w:val="00546506"/>
    <w:rsid w:val="005507C0"/>
    <w:rsid w:val="00550D36"/>
    <w:rsid w:val="00552254"/>
    <w:rsid w:val="00555662"/>
    <w:rsid w:val="00555817"/>
    <w:rsid w:val="00557268"/>
    <w:rsid w:val="0055736E"/>
    <w:rsid w:val="005575B3"/>
    <w:rsid w:val="00557891"/>
    <w:rsid w:val="00557912"/>
    <w:rsid w:val="00557D9D"/>
    <w:rsid w:val="00560062"/>
    <w:rsid w:val="00561383"/>
    <w:rsid w:val="00563DDF"/>
    <w:rsid w:val="005640D1"/>
    <w:rsid w:val="0056418A"/>
    <w:rsid w:val="00564D6E"/>
    <w:rsid w:val="00565A91"/>
    <w:rsid w:val="0056695E"/>
    <w:rsid w:val="00566BE3"/>
    <w:rsid w:val="00567908"/>
    <w:rsid w:val="00567CCC"/>
    <w:rsid w:val="00570593"/>
    <w:rsid w:val="00571B90"/>
    <w:rsid w:val="00571C80"/>
    <w:rsid w:val="00573418"/>
    <w:rsid w:val="005765DF"/>
    <w:rsid w:val="00577B43"/>
    <w:rsid w:val="00580EA1"/>
    <w:rsid w:val="00581270"/>
    <w:rsid w:val="00581F4B"/>
    <w:rsid w:val="00582A92"/>
    <w:rsid w:val="00583E7C"/>
    <w:rsid w:val="00585635"/>
    <w:rsid w:val="005858EF"/>
    <w:rsid w:val="005873A8"/>
    <w:rsid w:val="00587670"/>
    <w:rsid w:val="00590271"/>
    <w:rsid w:val="005902F5"/>
    <w:rsid w:val="005916F7"/>
    <w:rsid w:val="00591FD1"/>
    <w:rsid w:val="00593E8A"/>
    <w:rsid w:val="00593F3D"/>
    <w:rsid w:val="00594285"/>
    <w:rsid w:val="0059468F"/>
    <w:rsid w:val="00594AA1"/>
    <w:rsid w:val="005950FA"/>
    <w:rsid w:val="005955D6"/>
    <w:rsid w:val="00596307"/>
    <w:rsid w:val="00597741"/>
    <w:rsid w:val="005977E6"/>
    <w:rsid w:val="00597810"/>
    <w:rsid w:val="005A0822"/>
    <w:rsid w:val="005A1B5D"/>
    <w:rsid w:val="005A4575"/>
    <w:rsid w:val="005A477F"/>
    <w:rsid w:val="005A4F0E"/>
    <w:rsid w:val="005A6455"/>
    <w:rsid w:val="005A6B1B"/>
    <w:rsid w:val="005A6EC8"/>
    <w:rsid w:val="005A7B3C"/>
    <w:rsid w:val="005B0149"/>
    <w:rsid w:val="005B0C43"/>
    <w:rsid w:val="005B161C"/>
    <w:rsid w:val="005B2036"/>
    <w:rsid w:val="005B3FF9"/>
    <w:rsid w:val="005B4430"/>
    <w:rsid w:val="005B72B2"/>
    <w:rsid w:val="005B7E2B"/>
    <w:rsid w:val="005C1A0C"/>
    <w:rsid w:val="005C272D"/>
    <w:rsid w:val="005C3EB6"/>
    <w:rsid w:val="005C4CF0"/>
    <w:rsid w:val="005C5326"/>
    <w:rsid w:val="005D11D5"/>
    <w:rsid w:val="005D12C5"/>
    <w:rsid w:val="005D3951"/>
    <w:rsid w:val="005D4DAD"/>
    <w:rsid w:val="005D550E"/>
    <w:rsid w:val="005D5CE8"/>
    <w:rsid w:val="005D6A20"/>
    <w:rsid w:val="005E0073"/>
    <w:rsid w:val="005E0430"/>
    <w:rsid w:val="005E0AB6"/>
    <w:rsid w:val="005E1330"/>
    <w:rsid w:val="005E1895"/>
    <w:rsid w:val="005E1CEE"/>
    <w:rsid w:val="005E1E13"/>
    <w:rsid w:val="005E47DB"/>
    <w:rsid w:val="005E5819"/>
    <w:rsid w:val="005E5ECD"/>
    <w:rsid w:val="005E6C57"/>
    <w:rsid w:val="005E77C5"/>
    <w:rsid w:val="005F0013"/>
    <w:rsid w:val="005F097A"/>
    <w:rsid w:val="005F0AA7"/>
    <w:rsid w:val="005F13FD"/>
    <w:rsid w:val="005F1470"/>
    <w:rsid w:val="005F1AB3"/>
    <w:rsid w:val="005F1DF1"/>
    <w:rsid w:val="005F31E8"/>
    <w:rsid w:val="005F33FE"/>
    <w:rsid w:val="005F376B"/>
    <w:rsid w:val="005F4326"/>
    <w:rsid w:val="005F4510"/>
    <w:rsid w:val="005F49E6"/>
    <w:rsid w:val="005F5D9B"/>
    <w:rsid w:val="005F7130"/>
    <w:rsid w:val="00603C5F"/>
    <w:rsid w:val="00605827"/>
    <w:rsid w:val="00607564"/>
    <w:rsid w:val="00607F98"/>
    <w:rsid w:val="0061143F"/>
    <w:rsid w:val="00611830"/>
    <w:rsid w:val="0061185B"/>
    <w:rsid w:val="00612488"/>
    <w:rsid w:val="006126BB"/>
    <w:rsid w:val="00613473"/>
    <w:rsid w:val="0061516B"/>
    <w:rsid w:val="00615EFF"/>
    <w:rsid w:val="006163BC"/>
    <w:rsid w:val="00616AA9"/>
    <w:rsid w:val="00616AD8"/>
    <w:rsid w:val="00616DFF"/>
    <w:rsid w:val="006217FF"/>
    <w:rsid w:val="0062182F"/>
    <w:rsid w:val="00622208"/>
    <w:rsid w:val="006241B0"/>
    <w:rsid w:val="006242CD"/>
    <w:rsid w:val="0062479B"/>
    <w:rsid w:val="00624A7E"/>
    <w:rsid w:val="0062566E"/>
    <w:rsid w:val="006272A5"/>
    <w:rsid w:val="006272D2"/>
    <w:rsid w:val="00627A56"/>
    <w:rsid w:val="006302E3"/>
    <w:rsid w:val="006313B9"/>
    <w:rsid w:val="00631F34"/>
    <w:rsid w:val="0063249E"/>
    <w:rsid w:val="006324AE"/>
    <w:rsid w:val="006325F0"/>
    <w:rsid w:val="0063373A"/>
    <w:rsid w:val="006338BA"/>
    <w:rsid w:val="006366E0"/>
    <w:rsid w:val="00636888"/>
    <w:rsid w:val="006378AE"/>
    <w:rsid w:val="00640E47"/>
    <w:rsid w:val="006414B5"/>
    <w:rsid w:val="006431D1"/>
    <w:rsid w:val="00644616"/>
    <w:rsid w:val="00644648"/>
    <w:rsid w:val="00644C5A"/>
    <w:rsid w:val="00645168"/>
    <w:rsid w:val="006456DC"/>
    <w:rsid w:val="006502C4"/>
    <w:rsid w:val="006503A8"/>
    <w:rsid w:val="006515EC"/>
    <w:rsid w:val="00652049"/>
    <w:rsid w:val="006523D7"/>
    <w:rsid w:val="006527E8"/>
    <w:rsid w:val="00652914"/>
    <w:rsid w:val="00652B21"/>
    <w:rsid w:val="006536E7"/>
    <w:rsid w:val="00653D86"/>
    <w:rsid w:val="00654615"/>
    <w:rsid w:val="00656694"/>
    <w:rsid w:val="0065720E"/>
    <w:rsid w:val="00657A18"/>
    <w:rsid w:val="0066063C"/>
    <w:rsid w:val="00660651"/>
    <w:rsid w:val="00660D6B"/>
    <w:rsid w:val="00662D00"/>
    <w:rsid w:val="00662FFE"/>
    <w:rsid w:val="006635B1"/>
    <w:rsid w:val="00663E0B"/>
    <w:rsid w:val="006665F8"/>
    <w:rsid w:val="00666A5B"/>
    <w:rsid w:val="00667277"/>
    <w:rsid w:val="00667C08"/>
    <w:rsid w:val="00667E98"/>
    <w:rsid w:val="00670A01"/>
    <w:rsid w:val="00670BDD"/>
    <w:rsid w:val="00670C5E"/>
    <w:rsid w:val="00673B77"/>
    <w:rsid w:val="00673D69"/>
    <w:rsid w:val="006767C0"/>
    <w:rsid w:val="00676FFC"/>
    <w:rsid w:val="006779FE"/>
    <w:rsid w:val="00680B95"/>
    <w:rsid w:val="00681244"/>
    <w:rsid w:val="00681EBA"/>
    <w:rsid w:val="00682F4B"/>
    <w:rsid w:val="006846BD"/>
    <w:rsid w:val="00684EDB"/>
    <w:rsid w:val="0068583D"/>
    <w:rsid w:val="00685C80"/>
    <w:rsid w:val="006867D1"/>
    <w:rsid w:val="00686B73"/>
    <w:rsid w:val="0069107C"/>
    <w:rsid w:val="00691550"/>
    <w:rsid w:val="006917D6"/>
    <w:rsid w:val="00691B13"/>
    <w:rsid w:val="00691B38"/>
    <w:rsid w:val="006935A7"/>
    <w:rsid w:val="00695483"/>
    <w:rsid w:val="006958B7"/>
    <w:rsid w:val="00696331"/>
    <w:rsid w:val="00697A7D"/>
    <w:rsid w:val="00697B32"/>
    <w:rsid w:val="006A0281"/>
    <w:rsid w:val="006A10A3"/>
    <w:rsid w:val="006A1A13"/>
    <w:rsid w:val="006A2809"/>
    <w:rsid w:val="006A38C7"/>
    <w:rsid w:val="006A43B2"/>
    <w:rsid w:val="006A4B0D"/>
    <w:rsid w:val="006A4F2D"/>
    <w:rsid w:val="006A5519"/>
    <w:rsid w:val="006A5C04"/>
    <w:rsid w:val="006A67D8"/>
    <w:rsid w:val="006A6C4C"/>
    <w:rsid w:val="006A728C"/>
    <w:rsid w:val="006A7900"/>
    <w:rsid w:val="006A7C1E"/>
    <w:rsid w:val="006B0057"/>
    <w:rsid w:val="006B0794"/>
    <w:rsid w:val="006B13FB"/>
    <w:rsid w:val="006B29ED"/>
    <w:rsid w:val="006B2B2A"/>
    <w:rsid w:val="006B3205"/>
    <w:rsid w:val="006B4175"/>
    <w:rsid w:val="006B486D"/>
    <w:rsid w:val="006B4AB7"/>
    <w:rsid w:val="006B5967"/>
    <w:rsid w:val="006B5DCB"/>
    <w:rsid w:val="006B664B"/>
    <w:rsid w:val="006B692E"/>
    <w:rsid w:val="006B6C2E"/>
    <w:rsid w:val="006B7818"/>
    <w:rsid w:val="006C0286"/>
    <w:rsid w:val="006C07ED"/>
    <w:rsid w:val="006C0BAB"/>
    <w:rsid w:val="006C19F5"/>
    <w:rsid w:val="006C28A8"/>
    <w:rsid w:val="006C2DDB"/>
    <w:rsid w:val="006C3759"/>
    <w:rsid w:val="006C3D17"/>
    <w:rsid w:val="006C3E8E"/>
    <w:rsid w:val="006C41DE"/>
    <w:rsid w:val="006C5503"/>
    <w:rsid w:val="006C5CF4"/>
    <w:rsid w:val="006C64CB"/>
    <w:rsid w:val="006C7926"/>
    <w:rsid w:val="006C7D1A"/>
    <w:rsid w:val="006D101E"/>
    <w:rsid w:val="006D160F"/>
    <w:rsid w:val="006D170F"/>
    <w:rsid w:val="006D276C"/>
    <w:rsid w:val="006D3513"/>
    <w:rsid w:val="006D35AA"/>
    <w:rsid w:val="006D3900"/>
    <w:rsid w:val="006D3BB0"/>
    <w:rsid w:val="006D3EF9"/>
    <w:rsid w:val="006D43A0"/>
    <w:rsid w:val="006D52C3"/>
    <w:rsid w:val="006D59D3"/>
    <w:rsid w:val="006D7B3E"/>
    <w:rsid w:val="006D7BC6"/>
    <w:rsid w:val="006E033A"/>
    <w:rsid w:val="006E0974"/>
    <w:rsid w:val="006E307B"/>
    <w:rsid w:val="006E4164"/>
    <w:rsid w:val="006E4714"/>
    <w:rsid w:val="006E527D"/>
    <w:rsid w:val="006E6656"/>
    <w:rsid w:val="006E6D22"/>
    <w:rsid w:val="006F276F"/>
    <w:rsid w:val="006F2A91"/>
    <w:rsid w:val="006F2C8A"/>
    <w:rsid w:val="006F390E"/>
    <w:rsid w:val="006F4386"/>
    <w:rsid w:val="006F4489"/>
    <w:rsid w:val="006F4ACE"/>
    <w:rsid w:val="006F50F9"/>
    <w:rsid w:val="006F6038"/>
    <w:rsid w:val="006F65BC"/>
    <w:rsid w:val="006F674C"/>
    <w:rsid w:val="006F6B9D"/>
    <w:rsid w:val="006F7F69"/>
    <w:rsid w:val="00700197"/>
    <w:rsid w:val="00700542"/>
    <w:rsid w:val="00701E5B"/>
    <w:rsid w:val="00702468"/>
    <w:rsid w:val="00703357"/>
    <w:rsid w:val="00704E5E"/>
    <w:rsid w:val="007057CD"/>
    <w:rsid w:val="0070619B"/>
    <w:rsid w:val="00707537"/>
    <w:rsid w:val="007079F6"/>
    <w:rsid w:val="00707F7D"/>
    <w:rsid w:val="0071194D"/>
    <w:rsid w:val="00712757"/>
    <w:rsid w:val="00712E97"/>
    <w:rsid w:val="007134A8"/>
    <w:rsid w:val="00714485"/>
    <w:rsid w:val="00714564"/>
    <w:rsid w:val="007151EB"/>
    <w:rsid w:val="00715560"/>
    <w:rsid w:val="007157A0"/>
    <w:rsid w:val="00715B27"/>
    <w:rsid w:val="00715FD1"/>
    <w:rsid w:val="007162AE"/>
    <w:rsid w:val="007163CD"/>
    <w:rsid w:val="00716ACD"/>
    <w:rsid w:val="00717CF9"/>
    <w:rsid w:val="00720768"/>
    <w:rsid w:val="00720F0F"/>
    <w:rsid w:val="0072101D"/>
    <w:rsid w:val="00721688"/>
    <w:rsid w:val="007223BA"/>
    <w:rsid w:val="00722D20"/>
    <w:rsid w:val="0072327D"/>
    <w:rsid w:val="00725893"/>
    <w:rsid w:val="007264C1"/>
    <w:rsid w:val="007269B0"/>
    <w:rsid w:val="00727F7A"/>
    <w:rsid w:val="00730378"/>
    <w:rsid w:val="00730BC1"/>
    <w:rsid w:val="00730CB5"/>
    <w:rsid w:val="007311F2"/>
    <w:rsid w:val="00732457"/>
    <w:rsid w:val="00733227"/>
    <w:rsid w:val="0073349C"/>
    <w:rsid w:val="007336D9"/>
    <w:rsid w:val="00733EA2"/>
    <w:rsid w:val="00734F7D"/>
    <w:rsid w:val="00736A8B"/>
    <w:rsid w:val="00736B46"/>
    <w:rsid w:val="00736EB2"/>
    <w:rsid w:val="0073792B"/>
    <w:rsid w:val="00740265"/>
    <w:rsid w:val="0074088F"/>
    <w:rsid w:val="007426DF"/>
    <w:rsid w:val="00742802"/>
    <w:rsid w:val="00744A8B"/>
    <w:rsid w:val="00744AAE"/>
    <w:rsid w:val="00744E60"/>
    <w:rsid w:val="00744F18"/>
    <w:rsid w:val="00745E16"/>
    <w:rsid w:val="007471DC"/>
    <w:rsid w:val="00750F23"/>
    <w:rsid w:val="0075139D"/>
    <w:rsid w:val="00752A2D"/>
    <w:rsid w:val="00752E6B"/>
    <w:rsid w:val="00753B43"/>
    <w:rsid w:val="00755043"/>
    <w:rsid w:val="00755A19"/>
    <w:rsid w:val="00757C34"/>
    <w:rsid w:val="00762C23"/>
    <w:rsid w:val="00762CEB"/>
    <w:rsid w:val="00763930"/>
    <w:rsid w:val="00763BCF"/>
    <w:rsid w:val="00763FF0"/>
    <w:rsid w:val="00765838"/>
    <w:rsid w:val="007668A7"/>
    <w:rsid w:val="00766D90"/>
    <w:rsid w:val="00766F33"/>
    <w:rsid w:val="00767061"/>
    <w:rsid w:val="00767091"/>
    <w:rsid w:val="00770BBC"/>
    <w:rsid w:val="00771EF4"/>
    <w:rsid w:val="00771F9B"/>
    <w:rsid w:val="00772526"/>
    <w:rsid w:val="00772A7E"/>
    <w:rsid w:val="00772CA6"/>
    <w:rsid w:val="00773BB1"/>
    <w:rsid w:val="0077695D"/>
    <w:rsid w:val="00776C33"/>
    <w:rsid w:val="00776F04"/>
    <w:rsid w:val="00776FE6"/>
    <w:rsid w:val="00777562"/>
    <w:rsid w:val="007779B0"/>
    <w:rsid w:val="00780148"/>
    <w:rsid w:val="0078021C"/>
    <w:rsid w:val="00781132"/>
    <w:rsid w:val="00781158"/>
    <w:rsid w:val="00781256"/>
    <w:rsid w:val="00781E03"/>
    <w:rsid w:val="00784468"/>
    <w:rsid w:val="00785B0A"/>
    <w:rsid w:val="00787381"/>
    <w:rsid w:val="00790CAD"/>
    <w:rsid w:val="00791969"/>
    <w:rsid w:val="00793342"/>
    <w:rsid w:val="007934CA"/>
    <w:rsid w:val="00793826"/>
    <w:rsid w:val="00795115"/>
    <w:rsid w:val="007956AD"/>
    <w:rsid w:val="00795909"/>
    <w:rsid w:val="00797324"/>
    <w:rsid w:val="007A067E"/>
    <w:rsid w:val="007A21CD"/>
    <w:rsid w:val="007A28DB"/>
    <w:rsid w:val="007A344A"/>
    <w:rsid w:val="007A3DEB"/>
    <w:rsid w:val="007A41B6"/>
    <w:rsid w:val="007A6081"/>
    <w:rsid w:val="007A6B3C"/>
    <w:rsid w:val="007A6D86"/>
    <w:rsid w:val="007A72A5"/>
    <w:rsid w:val="007B06F8"/>
    <w:rsid w:val="007B263D"/>
    <w:rsid w:val="007B35BD"/>
    <w:rsid w:val="007B59C4"/>
    <w:rsid w:val="007B5C0D"/>
    <w:rsid w:val="007B6D44"/>
    <w:rsid w:val="007B74C2"/>
    <w:rsid w:val="007B7DE5"/>
    <w:rsid w:val="007B7E01"/>
    <w:rsid w:val="007C04FC"/>
    <w:rsid w:val="007C07B4"/>
    <w:rsid w:val="007C10C3"/>
    <w:rsid w:val="007C1D78"/>
    <w:rsid w:val="007C31B0"/>
    <w:rsid w:val="007C33FB"/>
    <w:rsid w:val="007C4BF5"/>
    <w:rsid w:val="007C4D1B"/>
    <w:rsid w:val="007C6F30"/>
    <w:rsid w:val="007C753F"/>
    <w:rsid w:val="007D1136"/>
    <w:rsid w:val="007D1BA6"/>
    <w:rsid w:val="007D2136"/>
    <w:rsid w:val="007D4F75"/>
    <w:rsid w:val="007D50A9"/>
    <w:rsid w:val="007D58FA"/>
    <w:rsid w:val="007D7E02"/>
    <w:rsid w:val="007D7F22"/>
    <w:rsid w:val="007E01BC"/>
    <w:rsid w:val="007E0584"/>
    <w:rsid w:val="007E060D"/>
    <w:rsid w:val="007E2BBC"/>
    <w:rsid w:val="007E3454"/>
    <w:rsid w:val="007E3DC2"/>
    <w:rsid w:val="007E690B"/>
    <w:rsid w:val="007E70B8"/>
    <w:rsid w:val="007E7779"/>
    <w:rsid w:val="007F0DE7"/>
    <w:rsid w:val="007F10D2"/>
    <w:rsid w:val="007F1F4D"/>
    <w:rsid w:val="007F330C"/>
    <w:rsid w:val="007F3B37"/>
    <w:rsid w:val="007F42C0"/>
    <w:rsid w:val="007F46EA"/>
    <w:rsid w:val="007F5353"/>
    <w:rsid w:val="007F5C7D"/>
    <w:rsid w:val="007F645B"/>
    <w:rsid w:val="007F72F7"/>
    <w:rsid w:val="007F765A"/>
    <w:rsid w:val="008012F8"/>
    <w:rsid w:val="00801321"/>
    <w:rsid w:val="00802AFC"/>
    <w:rsid w:val="00802D91"/>
    <w:rsid w:val="008057EC"/>
    <w:rsid w:val="00805891"/>
    <w:rsid w:val="00805F44"/>
    <w:rsid w:val="008063BD"/>
    <w:rsid w:val="0080685C"/>
    <w:rsid w:val="00806F47"/>
    <w:rsid w:val="0080735A"/>
    <w:rsid w:val="00807A99"/>
    <w:rsid w:val="00812B7B"/>
    <w:rsid w:val="008131A2"/>
    <w:rsid w:val="00813392"/>
    <w:rsid w:val="00814648"/>
    <w:rsid w:val="00814928"/>
    <w:rsid w:val="0081494A"/>
    <w:rsid w:val="008153DB"/>
    <w:rsid w:val="00815C0C"/>
    <w:rsid w:val="00815EFD"/>
    <w:rsid w:val="008209DD"/>
    <w:rsid w:val="00820F50"/>
    <w:rsid w:val="00820F8D"/>
    <w:rsid w:val="00821426"/>
    <w:rsid w:val="008217D6"/>
    <w:rsid w:val="008219D1"/>
    <w:rsid w:val="00821A31"/>
    <w:rsid w:val="00821AA7"/>
    <w:rsid w:val="00821DB3"/>
    <w:rsid w:val="00823868"/>
    <w:rsid w:val="00826479"/>
    <w:rsid w:val="008308CE"/>
    <w:rsid w:val="00830EA6"/>
    <w:rsid w:val="008315E3"/>
    <w:rsid w:val="00831F96"/>
    <w:rsid w:val="00833EDB"/>
    <w:rsid w:val="008343CB"/>
    <w:rsid w:val="00836F83"/>
    <w:rsid w:val="00840653"/>
    <w:rsid w:val="00840F9E"/>
    <w:rsid w:val="008412F5"/>
    <w:rsid w:val="00841BF0"/>
    <w:rsid w:val="00841F87"/>
    <w:rsid w:val="008448FC"/>
    <w:rsid w:val="00845DCB"/>
    <w:rsid w:val="008464DD"/>
    <w:rsid w:val="00847336"/>
    <w:rsid w:val="00847983"/>
    <w:rsid w:val="00847D23"/>
    <w:rsid w:val="00850EDB"/>
    <w:rsid w:val="00851AB4"/>
    <w:rsid w:val="00851CC1"/>
    <w:rsid w:val="00852A8B"/>
    <w:rsid w:val="00854129"/>
    <w:rsid w:val="0085441D"/>
    <w:rsid w:val="00854486"/>
    <w:rsid w:val="00855F86"/>
    <w:rsid w:val="00856B9E"/>
    <w:rsid w:val="00856CCA"/>
    <w:rsid w:val="00856D45"/>
    <w:rsid w:val="00856E32"/>
    <w:rsid w:val="0086011E"/>
    <w:rsid w:val="00860B60"/>
    <w:rsid w:val="00860D09"/>
    <w:rsid w:val="00861610"/>
    <w:rsid w:val="00861CF6"/>
    <w:rsid w:val="008627A2"/>
    <w:rsid w:val="008628EB"/>
    <w:rsid w:val="00864499"/>
    <w:rsid w:val="008644B6"/>
    <w:rsid w:val="00866260"/>
    <w:rsid w:val="0086722F"/>
    <w:rsid w:val="00867CAA"/>
    <w:rsid w:val="0087013C"/>
    <w:rsid w:val="00870C15"/>
    <w:rsid w:val="00871704"/>
    <w:rsid w:val="0087254A"/>
    <w:rsid w:val="00872DE8"/>
    <w:rsid w:val="00874054"/>
    <w:rsid w:val="0087522E"/>
    <w:rsid w:val="00875AD2"/>
    <w:rsid w:val="008760C8"/>
    <w:rsid w:val="00876452"/>
    <w:rsid w:val="00876FC3"/>
    <w:rsid w:val="00877A32"/>
    <w:rsid w:val="00877B5A"/>
    <w:rsid w:val="00880755"/>
    <w:rsid w:val="00881153"/>
    <w:rsid w:val="00881E46"/>
    <w:rsid w:val="00881FC4"/>
    <w:rsid w:val="00883605"/>
    <w:rsid w:val="0088576F"/>
    <w:rsid w:val="00885792"/>
    <w:rsid w:val="00885EE5"/>
    <w:rsid w:val="00887210"/>
    <w:rsid w:val="00887680"/>
    <w:rsid w:val="00891926"/>
    <w:rsid w:val="00891B25"/>
    <w:rsid w:val="008922A4"/>
    <w:rsid w:val="00892968"/>
    <w:rsid w:val="00892E37"/>
    <w:rsid w:val="00894781"/>
    <w:rsid w:val="00894AC7"/>
    <w:rsid w:val="00895C43"/>
    <w:rsid w:val="00895E3F"/>
    <w:rsid w:val="00897EA5"/>
    <w:rsid w:val="008A1700"/>
    <w:rsid w:val="008A1BF8"/>
    <w:rsid w:val="008A37E9"/>
    <w:rsid w:val="008A5BB8"/>
    <w:rsid w:val="008A62F0"/>
    <w:rsid w:val="008A65D0"/>
    <w:rsid w:val="008A65E3"/>
    <w:rsid w:val="008A6DA2"/>
    <w:rsid w:val="008A7632"/>
    <w:rsid w:val="008A7C52"/>
    <w:rsid w:val="008B11F1"/>
    <w:rsid w:val="008B20EA"/>
    <w:rsid w:val="008B2787"/>
    <w:rsid w:val="008B5374"/>
    <w:rsid w:val="008B6BB2"/>
    <w:rsid w:val="008B7CDA"/>
    <w:rsid w:val="008B7E8B"/>
    <w:rsid w:val="008C1227"/>
    <w:rsid w:val="008C19A7"/>
    <w:rsid w:val="008C21A9"/>
    <w:rsid w:val="008C2382"/>
    <w:rsid w:val="008C2FE4"/>
    <w:rsid w:val="008C3B97"/>
    <w:rsid w:val="008C3FCC"/>
    <w:rsid w:val="008C53A2"/>
    <w:rsid w:val="008D12A0"/>
    <w:rsid w:val="008D1DEB"/>
    <w:rsid w:val="008D1E3E"/>
    <w:rsid w:val="008D1FC4"/>
    <w:rsid w:val="008D2860"/>
    <w:rsid w:val="008D3AF1"/>
    <w:rsid w:val="008D4418"/>
    <w:rsid w:val="008D65CB"/>
    <w:rsid w:val="008D6EE4"/>
    <w:rsid w:val="008D7637"/>
    <w:rsid w:val="008E147A"/>
    <w:rsid w:val="008E1D4B"/>
    <w:rsid w:val="008E1F7D"/>
    <w:rsid w:val="008E3C6C"/>
    <w:rsid w:val="008E4A10"/>
    <w:rsid w:val="008E55C9"/>
    <w:rsid w:val="008E5D7D"/>
    <w:rsid w:val="008E6BC3"/>
    <w:rsid w:val="008F0C2E"/>
    <w:rsid w:val="008F2D41"/>
    <w:rsid w:val="008F30C8"/>
    <w:rsid w:val="008F344B"/>
    <w:rsid w:val="008F3573"/>
    <w:rsid w:val="008F388A"/>
    <w:rsid w:val="008F66CE"/>
    <w:rsid w:val="008F67FB"/>
    <w:rsid w:val="009003DD"/>
    <w:rsid w:val="0090123B"/>
    <w:rsid w:val="00901AA6"/>
    <w:rsid w:val="009022BA"/>
    <w:rsid w:val="00902EDF"/>
    <w:rsid w:val="00903359"/>
    <w:rsid w:val="00904577"/>
    <w:rsid w:val="00905185"/>
    <w:rsid w:val="0090608E"/>
    <w:rsid w:val="00906122"/>
    <w:rsid w:val="00907E8E"/>
    <w:rsid w:val="00910FF9"/>
    <w:rsid w:val="00911408"/>
    <w:rsid w:val="009124B2"/>
    <w:rsid w:val="00912A2C"/>
    <w:rsid w:val="00912C2C"/>
    <w:rsid w:val="00913A0C"/>
    <w:rsid w:val="00913D1F"/>
    <w:rsid w:val="00914A8B"/>
    <w:rsid w:val="00914DD5"/>
    <w:rsid w:val="00915275"/>
    <w:rsid w:val="00916664"/>
    <w:rsid w:val="00916D21"/>
    <w:rsid w:val="009174C5"/>
    <w:rsid w:val="00921033"/>
    <w:rsid w:val="00921118"/>
    <w:rsid w:val="009222EA"/>
    <w:rsid w:val="0092289C"/>
    <w:rsid w:val="009256CD"/>
    <w:rsid w:val="0092592D"/>
    <w:rsid w:val="00925B75"/>
    <w:rsid w:val="00925E60"/>
    <w:rsid w:val="00926118"/>
    <w:rsid w:val="009262A3"/>
    <w:rsid w:val="00926F56"/>
    <w:rsid w:val="0092743A"/>
    <w:rsid w:val="009310E0"/>
    <w:rsid w:val="009311B2"/>
    <w:rsid w:val="0093126F"/>
    <w:rsid w:val="00932CD0"/>
    <w:rsid w:val="00932F83"/>
    <w:rsid w:val="00933533"/>
    <w:rsid w:val="00933FA9"/>
    <w:rsid w:val="009349BD"/>
    <w:rsid w:val="00934DFE"/>
    <w:rsid w:val="009353FF"/>
    <w:rsid w:val="009354F7"/>
    <w:rsid w:val="009378B6"/>
    <w:rsid w:val="00940A2D"/>
    <w:rsid w:val="00941B28"/>
    <w:rsid w:val="00941F6D"/>
    <w:rsid w:val="0094265A"/>
    <w:rsid w:val="00942ADB"/>
    <w:rsid w:val="009457C9"/>
    <w:rsid w:val="0094609E"/>
    <w:rsid w:val="009463B7"/>
    <w:rsid w:val="00946913"/>
    <w:rsid w:val="009469B2"/>
    <w:rsid w:val="00950CC0"/>
    <w:rsid w:val="009521EC"/>
    <w:rsid w:val="00952B3C"/>
    <w:rsid w:val="00952D57"/>
    <w:rsid w:val="009531D4"/>
    <w:rsid w:val="00954152"/>
    <w:rsid w:val="00954E6A"/>
    <w:rsid w:val="00954EB1"/>
    <w:rsid w:val="009565F3"/>
    <w:rsid w:val="00960C9C"/>
    <w:rsid w:val="00965293"/>
    <w:rsid w:val="00966296"/>
    <w:rsid w:val="00970D17"/>
    <w:rsid w:val="00972CBF"/>
    <w:rsid w:val="00973720"/>
    <w:rsid w:val="00973FC2"/>
    <w:rsid w:val="00975495"/>
    <w:rsid w:val="009756D7"/>
    <w:rsid w:val="00976A19"/>
    <w:rsid w:val="00976F10"/>
    <w:rsid w:val="009774D7"/>
    <w:rsid w:val="00983AA6"/>
    <w:rsid w:val="00985A55"/>
    <w:rsid w:val="00985F1E"/>
    <w:rsid w:val="00986F99"/>
    <w:rsid w:val="009871A2"/>
    <w:rsid w:val="00987301"/>
    <w:rsid w:val="0098748B"/>
    <w:rsid w:val="009875A8"/>
    <w:rsid w:val="00987685"/>
    <w:rsid w:val="00990438"/>
    <w:rsid w:val="00991E55"/>
    <w:rsid w:val="009937C1"/>
    <w:rsid w:val="00993BC1"/>
    <w:rsid w:val="00994B7A"/>
    <w:rsid w:val="00994D17"/>
    <w:rsid w:val="00995F00"/>
    <w:rsid w:val="00996BD4"/>
    <w:rsid w:val="00997E3E"/>
    <w:rsid w:val="009A1C83"/>
    <w:rsid w:val="009A32F2"/>
    <w:rsid w:val="009A35F5"/>
    <w:rsid w:val="009A5C9A"/>
    <w:rsid w:val="009A685D"/>
    <w:rsid w:val="009A7405"/>
    <w:rsid w:val="009A7DDC"/>
    <w:rsid w:val="009B11B0"/>
    <w:rsid w:val="009B1F85"/>
    <w:rsid w:val="009B2252"/>
    <w:rsid w:val="009B25C1"/>
    <w:rsid w:val="009B2971"/>
    <w:rsid w:val="009B34BF"/>
    <w:rsid w:val="009B3A56"/>
    <w:rsid w:val="009B6A95"/>
    <w:rsid w:val="009C01E7"/>
    <w:rsid w:val="009C0726"/>
    <w:rsid w:val="009C113E"/>
    <w:rsid w:val="009C1CF4"/>
    <w:rsid w:val="009C218B"/>
    <w:rsid w:val="009C2218"/>
    <w:rsid w:val="009C32BD"/>
    <w:rsid w:val="009C33EB"/>
    <w:rsid w:val="009C47E5"/>
    <w:rsid w:val="009C7134"/>
    <w:rsid w:val="009D20FB"/>
    <w:rsid w:val="009D24CB"/>
    <w:rsid w:val="009D40AF"/>
    <w:rsid w:val="009D5792"/>
    <w:rsid w:val="009D6D3C"/>
    <w:rsid w:val="009D7A5E"/>
    <w:rsid w:val="009D7D07"/>
    <w:rsid w:val="009E147E"/>
    <w:rsid w:val="009E18A7"/>
    <w:rsid w:val="009E283B"/>
    <w:rsid w:val="009E2B8C"/>
    <w:rsid w:val="009E2D07"/>
    <w:rsid w:val="009E2E92"/>
    <w:rsid w:val="009E3E17"/>
    <w:rsid w:val="009E3E81"/>
    <w:rsid w:val="009E3EEC"/>
    <w:rsid w:val="009E5950"/>
    <w:rsid w:val="009E6848"/>
    <w:rsid w:val="009E6B9A"/>
    <w:rsid w:val="009E7918"/>
    <w:rsid w:val="009E7F2A"/>
    <w:rsid w:val="009F1245"/>
    <w:rsid w:val="009F2079"/>
    <w:rsid w:val="009F3E6D"/>
    <w:rsid w:val="009F3FF6"/>
    <w:rsid w:val="009F4C3E"/>
    <w:rsid w:val="009F6433"/>
    <w:rsid w:val="009F6897"/>
    <w:rsid w:val="009F6C5C"/>
    <w:rsid w:val="009F7D0D"/>
    <w:rsid w:val="00A00095"/>
    <w:rsid w:val="00A009CB"/>
    <w:rsid w:val="00A00CB8"/>
    <w:rsid w:val="00A01009"/>
    <w:rsid w:val="00A024B7"/>
    <w:rsid w:val="00A0572A"/>
    <w:rsid w:val="00A05F8D"/>
    <w:rsid w:val="00A07A1E"/>
    <w:rsid w:val="00A1050A"/>
    <w:rsid w:val="00A11437"/>
    <w:rsid w:val="00A1147A"/>
    <w:rsid w:val="00A12904"/>
    <w:rsid w:val="00A1518D"/>
    <w:rsid w:val="00A159CA"/>
    <w:rsid w:val="00A17842"/>
    <w:rsid w:val="00A179DA"/>
    <w:rsid w:val="00A20529"/>
    <w:rsid w:val="00A211A7"/>
    <w:rsid w:val="00A212CB"/>
    <w:rsid w:val="00A22248"/>
    <w:rsid w:val="00A22ADB"/>
    <w:rsid w:val="00A257CE"/>
    <w:rsid w:val="00A25BAF"/>
    <w:rsid w:val="00A26EDF"/>
    <w:rsid w:val="00A27695"/>
    <w:rsid w:val="00A3032B"/>
    <w:rsid w:val="00A304A0"/>
    <w:rsid w:val="00A307FA"/>
    <w:rsid w:val="00A3186E"/>
    <w:rsid w:val="00A31992"/>
    <w:rsid w:val="00A3372D"/>
    <w:rsid w:val="00A340B0"/>
    <w:rsid w:val="00A346D3"/>
    <w:rsid w:val="00A35B1A"/>
    <w:rsid w:val="00A35C48"/>
    <w:rsid w:val="00A35C75"/>
    <w:rsid w:val="00A35F9B"/>
    <w:rsid w:val="00A364D6"/>
    <w:rsid w:val="00A36E70"/>
    <w:rsid w:val="00A418AF"/>
    <w:rsid w:val="00A43367"/>
    <w:rsid w:val="00A43E7D"/>
    <w:rsid w:val="00A450B7"/>
    <w:rsid w:val="00A45F2A"/>
    <w:rsid w:val="00A46D98"/>
    <w:rsid w:val="00A47B27"/>
    <w:rsid w:val="00A47C9D"/>
    <w:rsid w:val="00A50437"/>
    <w:rsid w:val="00A5168F"/>
    <w:rsid w:val="00A517B9"/>
    <w:rsid w:val="00A52AF3"/>
    <w:rsid w:val="00A52B2A"/>
    <w:rsid w:val="00A53577"/>
    <w:rsid w:val="00A536E3"/>
    <w:rsid w:val="00A5416A"/>
    <w:rsid w:val="00A55E5C"/>
    <w:rsid w:val="00A5715D"/>
    <w:rsid w:val="00A57F61"/>
    <w:rsid w:val="00A62046"/>
    <w:rsid w:val="00A63BEF"/>
    <w:rsid w:val="00A64BD6"/>
    <w:rsid w:val="00A64C12"/>
    <w:rsid w:val="00A653B4"/>
    <w:rsid w:val="00A6636B"/>
    <w:rsid w:val="00A66789"/>
    <w:rsid w:val="00A67267"/>
    <w:rsid w:val="00A67F34"/>
    <w:rsid w:val="00A70974"/>
    <w:rsid w:val="00A7114B"/>
    <w:rsid w:val="00A722FF"/>
    <w:rsid w:val="00A725EE"/>
    <w:rsid w:val="00A72708"/>
    <w:rsid w:val="00A73DBC"/>
    <w:rsid w:val="00A73DDA"/>
    <w:rsid w:val="00A743B2"/>
    <w:rsid w:val="00A759A1"/>
    <w:rsid w:val="00A75B49"/>
    <w:rsid w:val="00A768B4"/>
    <w:rsid w:val="00A76D74"/>
    <w:rsid w:val="00A77352"/>
    <w:rsid w:val="00A80377"/>
    <w:rsid w:val="00A81DB7"/>
    <w:rsid w:val="00A823A8"/>
    <w:rsid w:val="00A82B6A"/>
    <w:rsid w:val="00A83AC3"/>
    <w:rsid w:val="00A855C5"/>
    <w:rsid w:val="00A86560"/>
    <w:rsid w:val="00A865F2"/>
    <w:rsid w:val="00A87F95"/>
    <w:rsid w:val="00A90CF5"/>
    <w:rsid w:val="00A91340"/>
    <w:rsid w:val="00A9254E"/>
    <w:rsid w:val="00A9277B"/>
    <w:rsid w:val="00A94155"/>
    <w:rsid w:val="00A94E95"/>
    <w:rsid w:val="00A9563C"/>
    <w:rsid w:val="00A9591C"/>
    <w:rsid w:val="00A9593C"/>
    <w:rsid w:val="00A97580"/>
    <w:rsid w:val="00A97617"/>
    <w:rsid w:val="00A97720"/>
    <w:rsid w:val="00AA0EDC"/>
    <w:rsid w:val="00AA126E"/>
    <w:rsid w:val="00AA1345"/>
    <w:rsid w:val="00AA16D2"/>
    <w:rsid w:val="00AA25E5"/>
    <w:rsid w:val="00AA2649"/>
    <w:rsid w:val="00AA2C6B"/>
    <w:rsid w:val="00AA391C"/>
    <w:rsid w:val="00AA616C"/>
    <w:rsid w:val="00AA6B44"/>
    <w:rsid w:val="00AA6B98"/>
    <w:rsid w:val="00AA79A6"/>
    <w:rsid w:val="00AB03D8"/>
    <w:rsid w:val="00AB0CCC"/>
    <w:rsid w:val="00AB1E33"/>
    <w:rsid w:val="00AB2084"/>
    <w:rsid w:val="00AB27A5"/>
    <w:rsid w:val="00AB2D8E"/>
    <w:rsid w:val="00AB445D"/>
    <w:rsid w:val="00AB6D69"/>
    <w:rsid w:val="00AB73F8"/>
    <w:rsid w:val="00AB7888"/>
    <w:rsid w:val="00AC0080"/>
    <w:rsid w:val="00AC031E"/>
    <w:rsid w:val="00AC07E9"/>
    <w:rsid w:val="00AC0F7E"/>
    <w:rsid w:val="00AC4708"/>
    <w:rsid w:val="00AC4C02"/>
    <w:rsid w:val="00AC4C8B"/>
    <w:rsid w:val="00AD034D"/>
    <w:rsid w:val="00AD0576"/>
    <w:rsid w:val="00AD2161"/>
    <w:rsid w:val="00AD2C6C"/>
    <w:rsid w:val="00AD3000"/>
    <w:rsid w:val="00AD413B"/>
    <w:rsid w:val="00AD5931"/>
    <w:rsid w:val="00AD5C11"/>
    <w:rsid w:val="00AD7A8D"/>
    <w:rsid w:val="00AE033E"/>
    <w:rsid w:val="00AE2030"/>
    <w:rsid w:val="00AE215E"/>
    <w:rsid w:val="00AE410C"/>
    <w:rsid w:val="00AE4803"/>
    <w:rsid w:val="00AE55F9"/>
    <w:rsid w:val="00AE67CC"/>
    <w:rsid w:val="00AE77CB"/>
    <w:rsid w:val="00AF0596"/>
    <w:rsid w:val="00AF0B3A"/>
    <w:rsid w:val="00AF1E37"/>
    <w:rsid w:val="00AF2F1F"/>
    <w:rsid w:val="00AF31F1"/>
    <w:rsid w:val="00AF3539"/>
    <w:rsid w:val="00AF3BE5"/>
    <w:rsid w:val="00AF42A9"/>
    <w:rsid w:val="00AF44D4"/>
    <w:rsid w:val="00AF4656"/>
    <w:rsid w:val="00AF554D"/>
    <w:rsid w:val="00AF77BC"/>
    <w:rsid w:val="00B00EB2"/>
    <w:rsid w:val="00B02BA1"/>
    <w:rsid w:val="00B037CD"/>
    <w:rsid w:val="00B04061"/>
    <w:rsid w:val="00B04208"/>
    <w:rsid w:val="00B067F6"/>
    <w:rsid w:val="00B06F9E"/>
    <w:rsid w:val="00B0792D"/>
    <w:rsid w:val="00B10CC4"/>
    <w:rsid w:val="00B11A5C"/>
    <w:rsid w:val="00B14380"/>
    <w:rsid w:val="00B15365"/>
    <w:rsid w:val="00B15866"/>
    <w:rsid w:val="00B15BBC"/>
    <w:rsid w:val="00B15E12"/>
    <w:rsid w:val="00B1704F"/>
    <w:rsid w:val="00B17984"/>
    <w:rsid w:val="00B22292"/>
    <w:rsid w:val="00B22A59"/>
    <w:rsid w:val="00B22F5B"/>
    <w:rsid w:val="00B23D0A"/>
    <w:rsid w:val="00B24417"/>
    <w:rsid w:val="00B26C42"/>
    <w:rsid w:val="00B2731D"/>
    <w:rsid w:val="00B27D79"/>
    <w:rsid w:val="00B309A1"/>
    <w:rsid w:val="00B32372"/>
    <w:rsid w:val="00B32794"/>
    <w:rsid w:val="00B32DD8"/>
    <w:rsid w:val="00B33200"/>
    <w:rsid w:val="00B332A7"/>
    <w:rsid w:val="00B33AD3"/>
    <w:rsid w:val="00B35784"/>
    <w:rsid w:val="00B36895"/>
    <w:rsid w:val="00B37532"/>
    <w:rsid w:val="00B37E91"/>
    <w:rsid w:val="00B40EF9"/>
    <w:rsid w:val="00B44346"/>
    <w:rsid w:val="00B45F5D"/>
    <w:rsid w:val="00B46647"/>
    <w:rsid w:val="00B47CF1"/>
    <w:rsid w:val="00B50883"/>
    <w:rsid w:val="00B51E78"/>
    <w:rsid w:val="00B51F86"/>
    <w:rsid w:val="00B52E3D"/>
    <w:rsid w:val="00B539A7"/>
    <w:rsid w:val="00B547B3"/>
    <w:rsid w:val="00B548F1"/>
    <w:rsid w:val="00B55D83"/>
    <w:rsid w:val="00B561D1"/>
    <w:rsid w:val="00B56262"/>
    <w:rsid w:val="00B56525"/>
    <w:rsid w:val="00B56E5F"/>
    <w:rsid w:val="00B573B8"/>
    <w:rsid w:val="00B573D9"/>
    <w:rsid w:val="00B5768E"/>
    <w:rsid w:val="00B57B2D"/>
    <w:rsid w:val="00B60941"/>
    <w:rsid w:val="00B61A98"/>
    <w:rsid w:val="00B61AA5"/>
    <w:rsid w:val="00B61DDF"/>
    <w:rsid w:val="00B62799"/>
    <w:rsid w:val="00B630A2"/>
    <w:rsid w:val="00B63818"/>
    <w:rsid w:val="00B63B27"/>
    <w:rsid w:val="00B63C91"/>
    <w:rsid w:val="00B63F7A"/>
    <w:rsid w:val="00B6428F"/>
    <w:rsid w:val="00B6516B"/>
    <w:rsid w:val="00B6551C"/>
    <w:rsid w:val="00B656A9"/>
    <w:rsid w:val="00B6748B"/>
    <w:rsid w:val="00B677BF"/>
    <w:rsid w:val="00B706E1"/>
    <w:rsid w:val="00B7073B"/>
    <w:rsid w:val="00B712A6"/>
    <w:rsid w:val="00B716A1"/>
    <w:rsid w:val="00B731C4"/>
    <w:rsid w:val="00B777B7"/>
    <w:rsid w:val="00B816AA"/>
    <w:rsid w:val="00B82133"/>
    <w:rsid w:val="00B82B82"/>
    <w:rsid w:val="00B82EAE"/>
    <w:rsid w:val="00B83152"/>
    <w:rsid w:val="00B84326"/>
    <w:rsid w:val="00B84348"/>
    <w:rsid w:val="00B84994"/>
    <w:rsid w:val="00B85A03"/>
    <w:rsid w:val="00B90267"/>
    <w:rsid w:val="00B921E2"/>
    <w:rsid w:val="00B92509"/>
    <w:rsid w:val="00B92793"/>
    <w:rsid w:val="00B927F9"/>
    <w:rsid w:val="00B9341B"/>
    <w:rsid w:val="00B93C08"/>
    <w:rsid w:val="00B93DDB"/>
    <w:rsid w:val="00B93EEC"/>
    <w:rsid w:val="00B9422F"/>
    <w:rsid w:val="00B942D5"/>
    <w:rsid w:val="00B9445F"/>
    <w:rsid w:val="00B95061"/>
    <w:rsid w:val="00B96B1A"/>
    <w:rsid w:val="00B97352"/>
    <w:rsid w:val="00B97E90"/>
    <w:rsid w:val="00BA0E50"/>
    <w:rsid w:val="00BA1BE9"/>
    <w:rsid w:val="00BA4A90"/>
    <w:rsid w:val="00BA4D10"/>
    <w:rsid w:val="00BA6039"/>
    <w:rsid w:val="00BA76F9"/>
    <w:rsid w:val="00BA7A7E"/>
    <w:rsid w:val="00BA7B81"/>
    <w:rsid w:val="00BB0184"/>
    <w:rsid w:val="00BB0680"/>
    <w:rsid w:val="00BB08C5"/>
    <w:rsid w:val="00BB0C87"/>
    <w:rsid w:val="00BB124C"/>
    <w:rsid w:val="00BB1735"/>
    <w:rsid w:val="00BB22EA"/>
    <w:rsid w:val="00BB3DBA"/>
    <w:rsid w:val="00BB4318"/>
    <w:rsid w:val="00BB5207"/>
    <w:rsid w:val="00BB5B9E"/>
    <w:rsid w:val="00BB5DE9"/>
    <w:rsid w:val="00BB6943"/>
    <w:rsid w:val="00BB708C"/>
    <w:rsid w:val="00BB7D02"/>
    <w:rsid w:val="00BC0326"/>
    <w:rsid w:val="00BC0E91"/>
    <w:rsid w:val="00BC131C"/>
    <w:rsid w:val="00BC22E7"/>
    <w:rsid w:val="00BC28DE"/>
    <w:rsid w:val="00BC2922"/>
    <w:rsid w:val="00BC2B5E"/>
    <w:rsid w:val="00BC3063"/>
    <w:rsid w:val="00BC3316"/>
    <w:rsid w:val="00BC459D"/>
    <w:rsid w:val="00BC4B67"/>
    <w:rsid w:val="00BC5667"/>
    <w:rsid w:val="00BC575A"/>
    <w:rsid w:val="00BC61DE"/>
    <w:rsid w:val="00BC6736"/>
    <w:rsid w:val="00BC7A23"/>
    <w:rsid w:val="00BD130F"/>
    <w:rsid w:val="00BD1492"/>
    <w:rsid w:val="00BD1F45"/>
    <w:rsid w:val="00BD21CA"/>
    <w:rsid w:val="00BD2B5C"/>
    <w:rsid w:val="00BD3017"/>
    <w:rsid w:val="00BD3D1D"/>
    <w:rsid w:val="00BD42DF"/>
    <w:rsid w:val="00BD4417"/>
    <w:rsid w:val="00BD441F"/>
    <w:rsid w:val="00BD4527"/>
    <w:rsid w:val="00BD4E62"/>
    <w:rsid w:val="00BD5581"/>
    <w:rsid w:val="00BD5859"/>
    <w:rsid w:val="00BD6274"/>
    <w:rsid w:val="00BD67C2"/>
    <w:rsid w:val="00BD725D"/>
    <w:rsid w:val="00BD7570"/>
    <w:rsid w:val="00BE0C8F"/>
    <w:rsid w:val="00BE1116"/>
    <w:rsid w:val="00BE305D"/>
    <w:rsid w:val="00BE342E"/>
    <w:rsid w:val="00BE3940"/>
    <w:rsid w:val="00BE3CB7"/>
    <w:rsid w:val="00BE4C74"/>
    <w:rsid w:val="00BE6F0D"/>
    <w:rsid w:val="00BE7419"/>
    <w:rsid w:val="00BE7EC1"/>
    <w:rsid w:val="00BF0891"/>
    <w:rsid w:val="00BF136D"/>
    <w:rsid w:val="00BF1545"/>
    <w:rsid w:val="00BF240C"/>
    <w:rsid w:val="00BF2CE3"/>
    <w:rsid w:val="00BF3114"/>
    <w:rsid w:val="00BF3265"/>
    <w:rsid w:val="00BF4D0E"/>
    <w:rsid w:val="00BF4D20"/>
    <w:rsid w:val="00BF4EC5"/>
    <w:rsid w:val="00BF5276"/>
    <w:rsid w:val="00BF61DF"/>
    <w:rsid w:val="00BF63CA"/>
    <w:rsid w:val="00BF6534"/>
    <w:rsid w:val="00BF67B7"/>
    <w:rsid w:val="00BF73DA"/>
    <w:rsid w:val="00C00A60"/>
    <w:rsid w:val="00C01BBA"/>
    <w:rsid w:val="00C022C2"/>
    <w:rsid w:val="00C03144"/>
    <w:rsid w:val="00C039B7"/>
    <w:rsid w:val="00C03A63"/>
    <w:rsid w:val="00C043C8"/>
    <w:rsid w:val="00C0495D"/>
    <w:rsid w:val="00C05088"/>
    <w:rsid w:val="00C05941"/>
    <w:rsid w:val="00C05EDF"/>
    <w:rsid w:val="00C067E2"/>
    <w:rsid w:val="00C06C37"/>
    <w:rsid w:val="00C07B2C"/>
    <w:rsid w:val="00C07DF2"/>
    <w:rsid w:val="00C118F4"/>
    <w:rsid w:val="00C1206B"/>
    <w:rsid w:val="00C12433"/>
    <w:rsid w:val="00C14A9A"/>
    <w:rsid w:val="00C14C48"/>
    <w:rsid w:val="00C15E32"/>
    <w:rsid w:val="00C16004"/>
    <w:rsid w:val="00C1783A"/>
    <w:rsid w:val="00C201AF"/>
    <w:rsid w:val="00C20ABD"/>
    <w:rsid w:val="00C21317"/>
    <w:rsid w:val="00C21DE5"/>
    <w:rsid w:val="00C2255E"/>
    <w:rsid w:val="00C22AB5"/>
    <w:rsid w:val="00C22BBE"/>
    <w:rsid w:val="00C22E2A"/>
    <w:rsid w:val="00C2311D"/>
    <w:rsid w:val="00C23DAE"/>
    <w:rsid w:val="00C25196"/>
    <w:rsid w:val="00C26297"/>
    <w:rsid w:val="00C307FB"/>
    <w:rsid w:val="00C30C53"/>
    <w:rsid w:val="00C3123A"/>
    <w:rsid w:val="00C31B88"/>
    <w:rsid w:val="00C31DCC"/>
    <w:rsid w:val="00C34211"/>
    <w:rsid w:val="00C34B3D"/>
    <w:rsid w:val="00C3652F"/>
    <w:rsid w:val="00C36F34"/>
    <w:rsid w:val="00C37AA5"/>
    <w:rsid w:val="00C4007F"/>
    <w:rsid w:val="00C42A78"/>
    <w:rsid w:val="00C42A8A"/>
    <w:rsid w:val="00C42CB0"/>
    <w:rsid w:val="00C43031"/>
    <w:rsid w:val="00C4318C"/>
    <w:rsid w:val="00C439CA"/>
    <w:rsid w:val="00C43BD1"/>
    <w:rsid w:val="00C44CAB"/>
    <w:rsid w:val="00C45DB8"/>
    <w:rsid w:val="00C46AC8"/>
    <w:rsid w:val="00C47FA7"/>
    <w:rsid w:val="00C521D8"/>
    <w:rsid w:val="00C532E0"/>
    <w:rsid w:val="00C544C7"/>
    <w:rsid w:val="00C5619C"/>
    <w:rsid w:val="00C56CF1"/>
    <w:rsid w:val="00C600B4"/>
    <w:rsid w:val="00C600C9"/>
    <w:rsid w:val="00C600E3"/>
    <w:rsid w:val="00C60242"/>
    <w:rsid w:val="00C60438"/>
    <w:rsid w:val="00C60B85"/>
    <w:rsid w:val="00C60C5B"/>
    <w:rsid w:val="00C61573"/>
    <w:rsid w:val="00C620E4"/>
    <w:rsid w:val="00C62FFA"/>
    <w:rsid w:val="00C658F6"/>
    <w:rsid w:val="00C65D50"/>
    <w:rsid w:val="00C65DD3"/>
    <w:rsid w:val="00C6625A"/>
    <w:rsid w:val="00C66841"/>
    <w:rsid w:val="00C677A2"/>
    <w:rsid w:val="00C67889"/>
    <w:rsid w:val="00C67D3E"/>
    <w:rsid w:val="00C74C8C"/>
    <w:rsid w:val="00C75A6C"/>
    <w:rsid w:val="00C75A94"/>
    <w:rsid w:val="00C76118"/>
    <w:rsid w:val="00C773B2"/>
    <w:rsid w:val="00C77802"/>
    <w:rsid w:val="00C77BEF"/>
    <w:rsid w:val="00C77C6F"/>
    <w:rsid w:val="00C801C3"/>
    <w:rsid w:val="00C80425"/>
    <w:rsid w:val="00C8121F"/>
    <w:rsid w:val="00C812C4"/>
    <w:rsid w:val="00C81326"/>
    <w:rsid w:val="00C814D8"/>
    <w:rsid w:val="00C8264B"/>
    <w:rsid w:val="00C82A40"/>
    <w:rsid w:val="00C82EB9"/>
    <w:rsid w:val="00C83809"/>
    <w:rsid w:val="00C84838"/>
    <w:rsid w:val="00C84C45"/>
    <w:rsid w:val="00C85BFC"/>
    <w:rsid w:val="00C87C6F"/>
    <w:rsid w:val="00C87D69"/>
    <w:rsid w:val="00C9243F"/>
    <w:rsid w:val="00C9247A"/>
    <w:rsid w:val="00C92617"/>
    <w:rsid w:val="00C928BD"/>
    <w:rsid w:val="00C929A2"/>
    <w:rsid w:val="00C95027"/>
    <w:rsid w:val="00C97504"/>
    <w:rsid w:val="00C97BB6"/>
    <w:rsid w:val="00C97DBE"/>
    <w:rsid w:val="00C97EF6"/>
    <w:rsid w:val="00CA0D7B"/>
    <w:rsid w:val="00CA0EF8"/>
    <w:rsid w:val="00CA176C"/>
    <w:rsid w:val="00CA20F8"/>
    <w:rsid w:val="00CA3164"/>
    <w:rsid w:val="00CA3821"/>
    <w:rsid w:val="00CA3BEA"/>
    <w:rsid w:val="00CA3FA7"/>
    <w:rsid w:val="00CA4361"/>
    <w:rsid w:val="00CA5318"/>
    <w:rsid w:val="00CA5C8C"/>
    <w:rsid w:val="00CA6D6D"/>
    <w:rsid w:val="00CA798B"/>
    <w:rsid w:val="00CB00B9"/>
    <w:rsid w:val="00CB24D7"/>
    <w:rsid w:val="00CB4014"/>
    <w:rsid w:val="00CB4641"/>
    <w:rsid w:val="00CB46D9"/>
    <w:rsid w:val="00CB4CA8"/>
    <w:rsid w:val="00CB53A1"/>
    <w:rsid w:val="00CB6610"/>
    <w:rsid w:val="00CC04BE"/>
    <w:rsid w:val="00CC34ED"/>
    <w:rsid w:val="00CC51DC"/>
    <w:rsid w:val="00CC5D23"/>
    <w:rsid w:val="00CC71CE"/>
    <w:rsid w:val="00CC788F"/>
    <w:rsid w:val="00CC7C36"/>
    <w:rsid w:val="00CD1602"/>
    <w:rsid w:val="00CD2F5E"/>
    <w:rsid w:val="00CD43B5"/>
    <w:rsid w:val="00CD4FFA"/>
    <w:rsid w:val="00CD50A4"/>
    <w:rsid w:val="00CD6BB1"/>
    <w:rsid w:val="00CD6C18"/>
    <w:rsid w:val="00CD7F1F"/>
    <w:rsid w:val="00CE00A1"/>
    <w:rsid w:val="00CE2385"/>
    <w:rsid w:val="00CE4352"/>
    <w:rsid w:val="00CE485F"/>
    <w:rsid w:val="00CE5328"/>
    <w:rsid w:val="00CE5493"/>
    <w:rsid w:val="00CE64F4"/>
    <w:rsid w:val="00CE7025"/>
    <w:rsid w:val="00CE7855"/>
    <w:rsid w:val="00CE7993"/>
    <w:rsid w:val="00CE79FC"/>
    <w:rsid w:val="00CF02B1"/>
    <w:rsid w:val="00CF1117"/>
    <w:rsid w:val="00CF1579"/>
    <w:rsid w:val="00CF1ABD"/>
    <w:rsid w:val="00CF215D"/>
    <w:rsid w:val="00CF45E4"/>
    <w:rsid w:val="00CF629C"/>
    <w:rsid w:val="00CF6362"/>
    <w:rsid w:val="00CF752A"/>
    <w:rsid w:val="00CF7CD0"/>
    <w:rsid w:val="00D00B83"/>
    <w:rsid w:val="00D017C3"/>
    <w:rsid w:val="00D019C6"/>
    <w:rsid w:val="00D028B5"/>
    <w:rsid w:val="00D03189"/>
    <w:rsid w:val="00D03473"/>
    <w:rsid w:val="00D038B1"/>
    <w:rsid w:val="00D03A54"/>
    <w:rsid w:val="00D03CDD"/>
    <w:rsid w:val="00D044D8"/>
    <w:rsid w:val="00D0537D"/>
    <w:rsid w:val="00D05808"/>
    <w:rsid w:val="00D05C51"/>
    <w:rsid w:val="00D05D36"/>
    <w:rsid w:val="00D063FE"/>
    <w:rsid w:val="00D0647E"/>
    <w:rsid w:val="00D06FD5"/>
    <w:rsid w:val="00D078D6"/>
    <w:rsid w:val="00D10538"/>
    <w:rsid w:val="00D10A31"/>
    <w:rsid w:val="00D1264D"/>
    <w:rsid w:val="00D13AF9"/>
    <w:rsid w:val="00D156CD"/>
    <w:rsid w:val="00D15AB4"/>
    <w:rsid w:val="00D15EC1"/>
    <w:rsid w:val="00D17E7A"/>
    <w:rsid w:val="00D2029F"/>
    <w:rsid w:val="00D2056E"/>
    <w:rsid w:val="00D22FF5"/>
    <w:rsid w:val="00D247D4"/>
    <w:rsid w:val="00D25B85"/>
    <w:rsid w:val="00D25B97"/>
    <w:rsid w:val="00D25C4A"/>
    <w:rsid w:val="00D25DED"/>
    <w:rsid w:val="00D30063"/>
    <w:rsid w:val="00D306DF"/>
    <w:rsid w:val="00D31671"/>
    <w:rsid w:val="00D319AD"/>
    <w:rsid w:val="00D3503C"/>
    <w:rsid w:val="00D35240"/>
    <w:rsid w:val="00D352C7"/>
    <w:rsid w:val="00D35DED"/>
    <w:rsid w:val="00D35F66"/>
    <w:rsid w:val="00D36A3A"/>
    <w:rsid w:val="00D3745C"/>
    <w:rsid w:val="00D3763B"/>
    <w:rsid w:val="00D37CCB"/>
    <w:rsid w:val="00D37D4E"/>
    <w:rsid w:val="00D413DE"/>
    <w:rsid w:val="00D41E60"/>
    <w:rsid w:val="00D42DE5"/>
    <w:rsid w:val="00D42FC3"/>
    <w:rsid w:val="00D44138"/>
    <w:rsid w:val="00D461D7"/>
    <w:rsid w:val="00D46833"/>
    <w:rsid w:val="00D505EF"/>
    <w:rsid w:val="00D506AF"/>
    <w:rsid w:val="00D51622"/>
    <w:rsid w:val="00D530AD"/>
    <w:rsid w:val="00D53E31"/>
    <w:rsid w:val="00D547BB"/>
    <w:rsid w:val="00D56D84"/>
    <w:rsid w:val="00D6029C"/>
    <w:rsid w:val="00D607F7"/>
    <w:rsid w:val="00D61171"/>
    <w:rsid w:val="00D61FFA"/>
    <w:rsid w:val="00D6265E"/>
    <w:rsid w:val="00D6282D"/>
    <w:rsid w:val="00D63670"/>
    <w:rsid w:val="00D64C5F"/>
    <w:rsid w:val="00D703D8"/>
    <w:rsid w:val="00D70D05"/>
    <w:rsid w:val="00D739A0"/>
    <w:rsid w:val="00D73D98"/>
    <w:rsid w:val="00D740FD"/>
    <w:rsid w:val="00D741E4"/>
    <w:rsid w:val="00D7507E"/>
    <w:rsid w:val="00D75A3A"/>
    <w:rsid w:val="00D776EB"/>
    <w:rsid w:val="00D77C19"/>
    <w:rsid w:val="00D8055A"/>
    <w:rsid w:val="00D8142D"/>
    <w:rsid w:val="00D8152C"/>
    <w:rsid w:val="00D815CD"/>
    <w:rsid w:val="00D81F5C"/>
    <w:rsid w:val="00D82A54"/>
    <w:rsid w:val="00D82C82"/>
    <w:rsid w:val="00D83B4C"/>
    <w:rsid w:val="00D8423B"/>
    <w:rsid w:val="00D85968"/>
    <w:rsid w:val="00D85D0B"/>
    <w:rsid w:val="00D861B0"/>
    <w:rsid w:val="00D86C02"/>
    <w:rsid w:val="00D87186"/>
    <w:rsid w:val="00D90230"/>
    <w:rsid w:val="00D90D15"/>
    <w:rsid w:val="00D919FB"/>
    <w:rsid w:val="00D91DFB"/>
    <w:rsid w:val="00D92965"/>
    <w:rsid w:val="00D92AAA"/>
    <w:rsid w:val="00D93552"/>
    <w:rsid w:val="00D94F37"/>
    <w:rsid w:val="00D9512F"/>
    <w:rsid w:val="00D9647D"/>
    <w:rsid w:val="00D96DEB"/>
    <w:rsid w:val="00DA00DB"/>
    <w:rsid w:val="00DA025A"/>
    <w:rsid w:val="00DA0E60"/>
    <w:rsid w:val="00DA1B39"/>
    <w:rsid w:val="00DA1E43"/>
    <w:rsid w:val="00DA23BD"/>
    <w:rsid w:val="00DA4254"/>
    <w:rsid w:val="00DA475C"/>
    <w:rsid w:val="00DA477A"/>
    <w:rsid w:val="00DA4D3E"/>
    <w:rsid w:val="00DA5135"/>
    <w:rsid w:val="00DA56DC"/>
    <w:rsid w:val="00DB1D57"/>
    <w:rsid w:val="00DB2D98"/>
    <w:rsid w:val="00DB3C93"/>
    <w:rsid w:val="00DB3DC1"/>
    <w:rsid w:val="00DB46D4"/>
    <w:rsid w:val="00DB5136"/>
    <w:rsid w:val="00DB52FD"/>
    <w:rsid w:val="00DB7B1A"/>
    <w:rsid w:val="00DB7BA8"/>
    <w:rsid w:val="00DC1D53"/>
    <w:rsid w:val="00DC2547"/>
    <w:rsid w:val="00DC2CA0"/>
    <w:rsid w:val="00DC2D3C"/>
    <w:rsid w:val="00DC37EA"/>
    <w:rsid w:val="00DC3CB0"/>
    <w:rsid w:val="00DC3EE6"/>
    <w:rsid w:val="00DC40C1"/>
    <w:rsid w:val="00DC5C19"/>
    <w:rsid w:val="00DD0118"/>
    <w:rsid w:val="00DD0182"/>
    <w:rsid w:val="00DD0BD6"/>
    <w:rsid w:val="00DD108B"/>
    <w:rsid w:val="00DD1259"/>
    <w:rsid w:val="00DD127D"/>
    <w:rsid w:val="00DD17F4"/>
    <w:rsid w:val="00DD1963"/>
    <w:rsid w:val="00DD1AD0"/>
    <w:rsid w:val="00DD3310"/>
    <w:rsid w:val="00DD46A8"/>
    <w:rsid w:val="00DD5147"/>
    <w:rsid w:val="00DD61A2"/>
    <w:rsid w:val="00DD6896"/>
    <w:rsid w:val="00DD68EF"/>
    <w:rsid w:val="00DD7E5C"/>
    <w:rsid w:val="00DE045B"/>
    <w:rsid w:val="00DE1BDF"/>
    <w:rsid w:val="00DE2937"/>
    <w:rsid w:val="00DE3947"/>
    <w:rsid w:val="00DE50FA"/>
    <w:rsid w:val="00DE555B"/>
    <w:rsid w:val="00DE6651"/>
    <w:rsid w:val="00DE69ED"/>
    <w:rsid w:val="00DF019B"/>
    <w:rsid w:val="00DF0F17"/>
    <w:rsid w:val="00DF1EDE"/>
    <w:rsid w:val="00DF1F76"/>
    <w:rsid w:val="00DF333B"/>
    <w:rsid w:val="00DF6917"/>
    <w:rsid w:val="00DF6A8B"/>
    <w:rsid w:val="00DF6B75"/>
    <w:rsid w:val="00DF7599"/>
    <w:rsid w:val="00DF7AE0"/>
    <w:rsid w:val="00E002A4"/>
    <w:rsid w:val="00E02015"/>
    <w:rsid w:val="00E02324"/>
    <w:rsid w:val="00E02F35"/>
    <w:rsid w:val="00E0379A"/>
    <w:rsid w:val="00E0427A"/>
    <w:rsid w:val="00E04436"/>
    <w:rsid w:val="00E04532"/>
    <w:rsid w:val="00E05C84"/>
    <w:rsid w:val="00E06B8B"/>
    <w:rsid w:val="00E06BE6"/>
    <w:rsid w:val="00E06D2C"/>
    <w:rsid w:val="00E070CB"/>
    <w:rsid w:val="00E074EA"/>
    <w:rsid w:val="00E10438"/>
    <w:rsid w:val="00E12D31"/>
    <w:rsid w:val="00E13265"/>
    <w:rsid w:val="00E13F0A"/>
    <w:rsid w:val="00E13FAB"/>
    <w:rsid w:val="00E143DF"/>
    <w:rsid w:val="00E1456E"/>
    <w:rsid w:val="00E20A8A"/>
    <w:rsid w:val="00E20DA1"/>
    <w:rsid w:val="00E20F92"/>
    <w:rsid w:val="00E220E6"/>
    <w:rsid w:val="00E22A73"/>
    <w:rsid w:val="00E23690"/>
    <w:rsid w:val="00E236AD"/>
    <w:rsid w:val="00E25175"/>
    <w:rsid w:val="00E2567F"/>
    <w:rsid w:val="00E25813"/>
    <w:rsid w:val="00E26780"/>
    <w:rsid w:val="00E2698C"/>
    <w:rsid w:val="00E26B77"/>
    <w:rsid w:val="00E27C5D"/>
    <w:rsid w:val="00E27D34"/>
    <w:rsid w:val="00E303E9"/>
    <w:rsid w:val="00E318F3"/>
    <w:rsid w:val="00E31D4B"/>
    <w:rsid w:val="00E32446"/>
    <w:rsid w:val="00E32A32"/>
    <w:rsid w:val="00E34640"/>
    <w:rsid w:val="00E3623B"/>
    <w:rsid w:val="00E369A3"/>
    <w:rsid w:val="00E36A81"/>
    <w:rsid w:val="00E3779D"/>
    <w:rsid w:val="00E4061C"/>
    <w:rsid w:val="00E41A6A"/>
    <w:rsid w:val="00E41B2B"/>
    <w:rsid w:val="00E423CB"/>
    <w:rsid w:val="00E4519A"/>
    <w:rsid w:val="00E50950"/>
    <w:rsid w:val="00E50EB9"/>
    <w:rsid w:val="00E510DA"/>
    <w:rsid w:val="00E527B3"/>
    <w:rsid w:val="00E53BF3"/>
    <w:rsid w:val="00E53F4F"/>
    <w:rsid w:val="00E549C4"/>
    <w:rsid w:val="00E55F28"/>
    <w:rsid w:val="00E576D9"/>
    <w:rsid w:val="00E60C91"/>
    <w:rsid w:val="00E612A9"/>
    <w:rsid w:val="00E61383"/>
    <w:rsid w:val="00E621C8"/>
    <w:rsid w:val="00E628B4"/>
    <w:rsid w:val="00E63F69"/>
    <w:rsid w:val="00E6447A"/>
    <w:rsid w:val="00E6509C"/>
    <w:rsid w:val="00E65728"/>
    <w:rsid w:val="00E65880"/>
    <w:rsid w:val="00E6639D"/>
    <w:rsid w:val="00E67F90"/>
    <w:rsid w:val="00E705C3"/>
    <w:rsid w:val="00E71AAE"/>
    <w:rsid w:val="00E72C15"/>
    <w:rsid w:val="00E72D31"/>
    <w:rsid w:val="00E75230"/>
    <w:rsid w:val="00E75DA6"/>
    <w:rsid w:val="00E81D1E"/>
    <w:rsid w:val="00E81E07"/>
    <w:rsid w:val="00E829DC"/>
    <w:rsid w:val="00E82A1B"/>
    <w:rsid w:val="00E83556"/>
    <w:rsid w:val="00E83A29"/>
    <w:rsid w:val="00E8445A"/>
    <w:rsid w:val="00E844AA"/>
    <w:rsid w:val="00E857C1"/>
    <w:rsid w:val="00E85FF0"/>
    <w:rsid w:val="00E86DCA"/>
    <w:rsid w:val="00E86E4D"/>
    <w:rsid w:val="00E87E39"/>
    <w:rsid w:val="00E906F0"/>
    <w:rsid w:val="00E90DD8"/>
    <w:rsid w:val="00E91687"/>
    <w:rsid w:val="00E918CD"/>
    <w:rsid w:val="00E92776"/>
    <w:rsid w:val="00E94DC7"/>
    <w:rsid w:val="00E9534F"/>
    <w:rsid w:val="00E959A8"/>
    <w:rsid w:val="00E96665"/>
    <w:rsid w:val="00E97CE9"/>
    <w:rsid w:val="00EA03D6"/>
    <w:rsid w:val="00EA20E0"/>
    <w:rsid w:val="00EA213C"/>
    <w:rsid w:val="00EA2F83"/>
    <w:rsid w:val="00EA699C"/>
    <w:rsid w:val="00EB115E"/>
    <w:rsid w:val="00EB22DE"/>
    <w:rsid w:val="00EB2AA3"/>
    <w:rsid w:val="00EB4645"/>
    <w:rsid w:val="00EB4CA0"/>
    <w:rsid w:val="00EB5321"/>
    <w:rsid w:val="00EB54A3"/>
    <w:rsid w:val="00EB551C"/>
    <w:rsid w:val="00EB62AF"/>
    <w:rsid w:val="00EB6CE1"/>
    <w:rsid w:val="00EB6DFA"/>
    <w:rsid w:val="00EB6F4D"/>
    <w:rsid w:val="00EB731C"/>
    <w:rsid w:val="00EC00B2"/>
    <w:rsid w:val="00EC016E"/>
    <w:rsid w:val="00EC0481"/>
    <w:rsid w:val="00EC0DBA"/>
    <w:rsid w:val="00EC0FB6"/>
    <w:rsid w:val="00EC2DA0"/>
    <w:rsid w:val="00EC36CA"/>
    <w:rsid w:val="00EC3AED"/>
    <w:rsid w:val="00EC3B6F"/>
    <w:rsid w:val="00EC3C2D"/>
    <w:rsid w:val="00EC3E0F"/>
    <w:rsid w:val="00EC4638"/>
    <w:rsid w:val="00EC50D5"/>
    <w:rsid w:val="00EC51D2"/>
    <w:rsid w:val="00EC56B7"/>
    <w:rsid w:val="00EC5B5E"/>
    <w:rsid w:val="00EC6D58"/>
    <w:rsid w:val="00EC7ECC"/>
    <w:rsid w:val="00ED07B5"/>
    <w:rsid w:val="00ED22BE"/>
    <w:rsid w:val="00ED269E"/>
    <w:rsid w:val="00ED2E3D"/>
    <w:rsid w:val="00ED5145"/>
    <w:rsid w:val="00ED5E8C"/>
    <w:rsid w:val="00EE0480"/>
    <w:rsid w:val="00EE0C2B"/>
    <w:rsid w:val="00EE37D4"/>
    <w:rsid w:val="00EE4174"/>
    <w:rsid w:val="00EE5B83"/>
    <w:rsid w:val="00EE684D"/>
    <w:rsid w:val="00EE6D53"/>
    <w:rsid w:val="00EE75A9"/>
    <w:rsid w:val="00EE7FA6"/>
    <w:rsid w:val="00EF01A4"/>
    <w:rsid w:val="00EF0D4B"/>
    <w:rsid w:val="00EF15A6"/>
    <w:rsid w:val="00EF1900"/>
    <w:rsid w:val="00EF3DED"/>
    <w:rsid w:val="00EF3EFE"/>
    <w:rsid w:val="00EF516B"/>
    <w:rsid w:val="00F00C31"/>
    <w:rsid w:val="00F01BEB"/>
    <w:rsid w:val="00F04C1E"/>
    <w:rsid w:val="00F067C6"/>
    <w:rsid w:val="00F06AB3"/>
    <w:rsid w:val="00F06C84"/>
    <w:rsid w:val="00F0761B"/>
    <w:rsid w:val="00F1054B"/>
    <w:rsid w:val="00F129A5"/>
    <w:rsid w:val="00F133D2"/>
    <w:rsid w:val="00F13A7A"/>
    <w:rsid w:val="00F14AD9"/>
    <w:rsid w:val="00F14B05"/>
    <w:rsid w:val="00F14DEF"/>
    <w:rsid w:val="00F15913"/>
    <w:rsid w:val="00F16E21"/>
    <w:rsid w:val="00F16FFA"/>
    <w:rsid w:val="00F20C17"/>
    <w:rsid w:val="00F20F56"/>
    <w:rsid w:val="00F21151"/>
    <w:rsid w:val="00F21594"/>
    <w:rsid w:val="00F21FE6"/>
    <w:rsid w:val="00F22EB9"/>
    <w:rsid w:val="00F23ECC"/>
    <w:rsid w:val="00F23F39"/>
    <w:rsid w:val="00F2436E"/>
    <w:rsid w:val="00F25607"/>
    <w:rsid w:val="00F256CE"/>
    <w:rsid w:val="00F26508"/>
    <w:rsid w:val="00F26522"/>
    <w:rsid w:val="00F266E7"/>
    <w:rsid w:val="00F268C6"/>
    <w:rsid w:val="00F303D4"/>
    <w:rsid w:val="00F30B10"/>
    <w:rsid w:val="00F30CA7"/>
    <w:rsid w:val="00F30DF8"/>
    <w:rsid w:val="00F318B0"/>
    <w:rsid w:val="00F31D41"/>
    <w:rsid w:val="00F34CB9"/>
    <w:rsid w:val="00F371D0"/>
    <w:rsid w:val="00F37FB4"/>
    <w:rsid w:val="00F40B2A"/>
    <w:rsid w:val="00F40FDC"/>
    <w:rsid w:val="00F41693"/>
    <w:rsid w:val="00F421F3"/>
    <w:rsid w:val="00F4240E"/>
    <w:rsid w:val="00F42ADA"/>
    <w:rsid w:val="00F431B1"/>
    <w:rsid w:val="00F43BF6"/>
    <w:rsid w:val="00F443F0"/>
    <w:rsid w:val="00F456C7"/>
    <w:rsid w:val="00F4630E"/>
    <w:rsid w:val="00F46718"/>
    <w:rsid w:val="00F46DA8"/>
    <w:rsid w:val="00F47B93"/>
    <w:rsid w:val="00F5065D"/>
    <w:rsid w:val="00F52426"/>
    <w:rsid w:val="00F53587"/>
    <w:rsid w:val="00F54E31"/>
    <w:rsid w:val="00F55C5D"/>
    <w:rsid w:val="00F561CF"/>
    <w:rsid w:val="00F56827"/>
    <w:rsid w:val="00F5719C"/>
    <w:rsid w:val="00F57ABF"/>
    <w:rsid w:val="00F60892"/>
    <w:rsid w:val="00F60B0F"/>
    <w:rsid w:val="00F60D66"/>
    <w:rsid w:val="00F62C94"/>
    <w:rsid w:val="00F63233"/>
    <w:rsid w:val="00F63A5D"/>
    <w:rsid w:val="00F63CB0"/>
    <w:rsid w:val="00F63DF3"/>
    <w:rsid w:val="00F64374"/>
    <w:rsid w:val="00F6461A"/>
    <w:rsid w:val="00F6529D"/>
    <w:rsid w:val="00F65EEA"/>
    <w:rsid w:val="00F66449"/>
    <w:rsid w:val="00F70349"/>
    <w:rsid w:val="00F709B7"/>
    <w:rsid w:val="00F71753"/>
    <w:rsid w:val="00F721D2"/>
    <w:rsid w:val="00F7326C"/>
    <w:rsid w:val="00F73D64"/>
    <w:rsid w:val="00F74193"/>
    <w:rsid w:val="00F75C0F"/>
    <w:rsid w:val="00F75C4F"/>
    <w:rsid w:val="00F7750D"/>
    <w:rsid w:val="00F8041A"/>
    <w:rsid w:val="00F809FF"/>
    <w:rsid w:val="00F80B46"/>
    <w:rsid w:val="00F80E6A"/>
    <w:rsid w:val="00F8154F"/>
    <w:rsid w:val="00F8232C"/>
    <w:rsid w:val="00F823CE"/>
    <w:rsid w:val="00F826EE"/>
    <w:rsid w:val="00F83869"/>
    <w:rsid w:val="00F843B3"/>
    <w:rsid w:val="00F855C2"/>
    <w:rsid w:val="00F86785"/>
    <w:rsid w:val="00F86A13"/>
    <w:rsid w:val="00F87ADD"/>
    <w:rsid w:val="00F90577"/>
    <w:rsid w:val="00F909B1"/>
    <w:rsid w:val="00F91A33"/>
    <w:rsid w:val="00F91F2C"/>
    <w:rsid w:val="00F929D9"/>
    <w:rsid w:val="00F92FFC"/>
    <w:rsid w:val="00F9441C"/>
    <w:rsid w:val="00F94684"/>
    <w:rsid w:val="00F94719"/>
    <w:rsid w:val="00F94DF0"/>
    <w:rsid w:val="00F94FE5"/>
    <w:rsid w:val="00F9530E"/>
    <w:rsid w:val="00F95C1C"/>
    <w:rsid w:val="00F963FD"/>
    <w:rsid w:val="00F96412"/>
    <w:rsid w:val="00F97535"/>
    <w:rsid w:val="00FA0C67"/>
    <w:rsid w:val="00FA3A9F"/>
    <w:rsid w:val="00FA3D07"/>
    <w:rsid w:val="00FA3D8C"/>
    <w:rsid w:val="00FA433E"/>
    <w:rsid w:val="00FA4D5B"/>
    <w:rsid w:val="00FA4FE7"/>
    <w:rsid w:val="00FA6881"/>
    <w:rsid w:val="00FA7D81"/>
    <w:rsid w:val="00FB0057"/>
    <w:rsid w:val="00FB02B7"/>
    <w:rsid w:val="00FB1369"/>
    <w:rsid w:val="00FB2B60"/>
    <w:rsid w:val="00FB3291"/>
    <w:rsid w:val="00FB41A9"/>
    <w:rsid w:val="00FB4E2E"/>
    <w:rsid w:val="00FB4FFD"/>
    <w:rsid w:val="00FB5BAA"/>
    <w:rsid w:val="00FB60ED"/>
    <w:rsid w:val="00FB7100"/>
    <w:rsid w:val="00FB7171"/>
    <w:rsid w:val="00FC077A"/>
    <w:rsid w:val="00FC16FC"/>
    <w:rsid w:val="00FC3A50"/>
    <w:rsid w:val="00FC4221"/>
    <w:rsid w:val="00FC488D"/>
    <w:rsid w:val="00FC59DE"/>
    <w:rsid w:val="00FC5FA4"/>
    <w:rsid w:val="00FC6053"/>
    <w:rsid w:val="00FC6153"/>
    <w:rsid w:val="00FD2718"/>
    <w:rsid w:val="00FD2E3E"/>
    <w:rsid w:val="00FD30C0"/>
    <w:rsid w:val="00FD4CC4"/>
    <w:rsid w:val="00FD521D"/>
    <w:rsid w:val="00FD67B5"/>
    <w:rsid w:val="00FD7439"/>
    <w:rsid w:val="00FE10A5"/>
    <w:rsid w:val="00FE175F"/>
    <w:rsid w:val="00FE4ED4"/>
    <w:rsid w:val="00FE5317"/>
    <w:rsid w:val="00FE59AC"/>
    <w:rsid w:val="00FE63F7"/>
    <w:rsid w:val="00FE73BF"/>
    <w:rsid w:val="00FE7980"/>
    <w:rsid w:val="00FF09B7"/>
    <w:rsid w:val="00FF1731"/>
    <w:rsid w:val="00FF201B"/>
    <w:rsid w:val="00FF296F"/>
    <w:rsid w:val="00FF335F"/>
    <w:rsid w:val="00FF362A"/>
    <w:rsid w:val="00FF49C3"/>
    <w:rsid w:val="00FF573E"/>
    <w:rsid w:val="00FF5E70"/>
    <w:rsid w:val="00FF69C4"/>
    <w:rsid w:val="00FF73B7"/>
    <w:rsid w:val="00FF73BE"/>
    <w:rsid w:val="00FF77BF"/>
    <w:rsid w:val="0308540B"/>
    <w:rsid w:val="0E0AC6B2"/>
    <w:rsid w:val="15807D25"/>
    <w:rsid w:val="22E1EDEE"/>
    <w:rsid w:val="2493EDDD"/>
    <w:rsid w:val="27A6EAB5"/>
    <w:rsid w:val="318A214B"/>
    <w:rsid w:val="389F9FA7"/>
    <w:rsid w:val="43AC4D7E"/>
    <w:rsid w:val="44C7F8F8"/>
    <w:rsid w:val="51D8AB54"/>
    <w:rsid w:val="57FCE8C5"/>
    <w:rsid w:val="5D8A172E"/>
    <w:rsid w:val="62DAE471"/>
    <w:rsid w:val="63765186"/>
    <w:rsid w:val="69A4ED24"/>
    <w:rsid w:val="7204ADE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13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08"/>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EA03D6"/>
    <w:pPr>
      <w:spacing w:before="240" w:after="240"/>
      <w:jc w:val="center"/>
      <w:outlineLvl w:val="0"/>
    </w:pPr>
    <w:rPr>
      <w:rFonts w:cs="Arial"/>
      <w:b/>
      <w:color w:val="FFFFFF" w:themeColor="background1"/>
      <w:sz w:val="44"/>
      <w:szCs w:val="44"/>
    </w:rPr>
  </w:style>
  <w:style w:type="paragraph" w:styleId="Heading2">
    <w:name w:val="heading 2"/>
    <w:basedOn w:val="ListParagraph"/>
    <w:next w:val="Normal"/>
    <w:link w:val="Heading2Char"/>
    <w:uiPriority w:val="9"/>
    <w:unhideWhenUsed/>
    <w:qFormat/>
    <w:rsid w:val="007311F2"/>
    <w:pPr>
      <w:numPr>
        <w:numId w:val="5"/>
      </w:numPr>
      <w:spacing w:before="240"/>
      <w:outlineLvl w:val="1"/>
    </w:pPr>
    <w:rPr>
      <w:b/>
      <w:color w:val="6B2976"/>
      <w:sz w:val="36"/>
      <w:szCs w:val="36"/>
    </w:rPr>
  </w:style>
  <w:style w:type="paragraph" w:styleId="Heading3">
    <w:name w:val="heading 3"/>
    <w:basedOn w:val="Heading2"/>
    <w:next w:val="Normal"/>
    <w:link w:val="Heading3Char"/>
    <w:uiPriority w:val="9"/>
    <w:unhideWhenUsed/>
    <w:qFormat/>
    <w:rsid w:val="005C272D"/>
    <w:pPr>
      <w:numPr>
        <w:ilvl w:val="1"/>
      </w:numPr>
      <w:spacing w:after="160"/>
      <w:outlineLvl w:val="2"/>
    </w:pPr>
    <w:rPr>
      <w:sz w:val="28"/>
      <w:szCs w:val="28"/>
    </w:rPr>
  </w:style>
  <w:style w:type="paragraph" w:styleId="Heading4">
    <w:name w:val="heading 4"/>
    <w:basedOn w:val="Normal"/>
    <w:next w:val="Normal"/>
    <w:link w:val="Heading4Char"/>
    <w:uiPriority w:val="9"/>
    <w:unhideWhenUsed/>
    <w:qFormat/>
    <w:rsid w:val="00F37FB4"/>
    <w:pPr>
      <w:numPr>
        <w:ilvl w:val="2"/>
        <w:numId w:val="5"/>
      </w:numPr>
      <w:spacing w:before="0" w:after="160" w:line="259" w:lineRule="auto"/>
      <w:outlineLvl w:val="3"/>
    </w:pPr>
    <w:rPr>
      <w:rFonts w:cs="Arial"/>
      <w:b/>
      <w:color w:val="6B2976"/>
    </w:rPr>
  </w:style>
  <w:style w:type="paragraph" w:styleId="Heading5">
    <w:name w:val="heading 5"/>
    <w:basedOn w:val="NumbersList1"/>
    <w:next w:val="Normal"/>
    <w:link w:val="Heading5Char"/>
    <w:uiPriority w:val="9"/>
    <w:unhideWhenUsed/>
    <w:qFormat/>
    <w:rsid w:val="0068583D"/>
    <w:pPr>
      <w:widowControl w:val="0"/>
      <w:numPr>
        <w:ilvl w:val="3"/>
        <w:numId w:val="5"/>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5"/>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D63670"/>
    <w:pPr>
      <w:keepNext/>
      <w:outlineLvl w:val="7"/>
    </w:pPr>
    <w:rPr>
      <w:rFonts w:eastAsia="Calibri" w:cs="Times New Roman"/>
      <w:b/>
      <w:color w:val="FFFFFF" w:themeColor="background1"/>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EA03D6"/>
    <w:rPr>
      <w:rFonts w:ascii="Arial" w:hAnsi="Arial" w:cs="Arial"/>
      <w:b/>
      <w:color w:val="FFFFFF" w:themeColor="background1"/>
      <w:sz w:val="44"/>
      <w:szCs w:val="44"/>
    </w:rPr>
  </w:style>
  <w:style w:type="character" w:customStyle="1" w:styleId="Heading2Char">
    <w:name w:val="Heading 2 Char"/>
    <w:basedOn w:val="DefaultParagraphFont"/>
    <w:link w:val="Heading2"/>
    <w:uiPriority w:val="9"/>
    <w:rsid w:val="007311F2"/>
    <w:rPr>
      <w:rFonts w:ascii="Arial" w:hAnsi="Arial"/>
      <w:b/>
      <w:color w:val="6B2976"/>
      <w:sz w:val="36"/>
      <w:szCs w:val="36"/>
    </w:rPr>
  </w:style>
  <w:style w:type="paragraph" w:styleId="ListParagraph">
    <w:name w:val="List Paragraph"/>
    <w:aliases w:val="Indent number list,Recommendation,List Paragraph1,List Paragraph11,Figure_name,Bullet- First level,Listenabsatz1,Bullet point,L,#List Paragraph,NFP GP Bulleted List,List Paragraph2,Bullet Point,Bullet points,Content descriptions"/>
    <w:basedOn w:val="Normal"/>
    <w:next w:val="Heading3"/>
    <w:link w:val="ListParagraphChar"/>
    <w:uiPriority w:val="34"/>
    <w:qFormat/>
    <w:rsid w:val="00F71753"/>
    <w:pPr>
      <w:numPr>
        <w:numId w:val="4"/>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5C272D"/>
    <w:rPr>
      <w:rFonts w:ascii="Arial" w:hAnsi="Arial"/>
      <w:b/>
      <w:color w:val="6B2976"/>
      <w:sz w:val="28"/>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ind w:left="426" w:hanging="426"/>
    </w:pPr>
  </w:style>
  <w:style w:type="character" w:styleId="Strong">
    <w:name w:val="Strong"/>
    <w:uiPriority w:val="22"/>
    <w:qFormat/>
    <w:rsid w:val="00B04208"/>
    <w:rPr>
      <w:b/>
      <w:color w:val="6B2976"/>
      <w:sz w:val="32"/>
    </w:rPr>
  </w:style>
  <w:style w:type="paragraph" w:styleId="ListBullet">
    <w:name w:val="List Bullet"/>
    <w:basedOn w:val="Normal"/>
    <w:link w:val="ListBulletChar"/>
    <w:uiPriority w:val="99"/>
    <w:unhideWhenUsed/>
    <w:qFormat/>
    <w:rsid w:val="003D5E68"/>
    <w:pPr>
      <w:numPr>
        <w:numId w:val="11"/>
      </w:numPr>
      <w:contextualSpacing/>
    </w:pPr>
    <w:rPr>
      <w:rFonts w:cs="Arial"/>
    </w:rPr>
  </w:style>
  <w:style w:type="paragraph" w:customStyle="1" w:styleId="Steps0">
    <w:name w:val="Steps"/>
    <w:basedOn w:val="ListParagraph"/>
    <w:rsid w:val="00E96665"/>
    <w:pPr>
      <w:numPr>
        <w:numId w:val="2"/>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3"/>
      </w:numPr>
    </w:pPr>
    <w:rPr>
      <w:lang w:eastAsia="en-AU"/>
    </w:rPr>
  </w:style>
  <w:style w:type="character" w:customStyle="1" w:styleId="ListBulletChar">
    <w:name w:val="List Bullet Char"/>
    <w:basedOn w:val="DefaultParagraphFont"/>
    <w:link w:val="ListBullet"/>
    <w:uiPriority w:val="99"/>
    <w:rsid w:val="003D5E68"/>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F37FB4"/>
    <w:rPr>
      <w:rFonts w:ascii="Arial" w:hAnsi="Arial" w:cs="Arial"/>
      <w:b/>
      <w:color w:val="6B2976"/>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2D22AD"/>
    <w:pPr>
      <w:numPr>
        <w:numId w:val="7"/>
      </w:numPr>
    </w:p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rsid w:val="004C5551"/>
    <w:pPr>
      <w:numPr>
        <w:numId w:val="6"/>
      </w:numPr>
      <w:tabs>
        <w:tab w:val="num" w:pos="360"/>
      </w:tabs>
      <w:spacing w:before="0" w:line="264" w:lineRule="auto"/>
      <w:ind w:left="720" w:firstLine="0"/>
    </w:pPr>
    <w:rPr>
      <w:rFonts w:eastAsiaTheme="minorEastAsia" w:cs="Arial"/>
      <w:b/>
      <w:color w:val="6B2F76"/>
      <w:sz w:val="21"/>
      <w:szCs w:val="21"/>
      <w:lang w:eastAsia="en-AU"/>
    </w:rPr>
  </w:style>
  <w:style w:type="paragraph" w:customStyle="1" w:styleId="CEOBrief-Paragraph1">
    <w:name w:val="CEO Brief - Paragraph 1"/>
    <w:basedOn w:val="ListParagraph"/>
    <w:link w:val="CEOBrief-Paragraph1Char"/>
    <w:rsid w:val="004C5551"/>
    <w:pPr>
      <w:numPr>
        <w:ilvl w:val="1"/>
        <w:numId w:val="6"/>
      </w:numPr>
      <w:spacing w:before="0" w:line="264" w:lineRule="auto"/>
    </w:pPr>
    <w:rPr>
      <w:rFonts w:eastAsiaTheme="minorEastAsia" w:cs="Arial"/>
      <w:sz w:val="21"/>
      <w:szCs w:val="21"/>
      <w:lang w:eastAsia="en-AU"/>
    </w:rPr>
  </w:style>
  <w:style w:type="paragraph" w:customStyle="1" w:styleId="CEOBrief-Paragraph2">
    <w:name w:val="CEO Brief - Paragraph 2"/>
    <w:basedOn w:val="CEOBrief-Paragraph1"/>
    <w:rsid w:val="004C5551"/>
    <w:pPr>
      <w:numPr>
        <w:ilvl w:val="2"/>
      </w:numPr>
      <w:tabs>
        <w:tab w:val="num" w:pos="360"/>
      </w:tabs>
      <w:ind w:left="1224"/>
    </w:pPr>
  </w:style>
  <w:style w:type="character" w:customStyle="1" w:styleId="CEOBrief-Paragraph1Char">
    <w:name w:val="CEO Brief - Paragraph 1 Char"/>
    <w:basedOn w:val="DefaultParagraphFont"/>
    <w:link w:val="CEOBrief-Paragraph1"/>
    <w:rsid w:val="004C5551"/>
    <w:rPr>
      <w:rFonts w:ascii="Arial" w:eastAsiaTheme="minorEastAsia" w:hAnsi="Arial" w:cs="Arial"/>
      <w:sz w:val="21"/>
      <w:szCs w:val="21"/>
      <w:lang w:eastAsia="en-AU"/>
    </w:rPr>
  </w:style>
  <w:style w:type="character" w:customStyle="1" w:styleId="Heading8Char">
    <w:name w:val="Heading 8 Char"/>
    <w:basedOn w:val="DefaultParagraphFont"/>
    <w:link w:val="Heading8"/>
    <w:uiPriority w:val="9"/>
    <w:rsid w:val="00D63670"/>
    <w:rPr>
      <w:rFonts w:ascii="Arial" w:eastAsia="Calibri" w:hAnsi="Arial" w:cs="Times New Roman"/>
      <w:b/>
      <w:color w:val="FFFFFF" w:themeColor="background1"/>
      <w:sz w:val="24"/>
      <w:szCs w:val="20"/>
      <w:lang w:eastAsia="en-AU"/>
    </w:rPr>
  </w:style>
  <w:style w:type="paragraph" w:styleId="TOCHeading">
    <w:name w:val="TOC Heading"/>
    <w:basedOn w:val="Heading1"/>
    <w:next w:val="Normal"/>
    <w:uiPriority w:val="39"/>
    <w:unhideWhenUsed/>
    <w:qFormat/>
    <w:rsid w:val="0062566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2566E"/>
    <w:pPr>
      <w:spacing w:after="100"/>
    </w:pPr>
  </w:style>
  <w:style w:type="paragraph" w:styleId="TOC2">
    <w:name w:val="toc 2"/>
    <w:basedOn w:val="Normal"/>
    <w:next w:val="Normal"/>
    <w:autoRedefine/>
    <w:uiPriority w:val="39"/>
    <w:unhideWhenUsed/>
    <w:rsid w:val="0062566E"/>
    <w:pPr>
      <w:spacing w:after="100"/>
      <w:ind w:left="240"/>
    </w:pPr>
  </w:style>
  <w:style w:type="paragraph" w:styleId="TOC3">
    <w:name w:val="toc 3"/>
    <w:basedOn w:val="Normal"/>
    <w:next w:val="Normal"/>
    <w:autoRedefine/>
    <w:uiPriority w:val="39"/>
    <w:unhideWhenUsed/>
    <w:rsid w:val="0062566E"/>
    <w:pPr>
      <w:spacing w:after="100"/>
      <w:ind w:left="480"/>
    </w:pPr>
  </w:style>
  <w:style w:type="paragraph" w:styleId="Revision">
    <w:name w:val="Revision"/>
    <w:hidden/>
    <w:uiPriority w:val="99"/>
    <w:semiHidden/>
    <w:rsid w:val="002F45C1"/>
    <w:pPr>
      <w:spacing w:after="0" w:line="240" w:lineRule="auto"/>
    </w:pPr>
    <w:rPr>
      <w:rFonts w:ascii="Arial" w:hAnsi="Arial"/>
      <w:sz w:val="24"/>
    </w:rPr>
  </w:style>
  <w:style w:type="paragraph" w:customStyle="1" w:styleId="ListBullet21">
    <w:name w:val="List Bullet 21"/>
    <w:basedOn w:val="ListBullet"/>
    <w:link w:val="Listbullet2Char"/>
    <w:qFormat/>
    <w:rsid w:val="003D5E68"/>
    <w:pPr>
      <w:numPr>
        <w:ilvl w:val="1"/>
        <w:numId w:val="12"/>
      </w:numPr>
      <w:ind w:left="1560"/>
    </w:pPr>
  </w:style>
  <w:style w:type="character" w:customStyle="1" w:styleId="Listbullet2Char">
    <w:name w:val="List bullet 2 Char"/>
    <w:basedOn w:val="ListBulletChar"/>
    <w:link w:val="ListBullet21"/>
    <w:rsid w:val="003D5E68"/>
    <w:rPr>
      <w:rFonts w:ascii="Arial" w:hAnsi="Arial" w:cs="Arial"/>
      <w:sz w:val="24"/>
    </w:rPr>
  </w:style>
  <w:style w:type="character" w:customStyle="1" w:styleId="ListParagraphChar">
    <w:name w:val="List Paragraph Char"/>
    <w:aliases w:val="Indent number list Char,Recommendation Char,List Paragraph1 Char,List Paragraph11 Char,Figure_name Char,Bullet- First level Char,Listenabsatz1 Char,Bullet point Char,L Char,#List Paragraph Char,NFP GP Bulleted List Char"/>
    <w:basedOn w:val="DefaultParagraphFont"/>
    <w:link w:val="ListParagraph"/>
    <w:uiPriority w:val="34"/>
    <w:qFormat/>
    <w:locked/>
    <w:rsid w:val="00BB0C87"/>
    <w:rPr>
      <w:rFonts w:ascii="Arial" w:hAnsi="Arial"/>
      <w:sz w:val="24"/>
    </w:rPr>
  </w:style>
  <w:style w:type="paragraph" w:styleId="FootnoteText">
    <w:name w:val="footnote text"/>
    <w:basedOn w:val="Normal"/>
    <w:link w:val="FootnoteTextChar"/>
    <w:uiPriority w:val="99"/>
    <w:unhideWhenUsed/>
    <w:rsid w:val="00BB0C8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B0C87"/>
    <w:rPr>
      <w:rFonts w:ascii="Arial" w:hAnsi="Arial"/>
      <w:sz w:val="20"/>
      <w:szCs w:val="20"/>
    </w:rPr>
  </w:style>
  <w:style w:type="character" w:styleId="FootnoteReference">
    <w:name w:val="footnote reference"/>
    <w:basedOn w:val="DefaultParagraphFont"/>
    <w:uiPriority w:val="99"/>
    <w:semiHidden/>
    <w:unhideWhenUsed/>
    <w:rsid w:val="00BB0C87"/>
    <w:rPr>
      <w:vertAlign w:val="superscript"/>
    </w:rPr>
  </w:style>
  <w:style w:type="paragraph" w:styleId="NormalWeb">
    <w:name w:val="Normal (Web)"/>
    <w:basedOn w:val="Normal"/>
    <w:uiPriority w:val="99"/>
    <w:semiHidden/>
    <w:unhideWhenUsed/>
    <w:rsid w:val="00C2131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6C07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07ED"/>
    <w:rPr>
      <w:rFonts w:ascii="Arial" w:hAnsi="Arial"/>
      <w:sz w:val="20"/>
      <w:szCs w:val="20"/>
    </w:rPr>
  </w:style>
  <w:style w:type="character" w:styleId="EndnoteReference">
    <w:name w:val="endnote reference"/>
    <w:basedOn w:val="DefaultParagraphFont"/>
    <w:uiPriority w:val="99"/>
    <w:semiHidden/>
    <w:unhideWhenUsed/>
    <w:rsid w:val="006C07ED"/>
    <w:rPr>
      <w:vertAlign w:val="superscript"/>
    </w:rPr>
  </w:style>
  <w:style w:type="character" w:customStyle="1" w:styleId="UnresolvedMention1">
    <w:name w:val="Unresolved Mention1"/>
    <w:basedOn w:val="DefaultParagraphFont"/>
    <w:uiPriority w:val="99"/>
    <w:semiHidden/>
    <w:unhideWhenUsed/>
    <w:rsid w:val="003429F4"/>
    <w:rPr>
      <w:color w:val="605E5C"/>
      <w:shd w:val="clear" w:color="auto" w:fill="E1DFDD"/>
    </w:rPr>
  </w:style>
  <w:style w:type="character" w:styleId="UnresolvedMention">
    <w:name w:val="Unresolved Mention"/>
    <w:basedOn w:val="DefaultParagraphFont"/>
    <w:uiPriority w:val="99"/>
    <w:semiHidden/>
    <w:unhideWhenUsed/>
    <w:rsid w:val="00A01009"/>
    <w:rPr>
      <w:color w:val="605E5C"/>
      <w:shd w:val="clear" w:color="auto" w:fill="E1DFDD"/>
    </w:rPr>
  </w:style>
  <w:style w:type="character" w:customStyle="1" w:styleId="normaltextrun">
    <w:name w:val="normaltextrun"/>
    <w:basedOn w:val="DefaultParagraphFont"/>
    <w:rsid w:val="005E1895"/>
  </w:style>
  <w:style w:type="character" w:customStyle="1" w:styleId="eop">
    <w:name w:val="eop"/>
    <w:basedOn w:val="DefaultParagraphFont"/>
    <w:rsid w:val="00CD50A4"/>
  </w:style>
  <w:style w:type="paragraph" w:customStyle="1" w:styleId="paragraph">
    <w:name w:val="paragraph"/>
    <w:basedOn w:val="Normal"/>
    <w:rsid w:val="00CD50A4"/>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705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9562">
      <w:bodyDiv w:val="1"/>
      <w:marLeft w:val="0"/>
      <w:marRight w:val="0"/>
      <w:marTop w:val="0"/>
      <w:marBottom w:val="0"/>
      <w:divBdr>
        <w:top w:val="none" w:sz="0" w:space="0" w:color="auto"/>
        <w:left w:val="none" w:sz="0" w:space="0" w:color="auto"/>
        <w:bottom w:val="none" w:sz="0" w:space="0" w:color="auto"/>
        <w:right w:val="none" w:sz="0" w:space="0" w:color="auto"/>
      </w:divBdr>
    </w:div>
    <w:div w:id="659894822">
      <w:bodyDiv w:val="1"/>
      <w:marLeft w:val="0"/>
      <w:marRight w:val="0"/>
      <w:marTop w:val="0"/>
      <w:marBottom w:val="0"/>
      <w:divBdr>
        <w:top w:val="none" w:sz="0" w:space="0" w:color="auto"/>
        <w:left w:val="none" w:sz="0" w:space="0" w:color="auto"/>
        <w:bottom w:val="none" w:sz="0" w:space="0" w:color="auto"/>
        <w:right w:val="none" w:sz="0" w:space="0" w:color="auto"/>
      </w:divBdr>
    </w:div>
    <w:div w:id="837304528">
      <w:bodyDiv w:val="1"/>
      <w:marLeft w:val="0"/>
      <w:marRight w:val="0"/>
      <w:marTop w:val="0"/>
      <w:marBottom w:val="0"/>
      <w:divBdr>
        <w:top w:val="none" w:sz="0" w:space="0" w:color="auto"/>
        <w:left w:val="none" w:sz="0" w:space="0" w:color="auto"/>
        <w:bottom w:val="none" w:sz="0" w:space="0" w:color="auto"/>
        <w:right w:val="none" w:sz="0" w:space="0" w:color="auto"/>
      </w:divBdr>
      <w:divsChild>
        <w:div w:id="612903800">
          <w:marLeft w:val="0"/>
          <w:marRight w:val="0"/>
          <w:marTop w:val="0"/>
          <w:marBottom w:val="0"/>
          <w:divBdr>
            <w:top w:val="none" w:sz="0" w:space="0" w:color="auto"/>
            <w:left w:val="none" w:sz="0" w:space="0" w:color="auto"/>
            <w:bottom w:val="none" w:sz="0" w:space="0" w:color="auto"/>
            <w:right w:val="none" w:sz="0" w:space="0" w:color="auto"/>
          </w:divBdr>
        </w:div>
        <w:div w:id="615914297">
          <w:marLeft w:val="0"/>
          <w:marRight w:val="0"/>
          <w:marTop w:val="0"/>
          <w:marBottom w:val="0"/>
          <w:divBdr>
            <w:top w:val="none" w:sz="0" w:space="0" w:color="auto"/>
            <w:left w:val="none" w:sz="0" w:space="0" w:color="auto"/>
            <w:bottom w:val="none" w:sz="0" w:space="0" w:color="auto"/>
            <w:right w:val="none" w:sz="0" w:space="0" w:color="auto"/>
          </w:divBdr>
        </w:div>
        <w:div w:id="1525434323">
          <w:marLeft w:val="0"/>
          <w:marRight w:val="0"/>
          <w:marTop w:val="0"/>
          <w:marBottom w:val="0"/>
          <w:divBdr>
            <w:top w:val="none" w:sz="0" w:space="0" w:color="auto"/>
            <w:left w:val="none" w:sz="0" w:space="0" w:color="auto"/>
            <w:bottom w:val="none" w:sz="0" w:space="0" w:color="auto"/>
            <w:right w:val="none" w:sz="0" w:space="0" w:color="auto"/>
          </w:divBdr>
        </w:div>
        <w:div w:id="2017031379">
          <w:marLeft w:val="0"/>
          <w:marRight w:val="0"/>
          <w:marTop w:val="0"/>
          <w:marBottom w:val="0"/>
          <w:divBdr>
            <w:top w:val="none" w:sz="0" w:space="0" w:color="auto"/>
            <w:left w:val="none" w:sz="0" w:space="0" w:color="auto"/>
            <w:bottom w:val="none" w:sz="0" w:space="0" w:color="auto"/>
            <w:right w:val="none" w:sz="0" w:space="0" w:color="auto"/>
          </w:divBdr>
        </w:div>
        <w:div w:id="2043162925">
          <w:marLeft w:val="0"/>
          <w:marRight w:val="0"/>
          <w:marTop w:val="0"/>
          <w:marBottom w:val="0"/>
          <w:divBdr>
            <w:top w:val="none" w:sz="0" w:space="0" w:color="auto"/>
            <w:left w:val="none" w:sz="0" w:space="0" w:color="auto"/>
            <w:bottom w:val="none" w:sz="0" w:space="0" w:color="auto"/>
            <w:right w:val="none" w:sz="0" w:space="0" w:color="auto"/>
          </w:divBdr>
        </w:div>
      </w:divsChild>
    </w:div>
    <w:div w:id="940449796">
      <w:bodyDiv w:val="1"/>
      <w:marLeft w:val="0"/>
      <w:marRight w:val="0"/>
      <w:marTop w:val="0"/>
      <w:marBottom w:val="0"/>
      <w:divBdr>
        <w:top w:val="none" w:sz="0" w:space="0" w:color="auto"/>
        <w:left w:val="none" w:sz="0" w:space="0" w:color="auto"/>
        <w:bottom w:val="none" w:sz="0" w:space="0" w:color="auto"/>
        <w:right w:val="none" w:sz="0" w:space="0" w:color="auto"/>
      </w:divBdr>
    </w:div>
    <w:div w:id="997614120">
      <w:bodyDiv w:val="1"/>
      <w:marLeft w:val="0"/>
      <w:marRight w:val="0"/>
      <w:marTop w:val="0"/>
      <w:marBottom w:val="0"/>
      <w:divBdr>
        <w:top w:val="none" w:sz="0" w:space="0" w:color="auto"/>
        <w:left w:val="none" w:sz="0" w:space="0" w:color="auto"/>
        <w:bottom w:val="none" w:sz="0" w:space="0" w:color="auto"/>
        <w:right w:val="none" w:sz="0" w:space="0" w:color="auto"/>
      </w:divBdr>
      <w:divsChild>
        <w:div w:id="859708716">
          <w:marLeft w:val="0"/>
          <w:marRight w:val="0"/>
          <w:marTop w:val="0"/>
          <w:marBottom w:val="0"/>
          <w:divBdr>
            <w:top w:val="none" w:sz="0" w:space="0" w:color="auto"/>
            <w:left w:val="none" w:sz="0" w:space="0" w:color="auto"/>
            <w:bottom w:val="none" w:sz="0" w:space="0" w:color="auto"/>
            <w:right w:val="none" w:sz="0" w:space="0" w:color="auto"/>
          </w:divBdr>
        </w:div>
        <w:div w:id="989406694">
          <w:marLeft w:val="0"/>
          <w:marRight w:val="0"/>
          <w:marTop w:val="0"/>
          <w:marBottom w:val="0"/>
          <w:divBdr>
            <w:top w:val="none" w:sz="0" w:space="0" w:color="auto"/>
            <w:left w:val="none" w:sz="0" w:space="0" w:color="auto"/>
            <w:bottom w:val="none" w:sz="0" w:space="0" w:color="auto"/>
            <w:right w:val="none" w:sz="0" w:space="0" w:color="auto"/>
          </w:divBdr>
        </w:div>
        <w:div w:id="998846256">
          <w:marLeft w:val="0"/>
          <w:marRight w:val="0"/>
          <w:marTop w:val="0"/>
          <w:marBottom w:val="0"/>
          <w:divBdr>
            <w:top w:val="none" w:sz="0" w:space="0" w:color="auto"/>
            <w:left w:val="none" w:sz="0" w:space="0" w:color="auto"/>
            <w:bottom w:val="none" w:sz="0" w:space="0" w:color="auto"/>
            <w:right w:val="none" w:sz="0" w:space="0" w:color="auto"/>
          </w:divBdr>
        </w:div>
        <w:div w:id="1755931449">
          <w:marLeft w:val="0"/>
          <w:marRight w:val="0"/>
          <w:marTop w:val="0"/>
          <w:marBottom w:val="0"/>
          <w:divBdr>
            <w:top w:val="none" w:sz="0" w:space="0" w:color="auto"/>
            <w:left w:val="none" w:sz="0" w:space="0" w:color="auto"/>
            <w:bottom w:val="none" w:sz="0" w:space="0" w:color="auto"/>
            <w:right w:val="none" w:sz="0" w:space="0" w:color="auto"/>
          </w:divBdr>
        </w:div>
        <w:div w:id="1816290830">
          <w:marLeft w:val="0"/>
          <w:marRight w:val="0"/>
          <w:marTop w:val="0"/>
          <w:marBottom w:val="0"/>
          <w:divBdr>
            <w:top w:val="none" w:sz="0" w:space="0" w:color="auto"/>
            <w:left w:val="none" w:sz="0" w:space="0" w:color="auto"/>
            <w:bottom w:val="none" w:sz="0" w:space="0" w:color="auto"/>
            <w:right w:val="none" w:sz="0" w:space="0" w:color="auto"/>
          </w:divBdr>
        </w:div>
      </w:divsChild>
    </w:div>
    <w:div w:id="1085303117">
      <w:bodyDiv w:val="1"/>
      <w:marLeft w:val="0"/>
      <w:marRight w:val="0"/>
      <w:marTop w:val="0"/>
      <w:marBottom w:val="0"/>
      <w:divBdr>
        <w:top w:val="none" w:sz="0" w:space="0" w:color="auto"/>
        <w:left w:val="none" w:sz="0" w:space="0" w:color="auto"/>
        <w:bottom w:val="none" w:sz="0" w:space="0" w:color="auto"/>
        <w:right w:val="none" w:sz="0" w:space="0" w:color="auto"/>
      </w:divBdr>
    </w:div>
    <w:div w:id="11910654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574661512">
      <w:bodyDiv w:val="1"/>
      <w:marLeft w:val="0"/>
      <w:marRight w:val="0"/>
      <w:marTop w:val="0"/>
      <w:marBottom w:val="0"/>
      <w:divBdr>
        <w:top w:val="none" w:sz="0" w:space="0" w:color="auto"/>
        <w:left w:val="none" w:sz="0" w:space="0" w:color="auto"/>
        <w:bottom w:val="none" w:sz="0" w:space="0" w:color="auto"/>
        <w:right w:val="none" w:sz="0" w:space="0" w:color="auto"/>
      </w:divBdr>
    </w:div>
    <w:div w:id="1576822315">
      <w:bodyDiv w:val="1"/>
      <w:marLeft w:val="0"/>
      <w:marRight w:val="0"/>
      <w:marTop w:val="0"/>
      <w:marBottom w:val="0"/>
      <w:divBdr>
        <w:top w:val="none" w:sz="0" w:space="0" w:color="auto"/>
        <w:left w:val="none" w:sz="0" w:space="0" w:color="auto"/>
        <w:bottom w:val="none" w:sz="0" w:space="0" w:color="auto"/>
        <w:right w:val="none" w:sz="0" w:space="0" w:color="auto"/>
      </w:divBdr>
    </w:div>
    <w:div w:id="1647514891">
      <w:bodyDiv w:val="1"/>
      <w:marLeft w:val="0"/>
      <w:marRight w:val="0"/>
      <w:marTop w:val="0"/>
      <w:marBottom w:val="0"/>
      <w:divBdr>
        <w:top w:val="none" w:sz="0" w:space="0" w:color="auto"/>
        <w:left w:val="none" w:sz="0" w:space="0" w:color="auto"/>
        <w:bottom w:val="none" w:sz="0" w:space="0" w:color="auto"/>
        <w:right w:val="none" w:sz="0" w:space="0" w:color="auto"/>
      </w:divBdr>
      <w:divsChild>
        <w:div w:id="2033650402">
          <w:marLeft w:val="0"/>
          <w:marRight w:val="0"/>
          <w:marTop w:val="0"/>
          <w:marBottom w:val="0"/>
          <w:divBdr>
            <w:top w:val="none" w:sz="0" w:space="0" w:color="auto"/>
            <w:left w:val="none" w:sz="0" w:space="0" w:color="auto"/>
            <w:bottom w:val="none" w:sz="0" w:space="0" w:color="auto"/>
            <w:right w:val="none" w:sz="0" w:space="0" w:color="auto"/>
          </w:divBdr>
          <w:divsChild>
            <w:div w:id="390737701">
              <w:marLeft w:val="0"/>
              <w:marRight w:val="0"/>
              <w:marTop w:val="0"/>
              <w:marBottom w:val="0"/>
              <w:divBdr>
                <w:top w:val="none" w:sz="0" w:space="0" w:color="auto"/>
                <w:left w:val="none" w:sz="0" w:space="0" w:color="auto"/>
                <w:bottom w:val="none" w:sz="0" w:space="0" w:color="auto"/>
                <w:right w:val="none" w:sz="0" w:space="0" w:color="auto"/>
              </w:divBdr>
            </w:div>
            <w:div w:id="510997246">
              <w:marLeft w:val="0"/>
              <w:marRight w:val="0"/>
              <w:marTop w:val="0"/>
              <w:marBottom w:val="0"/>
              <w:divBdr>
                <w:top w:val="none" w:sz="0" w:space="0" w:color="auto"/>
                <w:left w:val="none" w:sz="0" w:space="0" w:color="auto"/>
                <w:bottom w:val="none" w:sz="0" w:space="0" w:color="auto"/>
                <w:right w:val="none" w:sz="0" w:space="0" w:color="auto"/>
              </w:divBdr>
            </w:div>
            <w:div w:id="1591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1482241">
      <w:bodyDiv w:val="1"/>
      <w:marLeft w:val="0"/>
      <w:marRight w:val="0"/>
      <w:marTop w:val="0"/>
      <w:marBottom w:val="0"/>
      <w:divBdr>
        <w:top w:val="none" w:sz="0" w:space="0" w:color="auto"/>
        <w:left w:val="none" w:sz="0" w:space="0" w:color="auto"/>
        <w:bottom w:val="none" w:sz="0" w:space="0" w:color="auto"/>
        <w:right w:val="none" w:sz="0" w:space="0" w:color="auto"/>
      </w:divBdr>
    </w:div>
    <w:div w:id="1892376946">
      <w:bodyDiv w:val="1"/>
      <w:marLeft w:val="0"/>
      <w:marRight w:val="0"/>
      <w:marTop w:val="0"/>
      <w:marBottom w:val="0"/>
      <w:divBdr>
        <w:top w:val="none" w:sz="0" w:space="0" w:color="auto"/>
        <w:left w:val="none" w:sz="0" w:space="0" w:color="auto"/>
        <w:bottom w:val="none" w:sz="0" w:space="0" w:color="auto"/>
        <w:right w:val="none" w:sz="0" w:space="0" w:color="auto"/>
      </w:divBdr>
    </w:div>
    <w:div w:id="1908683550">
      <w:bodyDiv w:val="1"/>
      <w:marLeft w:val="0"/>
      <w:marRight w:val="0"/>
      <w:marTop w:val="0"/>
      <w:marBottom w:val="0"/>
      <w:divBdr>
        <w:top w:val="none" w:sz="0" w:space="0" w:color="auto"/>
        <w:left w:val="none" w:sz="0" w:space="0" w:color="auto"/>
        <w:bottom w:val="none" w:sz="0" w:space="0" w:color="auto"/>
        <w:right w:val="none" w:sz="0" w:space="0" w:color="auto"/>
      </w:divBdr>
    </w:div>
    <w:div w:id="2008364853">
      <w:bodyDiv w:val="1"/>
      <w:marLeft w:val="0"/>
      <w:marRight w:val="0"/>
      <w:marTop w:val="0"/>
      <w:marBottom w:val="0"/>
      <w:divBdr>
        <w:top w:val="none" w:sz="0" w:space="0" w:color="auto"/>
        <w:left w:val="none" w:sz="0" w:space="0" w:color="auto"/>
        <w:bottom w:val="none" w:sz="0" w:space="0" w:color="auto"/>
        <w:right w:val="none" w:sz="0" w:space="0" w:color="auto"/>
      </w:divBdr>
      <w:divsChild>
        <w:div w:id="25106373">
          <w:marLeft w:val="0"/>
          <w:marRight w:val="0"/>
          <w:marTop w:val="0"/>
          <w:marBottom w:val="0"/>
          <w:divBdr>
            <w:top w:val="none" w:sz="0" w:space="0" w:color="auto"/>
            <w:left w:val="none" w:sz="0" w:space="0" w:color="auto"/>
            <w:bottom w:val="none" w:sz="0" w:space="0" w:color="auto"/>
            <w:right w:val="none" w:sz="0" w:space="0" w:color="auto"/>
          </w:divBdr>
          <w:divsChild>
            <w:div w:id="123425414">
              <w:marLeft w:val="0"/>
              <w:marRight w:val="0"/>
              <w:marTop w:val="0"/>
              <w:marBottom w:val="0"/>
              <w:divBdr>
                <w:top w:val="none" w:sz="0" w:space="0" w:color="auto"/>
                <w:left w:val="none" w:sz="0" w:space="0" w:color="auto"/>
                <w:bottom w:val="none" w:sz="0" w:space="0" w:color="auto"/>
                <w:right w:val="none" w:sz="0" w:space="0" w:color="auto"/>
              </w:divBdr>
              <w:divsChild>
                <w:div w:id="220752904">
                  <w:marLeft w:val="0"/>
                  <w:marRight w:val="0"/>
                  <w:marTop w:val="0"/>
                  <w:marBottom w:val="0"/>
                  <w:divBdr>
                    <w:top w:val="none" w:sz="0" w:space="0" w:color="auto"/>
                    <w:left w:val="none" w:sz="0" w:space="0" w:color="auto"/>
                    <w:bottom w:val="none" w:sz="0" w:space="0" w:color="auto"/>
                    <w:right w:val="none" w:sz="0" w:space="0" w:color="auto"/>
                  </w:divBdr>
                </w:div>
              </w:divsChild>
            </w:div>
            <w:div w:id="20348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supports-you-can-access-menu/equipment-and-technology/assistance-animals-including-dog-guides/whats-assistance-animal" TargetMode="External"/><Relationship Id="rId13"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18" Type="http://schemas.openxmlformats.org/officeDocument/2006/relationships/hyperlink" Target="https://ourguidelines.ndis.gov.au/supports-you-can-access-menu/social-and-community-participation/social-and-recreation-suppor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urguidelines.ndis.gov.au/would-we-fund-it/assistive-technologies/therapy-animals?_gl=1*1utu2c*_gcl_au*MTczOTY3MTU0MC4xNzM3NTIwOTg3" TargetMode="External"/><Relationship Id="rId17" Type="http://schemas.openxmlformats.org/officeDocument/2006/relationships/hyperlink" Target="https://ourguidelines.ndis.gov.au/supports-you-can-access-menu/equipment-and-technology/assistance-animals-including-dog-guide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0" Type="http://schemas.openxmlformats.org/officeDocument/2006/relationships/hyperlink" Target="https://ourguidelines.ndis.gov.au/would-we-fund-it/assistive-technologies/therapy-animals?_gl=1*1utu2c*_gcl_au*MTczOTY3MTU0MC4xNzM3NTIwOT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supports-you-can-access-menu/equipment-and-technology/assistance-animals-including-dog-gui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3" Type="http://schemas.openxmlformats.org/officeDocument/2006/relationships/fontTable" Target="fontTable.xml"/><Relationship Id="rId10" Type="http://schemas.openxmlformats.org/officeDocument/2006/relationships/hyperlink" Target="https://ourguidelines.ndis.gov.au/how-ndis-supports-work-menu/reasonable-and-necessary-supports/how-do-we-make-decisions-about-what-reasonable-and-necessary" TargetMode="External"/><Relationship Id="rId19" Type="http://schemas.openxmlformats.org/officeDocument/2006/relationships/hyperlink" Target="https://ourguidelines.ndis.gov.au/would-we-fund-it/assistive-technologies/pets-and-companion-animals" TargetMode="External"/><Relationship Id="rId4" Type="http://schemas.openxmlformats.org/officeDocument/2006/relationships/settings" Target="settings.xml"/><Relationship Id="rId9" Type="http://schemas.openxmlformats.org/officeDocument/2006/relationships/hyperlink" Target="https://ourguidelines.ndis.gov.au/how-ndis-supports-work-menu/reasonable-and-necessary-supports/how-do-we-make-decisions-about-what-reasonable-and-necessary" TargetMode="External"/><Relationship Id="rId14" Type="http://schemas.openxmlformats.org/officeDocument/2006/relationships/hyperlink" Target="https://ourguidelines.ndis.gov.au/how-ndis-supports-work-menu/reasonable-and-necessary-supports/how-do-we-make-decisions-about-what-reasonable-and-necessary/does-support-meet-reasonable-and-necessary-criteria"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5e9b3f0b220b71ddb7ee6e1b14ef3d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5ede4310d86fb18bf40500917a468f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E4511A6E-8EE9-4D36-9DE5-00AA146B3D21}">
  <ds:schemaRefs>
    <ds:schemaRef ds:uri="http://schemas.openxmlformats.org/officeDocument/2006/bibliography"/>
  </ds:schemaRefs>
</ds:datastoreItem>
</file>

<file path=customXml/itemProps2.xml><?xml version="1.0" encoding="utf-8"?>
<ds:datastoreItem xmlns:ds="http://schemas.openxmlformats.org/officeDocument/2006/customXml" ds:itemID="{93FAEBCE-EF33-4ECB-B696-46D1781F7A37}"/>
</file>

<file path=customXml/itemProps3.xml><?xml version="1.0" encoding="utf-8"?>
<ds:datastoreItem xmlns:ds="http://schemas.openxmlformats.org/officeDocument/2006/customXml" ds:itemID="{22DC6E06-3972-4DFB-88C4-3EDDE74190F2}"/>
</file>

<file path=customXml/itemProps4.xml><?xml version="1.0" encoding="utf-8"?>
<ds:datastoreItem xmlns:ds="http://schemas.openxmlformats.org/officeDocument/2006/customXml" ds:itemID="{A7805C00-7D4A-4F3F-A520-AD5E23EF073F}"/>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Links>
    <vt:vector size="84" baseType="variant">
      <vt:variant>
        <vt:i4>7143501</vt:i4>
      </vt:variant>
      <vt:variant>
        <vt:i4>39</vt:i4>
      </vt:variant>
      <vt:variant>
        <vt:i4>0</vt:i4>
      </vt:variant>
      <vt:variant>
        <vt:i4>5</vt:i4>
      </vt:variant>
      <vt:variant>
        <vt:lpwstr>https://ourguidelines.ndis.gov.au/would-we-fund-it/assistive-technologies/therapy-animals?_gl=1*1utu2c*_gcl_au*MTczOTY3MTU0MC4xNzM3NTIwOTg3</vt:lpwstr>
      </vt:variant>
      <vt:variant>
        <vt:lpwstr/>
      </vt:variant>
      <vt:variant>
        <vt:i4>4915295</vt:i4>
      </vt:variant>
      <vt:variant>
        <vt:i4>36</vt:i4>
      </vt:variant>
      <vt:variant>
        <vt:i4>0</vt:i4>
      </vt:variant>
      <vt:variant>
        <vt:i4>5</vt:i4>
      </vt:variant>
      <vt:variant>
        <vt:lpwstr>https://ourguidelines.ndis.gov.au/would-we-fund-it/assistive-technologies/pets-and-companion-animals</vt:lpwstr>
      </vt:variant>
      <vt:variant>
        <vt:lpwstr/>
      </vt:variant>
      <vt:variant>
        <vt:i4>7208992</vt:i4>
      </vt:variant>
      <vt:variant>
        <vt:i4>33</vt:i4>
      </vt:variant>
      <vt:variant>
        <vt:i4>0</vt:i4>
      </vt:variant>
      <vt:variant>
        <vt:i4>5</vt:i4>
      </vt:variant>
      <vt:variant>
        <vt:lpwstr>https://ourguidelines.ndis.gov.au/supports-you-can-access-menu/social-and-community-participation/social-and-recreation-support</vt:lpwstr>
      </vt:variant>
      <vt:variant>
        <vt:lpwstr/>
      </vt:variant>
      <vt:variant>
        <vt:i4>2687085</vt:i4>
      </vt:variant>
      <vt:variant>
        <vt:i4>30</vt:i4>
      </vt:variant>
      <vt:variant>
        <vt:i4>0</vt:i4>
      </vt:variant>
      <vt:variant>
        <vt:i4>5</vt:i4>
      </vt:variant>
      <vt:variant>
        <vt:lpwstr>https://ourguidelines.ndis.gov.au/how-ndis-supports-work-menu/reasonable-and-necessary-supports</vt:lpwstr>
      </vt:variant>
      <vt:variant>
        <vt:lpwstr/>
      </vt:variant>
      <vt:variant>
        <vt:i4>6488121</vt:i4>
      </vt:variant>
      <vt:variant>
        <vt:i4>27</vt:i4>
      </vt:variant>
      <vt:variant>
        <vt:i4>0</vt:i4>
      </vt:variant>
      <vt:variant>
        <vt:i4>5</vt:i4>
      </vt:variant>
      <vt:variant>
        <vt:lpwstr>https://ourguidelines.ndis.gov.au/supports-you-can-access-menu/equipment-and-technology/assistance-animals-including-dog-guides</vt:lpwstr>
      </vt:variant>
      <vt:variant>
        <vt:lpwstr/>
      </vt:variant>
      <vt:variant>
        <vt:i4>65548</vt:i4>
      </vt:variant>
      <vt:variant>
        <vt:i4>24</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21</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8</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65548</vt:i4>
      </vt:variant>
      <vt:variant>
        <vt:i4>15</vt:i4>
      </vt:variant>
      <vt:variant>
        <vt:i4>0</vt:i4>
      </vt:variant>
      <vt:variant>
        <vt:i4>5</vt:i4>
      </vt:variant>
      <vt:variant>
        <vt:lpwstr>https://ourguidelines.ndis.gov.au/how-ndis-supports-work-menu/reasonable-and-necessary-supports/how-do-we-make-decisions-about-what-reasonable-and-necessary/does-support-meet-reasonable-and-necessary-criteria</vt:lpwstr>
      </vt:variant>
      <vt:variant>
        <vt:lpwstr/>
      </vt:variant>
      <vt:variant>
        <vt:i4>7143501</vt:i4>
      </vt:variant>
      <vt:variant>
        <vt:i4>12</vt:i4>
      </vt:variant>
      <vt:variant>
        <vt:i4>0</vt:i4>
      </vt:variant>
      <vt:variant>
        <vt:i4>5</vt:i4>
      </vt:variant>
      <vt:variant>
        <vt:lpwstr>https://ourguidelines.ndis.gov.au/would-we-fund-it/assistive-technologies/therapy-animals?_gl=1*1utu2c*_gcl_au*MTczOTY3MTU0MC4xNzM3NTIwOTg3</vt:lpwstr>
      </vt:variant>
      <vt:variant>
        <vt:lpwstr/>
      </vt:variant>
      <vt:variant>
        <vt:i4>6488121</vt:i4>
      </vt:variant>
      <vt:variant>
        <vt:i4>9</vt:i4>
      </vt:variant>
      <vt:variant>
        <vt:i4>0</vt:i4>
      </vt:variant>
      <vt:variant>
        <vt:i4>5</vt:i4>
      </vt:variant>
      <vt:variant>
        <vt:lpwstr>https://ourguidelines.ndis.gov.au/supports-you-can-access-menu/equipment-and-technology/assistance-animals-including-dog-guides</vt:lpwstr>
      </vt:variant>
      <vt:variant>
        <vt:lpwstr/>
      </vt:variant>
      <vt:variant>
        <vt:i4>4194328</vt:i4>
      </vt:variant>
      <vt:variant>
        <vt:i4>6</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4194328</vt:i4>
      </vt:variant>
      <vt:variant>
        <vt:i4>3</vt:i4>
      </vt:variant>
      <vt:variant>
        <vt:i4>0</vt:i4>
      </vt:variant>
      <vt:variant>
        <vt:i4>5</vt:i4>
      </vt:variant>
      <vt:variant>
        <vt:lpwstr>https://ourguidelines.ndis.gov.au/how-ndis-supports-work-menu/reasonable-and-necessary-supports/how-do-we-make-decisions-about-what-reasonable-and-necessary</vt:lpwstr>
      </vt:variant>
      <vt:variant>
        <vt:lpwstr/>
      </vt:variant>
      <vt:variant>
        <vt:i4>7405666</vt:i4>
      </vt:variant>
      <vt:variant>
        <vt:i4>0</vt:i4>
      </vt:variant>
      <vt:variant>
        <vt:i4>0</vt:i4>
      </vt:variant>
      <vt:variant>
        <vt:i4>5</vt:i4>
      </vt:variant>
      <vt:variant>
        <vt:lpwstr>https://ourguidelines.ndis.gov.au/supports-you-can-access-menu/equipment-and-technology/assistance-animals-including-dog-guides/whats-assistance-anim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06:00Z</dcterms:created>
  <dcterms:modified xsi:type="dcterms:W3CDTF">2025-08-27T0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5-08-27T06:07:06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e90442d-24fc-4dfa-876c-4fac25a420b1</vt:lpwstr>
  </property>
  <property fmtid="{D5CDD505-2E9C-101B-9397-08002B2CF9AE}" pid="8" name="MSIP_Label_2b83f8d7-e91f-4eee-a336-52a8061c0503_ContentBits">
    <vt:lpwstr>0</vt:lpwstr>
  </property>
  <property fmtid="{D5CDD505-2E9C-101B-9397-08002B2CF9AE}" pid="9" name="MSIP_Label_2b83f8d7-e91f-4eee-a336-52a8061c0503_Tag">
    <vt:lpwstr>10, 0, 1, 1</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Order">
    <vt:r8>1573000</vt:r8>
  </property>
  <property fmtid="{D5CDD505-2E9C-101B-9397-08002B2CF9AE}" pid="13" name="xd_ProgID">
    <vt:lpwstr/>
  </property>
  <property fmtid="{D5CDD505-2E9C-101B-9397-08002B2CF9AE}" pid="14" name="MediaServiceImageTags">
    <vt:lpwstr/>
  </property>
  <property fmtid="{D5CDD505-2E9C-101B-9397-08002B2CF9AE}" pid="15" name="ContentTypeId">
    <vt:lpwstr>0x010100DD3D09C9489BCF4CBDCB69CB74A9833E</vt:lpwstr>
  </property>
  <property fmtid="{D5CDD505-2E9C-101B-9397-08002B2CF9AE}" pid="16" name="ComplianceAssetId">
    <vt:lpwstr/>
  </property>
  <property fmtid="{D5CDD505-2E9C-101B-9397-08002B2CF9AE}" pid="17" name="TemplateUrl">
    <vt:lpwstr/>
  </property>
  <property fmtid="{D5CDD505-2E9C-101B-9397-08002B2CF9AE}" pid="18" name="DocumentType">
    <vt:lpwstr>20;#Template|134e8c49-a2b9-47ae-b156-db0bee5ca248</vt:lpwstr>
  </property>
  <property fmtid="{D5CDD505-2E9C-101B-9397-08002B2CF9AE}" pid="19" name="_ExtendedDescription">
    <vt:lpwstr/>
  </property>
  <property fmtid="{D5CDD505-2E9C-101B-9397-08002B2CF9AE}" pid="20" name="NDIALocation">
    <vt:lpwstr>2;#Australia-wide|128ca0ae-5e24-49e1-a2ce-f7dc74366abc</vt:lpwstr>
  </property>
  <property fmtid="{D5CDD505-2E9C-101B-9397-08002B2CF9AE}" pid="21" name="TriggerFlowInfo">
    <vt:lpwstr/>
  </property>
  <property fmtid="{D5CDD505-2E9C-101B-9397-08002B2CF9AE}" pid="22" name="xd_Signature">
    <vt:bool>false</vt:bool>
  </property>
  <property fmtid="{D5CDD505-2E9C-101B-9397-08002B2CF9AE}" pid="23" name="DocumentStatus">
    <vt:lpwstr>12;#Approved|38d2d1ad-195e-4428-a55d-25a6b10fdc1d</vt:lpwstr>
  </property>
</Properties>
</file>